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595" w:rsidRPr="009C5595" w:rsidRDefault="00067A3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noProof/>
          <w:sz w:val="96"/>
          <w:szCs w:val="96"/>
        </w:rPr>
        <w:drawing>
          <wp:anchor distT="0" distB="0" distL="114300" distR="114300" simplePos="0" relativeHeight="251680256" behindDoc="1" locked="0" layoutInCell="1" allowOverlap="1" wp14:anchorId="74B2BA0C" wp14:editId="0798549A">
            <wp:simplePos x="0" y="0"/>
            <wp:positionH relativeFrom="column">
              <wp:posOffset>-146685</wp:posOffset>
            </wp:positionH>
            <wp:positionV relativeFrom="paragraph">
              <wp:posOffset>-1184204</wp:posOffset>
            </wp:positionV>
            <wp:extent cx="6965245" cy="10995378"/>
            <wp:effectExtent l="0" t="0" r="7620" b="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0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245" cy="10995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595" w:rsidRP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C5595">
        <w:rPr>
          <w:rFonts w:ascii="TH SarabunIT๙" w:hAnsi="TH SarabunIT๙" w:cs="TH SarabunIT๙"/>
          <w:b/>
          <w:bCs/>
          <w:sz w:val="72"/>
          <w:szCs w:val="72"/>
          <w:cs/>
        </w:rPr>
        <w:t>ยุทธศาสตร์การพัฒนาบุคลากร</w:t>
      </w:r>
    </w:p>
    <w:p w:rsidR="009C5595" w:rsidRPr="009C5595" w:rsidRDefault="007A3B3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มะเกลือเก่า</w:t>
      </w:r>
    </w:p>
    <w:p w:rsidR="009C5595" w:rsidRPr="009C5595" w:rsidRDefault="007A3B3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>ประจำปี   25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๖๑</w:t>
      </w:r>
      <w:r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– 256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๓</w:t>
      </w:r>
    </w:p>
    <w:p w:rsidR="009C5595" w:rsidRP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A7369F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1280" behindDoc="0" locked="0" layoutInCell="1" allowOverlap="1" wp14:anchorId="2A4B9D54" wp14:editId="31DF68DF">
            <wp:simplePos x="0" y="0"/>
            <wp:positionH relativeFrom="column">
              <wp:posOffset>2021840</wp:posOffset>
            </wp:positionH>
            <wp:positionV relativeFrom="paragraph">
              <wp:posOffset>132080</wp:posOffset>
            </wp:positionV>
            <wp:extent cx="1744980" cy="1299845"/>
            <wp:effectExtent l="0" t="0" r="7620" b="0"/>
            <wp:wrapNone/>
            <wp:docPr id="39" name="รูปภาพ 39" descr="ตร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7A35" w:rsidRDefault="00067A3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7A35" w:rsidRDefault="00067A3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7A35" w:rsidRDefault="00067A3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7A35" w:rsidRDefault="00067A3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7A35" w:rsidRDefault="00067A3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7A35" w:rsidRDefault="00067A3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7A35" w:rsidRDefault="00067A3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7A35" w:rsidRDefault="00067A3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7A35" w:rsidRDefault="00067A3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7A35" w:rsidRDefault="00067A3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Pr="009C5595" w:rsidRDefault="00067A3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492734A" wp14:editId="015D975B">
                <wp:simplePos x="0" y="0"/>
                <wp:positionH relativeFrom="column">
                  <wp:posOffset>1082040</wp:posOffset>
                </wp:positionH>
                <wp:positionV relativeFrom="paragraph">
                  <wp:posOffset>127282</wp:posOffset>
                </wp:positionV>
                <wp:extent cx="4413885" cy="1341755"/>
                <wp:effectExtent l="0" t="0" r="24765" b="10795"/>
                <wp:wrapNone/>
                <wp:docPr id="2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413885" cy="1341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5595" w:rsidRPr="00D61523" w:rsidRDefault="009C5595" w:rsidP="009C5595">
                            <w:pPr>
                              <w:tabs>
                                <w:tab w:val="left" w:pos="108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D61523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72"/>
                                <w:szCs w:val="72"/>
                              </w:rPr>
                              <w:t>“</w:t>
                            </w:r>
                            <w:r w:rsidR="00EA234F" w:rsidRPr="00D6152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จิตบริการ</w:t>
                            </w:r>
                            <w:r w:rsidR="00EA234F" w:rsidRPr="00D61523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ab/>
                            </w:r>
                            <w:r w:rsidR="00EA234F" w:rsidRPr="00D61523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ab/>
                            </w:r>
                            <w:r w:rsidR="00EA234F" w:rsidRPr="00D6152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งานฉับไว</w:t>
                            </w:r>
                          </w:p>
                          <w:p w:rsidR="009C5595" w:rsidRPr="00D61523" w:rsidRDefault="00EA234F" w:rsidP="009C5595">
                            <w:pPr>
                              <w:tabs>
                                <w:tab w:val="left" w:pos="108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D6152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สร้างสรรค์สิ่งใหม่</w:t>
                            </w:r>
                            <w:r w:rsidR="009C5595" w:rsidRPr="00D61523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D6152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ใส่ใจพัฒนา</w:t>
                            </w:r>
                            <w:r w:rsidR="009C5595" w:rsidRPr="00D61523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72"/>
                                <w:szCs w:val="72"/>
                              </w:rPr>
                              <w:t>”</w:t>
                            </w:r>
                          </w:p>
                          <w:p w:rsidR="009C5595" w:rsidRDefault="009C55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26" style="position:absolute;left:0;text-align:left;margin-left:85.2pt;margin-top:10pt;width:347.55pt;height:105.65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">
                <v:textbox>
                  <w:txbxContent>
                    <w:p w:rsidR="009C5595" w:rsidRPr="00D61523" w:rsidRDefault="009C5595" w:rsidP="009C5595">
                      <w:pPr>
                        <w:tabs>
                          <w:tab w:val="left" w:pos="1080"/>
                        </w:tabs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72"/>
                          <w:szCs w:val="72"/>
                        </w:rPr>
                      </w:pPr>
                      <w:r w:rsidRPr="00D61523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72"/>
                          <w:szCs w:val="72"/>
                        </w:rPr>
                        <w:t>“</w:t>
                      </w:r>
                      <w:r w:rsidR="00EA234F" w:rsidRPr="00D61523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002060"/>
                          <w:sz w:val="72"/>
                          <w:szCs w:val="72"/>
                          <w:cs/>
                        </w:rPr>
                        <w:t>จิตบริการ</w:t>
                      </w:r>
                      <w:r w:rsidR="00EA234F" w:rsidRPr="00D61523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72"/>
                          <w:szCs w:val="72"/>
                          <w:cs/>
                        </w:rPr>
                        <w:tab/>
                      </w:r>
                      <w:r w:rsidR="00EA234F" w:rsidRPr="00D61523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72"/>
                          <w:szCs w:val="72"/>
                          <w:cs/>
                        </w:rPr>
                        <w:tab/>
                      </w:r>
                      <w:r w:rsidR="00EA234F" w:rsidRPr="00D61523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002060"/>
                          <w:sz w:val="72"/>
                          <w:szCs w:val="72"/>
                          <w:cs/>
                        </w:rPr>
                        <w:t>งานฉับไว</w:t>
                      </w:r>
                    </w:p>
                    <w:p w:rsidR="009C5595" w:rsidRPr="00D61523" w:rsidRDefault="00EA234F" w:rsidP="009C5595">
                      <w:pPr>
                        <w:tabs>
                          <w:tab w:val="left" w:pos="1080"/>
                        </w:tabs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 w:rsidRPr="00D61523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002060"/>
                          <w:sz w:val="72"/>
                          <w:szCs w:val="72"/>
                          <w:cs/>
                        </w:rPr>
                        <w:t>สร้างสรรค์สิ่งใหม่</w:t>
                      </w:r>
                      <w:r w:rsidR="009C5595" w:rsidRPr="00D61523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D61523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002060"/>
                          <w:sz w:val="72"/>
                          <w:szCs w:val="72"/>
                          <w:cs/>
                        </w:rPr>
                        <w:t>ใส่ใจพัฒนา</w:t>
                      </w:r>
                      <w:r w:rsidR="009C5595" w:rsidRPr="00D61523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72"/>
                          <w:szCs w:val="72"/>
                        </w:rPr>
                        <w:t>”</w:t>
                      </w:r>
                    </w:p>
                    <w:p w:rsidR="009C5595" w:rsidRDefault="009C5595"/>
                  </w:txbxContent>
                </v:textbox>
              </v:roundrect>
            </w:pict>
          </mc:Fallback>
        </mc:AlternateContent>
      </w:r>
    </w:p>
    <w:p w:rsidR="009C5595" w:rsidRP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61523" w:rsidRDefault="00D61523" w:rsidP="00A7369F">
      <w:pPr>
        <w:tabs>
          <w:tab w:val="left" w:pos="540"/>
        </w:tabs>
        <w:rPr>
          <w:rFonts w:ascii="TH SarabunIT๙" w:hAnsi="TH SarabunIT๙" w:cs="TH SarabunIT๙"/>
          <w:b/>
          <w:bCs/>
          <w:sz w:val="72"/>
          <w:szCs w:val="72"/>
        </w:rPr>
      </w:pPr>
    </w:p>
    <w:p w:rsidR="00485931" w:rsidRPr="000A529A" w:rsidRDefault="00485931" w:rsidP="00485931">
      <w:pPr>
        <w:spacing w:line="0" w:lineRule="atLeast"/>
        <w:ind w:left="4444"/>
        <w:rPr>
          <w:rFonts w:ascii="TH SarabunPSK" w:eastAsia="Angsana New" w:hAnsi="TH SarabunPSK" w:cs="TH SarabunPSK"/>
          <w:bCs/>
          <w:sz w:val="40"/>
          <w:szCs w:val="40"/>
          <w:cs/>
        </w:rPr>
      </w:pPr>
      <w:r w:rsidRPr="000A529A">
        <w:rPr>
          <w:rFonts w:ascii="TH SarabunPSK" w:eastAsia="Angsana New" w:hAnsi="TH SarabunPSK" w:cs="TH SarabunPSK"/>
          <w:bCs/>
          <w:sz w:val="40"/>
          <w:szCs w:val="40"/>
          <w:cs/>
        </w:rPr>
        <w:lastRenderedPageBreak/>
        <w:t>ค</w:t>
      </w:r>
      <w:r w:rsidRPr="000A529A">
        <w:rPr>
          <w:rFonts w:ascii="TH SarabunPSK" w:eastAsia="Angsana New" w:hAnsi="TH SarabunPSK" w:cs="TH SarabunPSK" w:hint="cs"/>
          <w:bCs/>
          <w:sz w:val="40"/>
          <w:szCs w:val="40"/>
          <w:cs/>
        </w:rPr>
        <w:t>ำ</w:t>
      </w:r>
      <w:r w:rsidRPr="000A529A">
        <w:rPr>
          <w:rFonts w:ascii="TH SarabunPSK" w:eastAsia="Angsana New" w:hAnsi="TH SarabunPSK" w:cs="TH SarabunPSK"/>
          <w:bCs/>
          <w:sz w:val="40"/>
          <w:szCs w:val="40"/>
          <w:cs/>
        </w:rPr>
        <w:t>น</w:t>
      </w:r>
      <w:r w:rsidRPr="000A529A">
        <w:rPr>
          <w:rFonts w:ascii="TH SarabunPSK" w:eastAsia="Angsana New" w:hAnsi="TH SarabunPSK" w:cs="TH SarabunPSK" w:hint="cs"/>
          <w:bCs/>
          <w:sz w:val="40"/>
          <w:szCs w:val="40"/>
          <w:cs/>
        </w:rPr>
        <w:t>ำ</w:t>
      </w:r>
    </w:p>
    <w:p w:rsidR="00485931" w:rsidRPr="00F12C18" w:rsidRDefault="00485931" w:rsidP="00485931">
      <w:pPr>
        <w:spacing w:line="200" w:lineRule="exact"/>
        <w:rPr>
          <w:rFonts w:ascii="TH SarabunPSK" w:hAnsi="TH SarabunPSK" w:cs="TH SarabunPSK"/>
        </w:rPr>
      </w:pPr>
    </w:p>
    <w:p w:rsidR="00485931" w:rsidRPr="00F12C18" w:rsidRDefault="00485931" w:rsidP="00485931">
      <w:pPr>
        <w:spacing w:line="282" w:lineRule="exact"/>
        <w:rPr>
          <w:rFonts w:ascii="TH SarabunPSK" w:hAnsi="TH SarabunPSK" w:cs="TH SarabunPSK"/>
        </w:rPr>
      </w:pPr>
    </w:p>
    <w:p w:rsidR="00485931" w:rsidRPr="00F12C18" w:rsidRDefault="00485931" w:rsidP="00485931">
      <w:pPr>
        <w:spacing w:line="229" w:lineRule="auto"/>
        <w:ind w:left="4" w:firstLine="1441"/>
        <w:rPr>
          <w:rFonts w:ascii="TH SarabunPSK" w:eastAsia="Angsana New" w:hAnsi="TH SarabunPSK" w:cs="TH SarabunPSK"/>
          <w:sz w:val="32"/>
          <w:szCs w:val="32"/>
          <w:cs/>
        </w:rPr>
      </w:pPr>
      <w:r w:rsidRPr="00F12C18">
        <w:rPr>
          <w:rFonts w:ascii="TH SarabunPSK" w:eastAsia="Angsana New" w:hAnsi="TH SarabunPSK" w:cs="TH SarabunPSK"/>
          <w:sz w:val="32"/>
          <w:szCs w:val="32"/>
          <w:cs/>
        </w:rPr>
        <w:t>ข้าราชการเป็นทรัพ</w:t>
      </w:r>
      <w:r w:rsidRPr="00F12C18">
        <w:rPr>
          <w:rFonts w:ascii="TH SarabunPSK" w:eastAsia="Angsana New" w:hAnsi="TH SarabunPSK" w:cs="TH SarabunPSK" w:hint="cs"/>
          <w:sz w:val="32"/>
          <w:szCs w:val="32"/>
          <w:cs/>
        </w:rPr>
        <w:t>ยา</w:t>
      </w:r>
      <w:r w:rsidRPr="00F12C18">
        <w:rPr>
          <w:rFonts w:ascii="TH SarabunPSK" w:eastAsia="Angsana New" w:hAnsi="TH SarabunPSK" w:cs="TH SarabunPSK"/>
          <w:sz w:val="32"/>
          <w:szCs w:val="32"/>
          <w:cs/>
        </w:rPr>
        <w:t>กรบุคคลภาครัฐที่มีบทบาทส</w:t>
      </w:r>
      <w:r w:rsidRPr="00F12C18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F12C18">
        <w:rPr>
          <w:rFonts w:ascii="TH SarabunPSK" w:eastAsia="Angsana New" w:hAnsi="TH SarabunPSK" w:cs="TH SarabunPSK"/>
          <w:sz w:val="32"/>
          <w:szCs w:val="32"/>
          <w:cs/>
        </w:rPr>
        <w:t>คัญในการขับเคลื่อนภารกิจภาครัฐ</w:t>
      </w:r>
      <w:r w:rsidRPr="00F12C18">
        <w:rPr>
          <w:rFonts w:ascii="TH SarabunPSK" w:eastAsia="Angsana New" w:hAnsi="TH SarabunPSK" w:cs="TH SarabunPSK" w:hint="cs"/>
          <w:sz w:val="32"/>
          <w:szCs w:val="32"/>
          <w:cs/>
        </w:rPr>
        <w:t>ไปสู่</w:t>
      </w:r>
    </w:p>
    <w:p w:rsidR="00485931" w:rsidRDefault="00485931" w:rsidP="00485931">
      <w:pPr>
        <w:spacing w:line="229" w:lineRule="auto"/>
        <w:ind w:left="4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12C18">
        <w:rPr>
          <w:rFonts w:ascii="TH SarabunPSK" w:eastAsia="Angsana New" w:hAnsi="TH SarabunPSK" w:cs="TH SarabunPSK"/>
          <w:sz w:val="32"/>
          <w:szCs w:val="32"/>
          <w:cs/>
        </w:rPr>
        <w:t>เป้าหมายและสนองตอบความต้องการของประชาชนได้อย่างมีประสิทธิภาพ ดังนั้น ข้าราชการจึงต้องเป็นผ</w:t>
      </w:r>
      <w:r w:rsidRPr="00F12C18">
        <w:rPr>
          <w:rFonts w:ascii="TH SarabunPSK" w:eastAsia="Angsana New" w:hAnsi="TH SarabunPSK" w:cs="TH SarabunPSK" w:hint="cs"/>
          <w:sz w:val="32"/>
          <w:szCs w:val="32"/>
          <w:cs/>
        </w:rPr>
        <w:t>ู้มี</w:t>
      </w:r>
      <w:r w:rsidRPr="00F12C18">
        <w:rPr>
          <w:rFonts w:ascii="TH SarabunPSK" w:eastAsia="Angsana New" w:hAnsi="TH SarabunPSK" w:cs="TH SarabunPSK"/>
          <w:sz w:val="32"/>
          <w:szCs w:val="32"/>
          <w:cs/>
        </w:rPr>
        <w:t>ความรู้ ความสามารถ ทักษะ และสมรรถนะตามที่ทางราชการต้องการ และจากสภาวการณ์ในโลกปัจจุบันที่ม</w:t>
      </w:r>
      <w:r w:rsidRPr="00F12C18">
        <w:rPr>
          <w:rFonts w:ascii="TH SarabunPSK" w:eastAsia="Angsana New" w:hAnsi="TH SarabunPSK" w:cs="TH SarabunPSK" w:hint="cs"/>
          <w:sz w:val="32"/>
          <w:szCs w:val="32"/>
          <w:cs/>
        </w:rPr>
        <w:t>ีการ</w:t>
      </w:r>
      <w:r w:rsidRPr="00F12C18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12C18">
        <w:rPr>
          <w:rFonts w:ascii="TH SarabunPSK" w:eastAsia="Angsana New" w:hAnsi="TH SarabunPSK" w:cs="TH SarabunPSK"/>
          <w:sz w:val="32"/>
          <w:szCs w:val="32"/>
          <w:cs/>
        </w:rPr>
        <w:t>เปลี่ยนแปลงอยู่ตลอดเวลา ท</w:t>
      </w:r>
      <w:r w:rsidRPr="00F12C18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F12C18">
        <w:rPr>
          <w:rFonts w:ascii="TH SarabunPSK" w:eastAsia="Angsana New" w:hAnsi="TH SarabunPSK" w:cs="TH SarabunPSK"/>
          <w:sz w:val="32"/>
          <w:szCs w:val="32"/>
          <w:cs/>
        </w:rPr>
        <w:t>ให้ระบบราชการมีความจ</w:t>
      </w:r>
      <w:r w:rsidRPr="00F12C18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F12C18">
        <w:rPr>
          <w:rFonts w:ascii="TH SarabunPSK" w:eastAsia="Angsana New" w:hAnsi="TH SarabunPSK" w:cs="TH SarabunPSK"/>
          <w:sz w:val="32"/>
          <w:szCs w:val="32"/>
          <w:cs/>
        </w:rPr>
        <w:t>เป็นที่จะต้องมีการปรับตัว เพื่อให้สามารถบร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ิหารประเท</w:t>
      </w:r>
      <w:r w:rsidRPr="00F12C18">
        <w:rPr>
          <w:rFonts w:ascii="TH SarabunPSK" w:eastAsia="Angsana New" w:hAnsi="TH SarabunPSK" w:cs="TH SarabunPSK"/>
          <w:sz w:val="32"/>
          <w:szCs w:val="32"/>
          <w:cs/>
        </w:rPr>
        <w:t xml:space="preserve">ศ ให้อยู่รอดและเจริญก้าวหน้าได้ </w:t>
      </w:r>
      <w:r>
        <w:rPr>
          <w:rFonts w:ascii="TH SarabunPSK" w:eastAsia="Angsana New" w:hAnsi="TH SarabunPSK" w:cs="TH SarabunPSK"/>
          <w:sz w:val="32"/>
          <w:szCs w:val="32"/>
          <w:cs/>
        </w:rPr>
        <w:t>การพัฒนาข้าราชการจึงเป็นกลไกส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F12C18">
        <w:rPr>
          <w:rFonts w:ascii="TH SarabunPSK" w:eastAsia="Angsana New" w:hAnsi="TH SarabunPSK" w:cs="TH SarabunPSK"/>
          <w:sz w:val="32"/>
          <w:szCs w:val="32"/>
          <w:cs/>
        </w:rPr>
        <w:t>คัญที่จะสนับสนุนให้ระบบราชก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ร</w:t>
      </w:r>
      <w:r w:rsidRPr="00F12C18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12C18">
        <w:rPr>
          <w:rFonts w:ascii="TH SarabunPSK" w:eastAsia="Angsana New" w:hAnsi="TH SarabunPSK" w:cs="TH SarabunPSK"/>
          <w:sz w:val="32"/>
          <w:szCs w:val="32"/>
          <w:cs/>
        </w:rPr>
        <w:t>มีคุณภาพสูงและมีความพร้อมในการขับเคลื่อนยุทธศาสตร์การบริหารประเทศท่ามกลางการเปลี่ยนแปลงด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ังกล่าว</w:t>
      </w:r>
      <w:r w:rsidRPr="00F12C18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12C18">
        <w:rPr>
          <w:rFonts w:ascii="TH SarabunPSK" w:eastAsia="Angsana New" w:hAnsi="TH SarabunPSK" w:cs="TH SarabunPSK"/>
          <w:sz w:val="32"/>
          <w:szCs w:val="32"/>
          <w:cs/>
        </w:rPr>
        <w:t>นโยบายในการพัฒนาข้าราชการจากเดิมที่เคยเน้นให้มีความเชี่ยวชาญเฉพาะด้าน จึงกลายมาเป็นการพัฒนา ข้าราชการให้เป็นผู้รู้รอบ รู้</w:t>
      </w:r>
      <w:r>
        <w:rPr>
          <w:rFonts w:ascii="TH SarabunPSK" w:eastAsia="Angsana New" w:hAnsi="TH SarabunPSK" w:cs="TH SarabunPSK"/>
          <w:sz w:val="32"/>
          <w:szCs w:val="32"/>
          <w:cs/>
        </w:rPr>
        <w:t>สึก เพื่อเป็นแรงผลักดันต่อความส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>
        <w:rPr>
          <w:rFonts w:ascii="TH SarabunPSK" w:eastAsia="Angsana New" w:hAnsi="TH SarabunPSK" w:cs="TH SarabunPSK"/>
          <w:sz w:val="32"/>
          <w:szCs w:val="32"/>
          <w:cs/>
        </w:rPr>
        <w:t>เร็จขององค์กร เช่นเดียวกับภาค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ราชการส่วนท้องถิ่น</w:t>
      </w:r>
      <w:r>
        <w:rPr>
          <w:rFonts w:ascii="TH SarabunPSK" w:eastAsia="Angsana New" w:hAnsi="TH SarabunPSK" w:cs="TH SarabunPSK"/>
          <w:sz w:val="32"/>
          <w:szCs w:val="32"/>
          <w:cs/>
        </w:rPr>
        <w:t>การกระจาย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อำนาจ</w:t>
      </w:r>
      <w:r>
        <w:rPr>
          <w:rFonts w:ascii="TH SarabunPSK" w:eastAsia="Angsana New" w:hAnsi="TH SarabunPSK" w:cs="TH SarabunPSK"/>
          <w:sz w:val="32"/>
          <w:szCs w:val="32"/>
          <w:cs/>
        </w:rPr>
        <w:t>และการถ่ายโ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อน</w:t>
      </w:r>
      <w:r>
        <w:rPr>
          <w:rFonts w:ascii="TH SarabunPSK" w:eastAsia="Angsana New" w:hAnsi="TH SarabunPSK" w:cs="TH SarabunPSK"/>
          <w:sz w:val="32"/>
          <w:szCs w:val="32"/>
          <w:cs/>
        </w:rPr>
        <w:t>อ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นาจ</w:t>
      </w:r>
      <w:r w:rsidRPr="00F12C18">
        <w:rPr>
          <w:rFonts w:ascii="TH SarabunPSK" w:eastAsia="Angsana New" w:hAnsi="TH SarabunPSK" w:cs="TH SarabunPSK"/>
          <w:sz w:val="32"/>
          <w:szCs w:val="32"/>
          <w:cs/>
        </w:rPr>
        <w:t>จากส่วนกลางไปสู่ส่วนท้องถิ่น มีจุดมุ่งหมายที่ส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F12C18">
        <w:rPr>
          <w:rFonts w:ascii="TH SarabunPSK" w:eastAsia="Angsana New" w:hAnsi="TH SarabunPSK" w:cs="TH SarabunPSK"/>
          <w:sz w:val="32"/>
          <w:szCs w:val="32"/>
          <w:cs/>
        </w:rPr>
        <w:t>ค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ัญคือเพิ่ม</w:t>
      </w:r>
      <w:r w:rsidRPr="00F12C18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12C18">
        <w:rPr>
          <w:rFonts w:ascii="TH SarabunPSK" w:eastAsia="Angsana New" w:hAnsi="TH SarabunPSK" w:cs="TH SarabunPSK"/>
          <w:sz w:val="32"/>
          <w:szCs w:val="32"/>
          <w:cs/>
        </w:rPr>
        <w:t>ประสิทธิภาพการบริหารจัดการภาครัฐให้คล่องตัวมากขึ้น โดยมีข้าราชการส่วนท้องถิ่นเป็นกลไก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ล</w:t>
      </w:r>
      <w:r w:rsidRPr="00F12C18">
        <w:rPr>
          <w:rFonts w:ascii="TH SarabunPSK" w:eastAsia="Angsana New" w:hAnsi="TH SarabunPSK" w:cs="TH SarabunPSK"/>
          <w:sz w:val="32"/>
          <w:szCs w:val="32"/>
          <w:cs/>
        </w:rPr>
        <w:t>ส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F12C18">
        <w:rPr>
          <w:rFonts w:ascii="TH SarabunPSK" w:eastAsia="Angsana New" w:hAnsi="TH SarabunPSK" w:cs="TH SarabunPSK"/>
          <w:sz w:val="32"/>
          <w:szCs w:val="32"/>
          <w:cs/>
        </w:rPr>
        <w:t>คัญ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ในการ</w:t>
      </w:r>
      <w:r w:rsidRPr="00F12C18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12C18">
        <w:rPr>
          <w:rFonts w:ascii="TH SarabunPSK" w:eastAsia="Angsana New" w:hAnsi="TH SarabunPSK" w:cs="TH SarabunPSK"/>
          <w:sz w:val="32"/>
          <w:szCs w:val="32"/>
          <w:cs/>
        </w:rPr>
        <w:t>ขับเคลื่อนยุทธศาสตร์ขององค์กรปกครองส่วนท้องถิ่นในการที่จะสนับสนุนให้เจตนารมณ์ดังกล่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วบรรลุตาม</w:t>
      </w:r>
      <w:r w:rsidRPr="00F12C18"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t>เป้าหมายที่ก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F12C18">
        <w:rPr>
          <w:rFonts w:ascii="TH SarabunPSK" w:eastAsia="Angsana New" w:hAnsi="TH SarabunPSK" w:cs="TH SarabunPSK"/>
          <w:sz w:val="32"/>
          <w:szCs w:val="32"/>
          <w:cs/>
        </w:rPr>
        <w:t>หนดไว้ ซึ่งที่ผ่านมาการพัฒนาข้าราชการส่วนท้องถิ่นเป็นไปในลักษณะต่างคนต่าง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พัฒนา </w:t>
      </w:r>
      <w:r w:rsidRPr="00F12C18">
        <w:rPr>
          <w:rFonts w:ascii="TH SarabunPSK" w:eastAsia="Angsana New" w:hAnsi="TH SarabunPSK" w:cs="TH SarabunPSK"/>
          <w:sz w:val="32"/>
          <w:szCs w:val="32"/>
          <w:cs/>
        </w:rPr>
        <w:t>ยังขาด การบูร</w:t>
      </w:r>
      <w:proofErr w:type="spellStart"/>
      <w:r w:rsidRPr="00F12C18">
        <w:rPr>
          <w:rFonts w:ascii="TH SarabunPSK" w:eastAsia="Angsana New" w:hAnsi="TH SarabunPSK" w:cs="TH SarabunPSK"/>
          <w:sz w:val="32"/>
          <w:szCs w:val="32"/>
          <w:cs/>
        </w:rPr>
        <w:t>ณา</w:t>
      </w:r>
      <w:proofErr w:type="spellEnd"/>
      <w:r w:rsidRPr="00F12C18">
        <w:rPr>
          <w:rFonts w:ascii="TH SarabunPSK" w:eastAsia="Angsana New" w:hAnsi="TH SarabunPSK" w:cs="TH SarabunPSK"/>
          <w:sz w:val="32"/>
          <w:szCs w:val="32"/>
          <w:cs/>
        </w:rPr>
        <w:t>การและการหล่อหลอมค่านิยม องค์ความรู้ ทักษะ และสมรรถนะ ที่พึงประสงค์ในภาพรวม</w:t>
      </w:r>
    </w:p>
    <w:p w:rsidR="00485931" w:rsidRPr="00F12C18" w:rsidRDefault="00485931" w:rsidP="00485931">
      <w:pPr>
        <w:spacing w:line="229" w:lineRule="auto"/>
        <w:ind w:left="4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485931" w:rsidRPr="00F12C18" w:rsidRDefault="00485931" w:rsidP="00485931">
      <w:pPr>
        <w:spacing w:line="92" w:lineRule="exact"/>
        <w:rPr>
          <w:rFonts w:ascii="TH SarabunPSK" w:hAnsi="TH SarabunPSK" w:cs="TH SarabunPSK"/>
          <w:sz w:val="32"/>
          <w:szCs w:val="32"/>
        </w:rPr>
      </w:pPr>
    </w:p>
    <w:p w:rsidR="00485931" w:rsidRPr="00AB3D61" w:rsidRDefault="007408E3" w:rsidP="00485931">
      <w:pPr>
        <w:tabs>
          <w:tab w:val="left" w:pos="248"/>
        </w:tabs>
        <w:spacing w:line="223" w:lineRule="auto"/>
        <w:ind w:left="4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องค์การบริหา</w:t>
      </w:r>
      <w:bookmarkStart w:id="0" w:name="_GoBack"/>
      <w:bookmarkEnd w:id="0"/>
      <w:r w:rsidR="00485931">
        <w:rPr>
          <w:rFonts w:ascii="TH SarabunPSK" w:eastAsia="Angsana New" w:hAnsi="TH SarabunPSK" w:cs="TH SarabunPSK" w:hint="cs"/>
          <w:sz w:val="32"/>
          <w:szCs w:val="32"/>
          <w:cs/>
        </w:rPr>
        <w:t>รส่วนตำบลมะเกลือเก่า</w:t>
      </w:r>
      <w:r w:rsidR="00485931" w:rsidRPr="00F12C18">
        <w:rPr>
          <w:rFonts w:ascii="TH SarabunPSK" w:eastAsia="Angsana New" w:hAnsi="TH SarabunPSK" w:cs="TH SarabunPSK"/>
          <w:sz w:val="32"/>
          <w:szCs w:val="32"/>
          <w:cs/>
        </w:rPr>
        <w:t>จึงได้จัดท</w:t>
      </w:r>
      <w:r w:rsidR="00485931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485931" w:rsidRPr="00F12C18">
        <w:rPr>
          <w:rFonts w:ascii="TH SarabunPSK" w:eastAsia="Angsana New" w:hAnsi="TH SarabunPSK" w:cs="TH SarabunPSK"/>
          <w:sz w:val="32"/>
          <w:szCs w:val="32"/>
          <w:cs/>
        </w:rPr>
        <w:t>แผนพัฒนาบุคลากร</w:t>
      </w:r>
      <w:r w:rsidR="00485931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485931" w:rsidRPr="00F12C18">
        <w:rPr>
          <w:rFonts w:ascii="TH SarabunPSK" w:eastAsia="Angsana New" w:hAnsi="TH SarabunPSK" w:cs="TH SarabunPSK"/>
          <w:sz w:val="32"/>
          <w:szCs w:val="32"/>
          <w:cs/>
        </w:rPr>
        <w:t>๒๕</w:t>
      </w:r>
      <w:r w:rsidR="00485931">
        <w:rPr>
          <w:rFonts w:ascii="TH SarabunPSK" w:eastAsia="Angsana New" w:hAnsi="TH SarabunPSK" w:cs="TH SarabunPSK" w:hint="cs"/>
          <w:sz w:val="32"/>
          <w:szCs w:val="32"/>
          <w:cs/>
        </w:rPr>
        <w:t>๖๑</w:t>
      </w:r>
      <w:r w:rsidR="00485931" w:rsidRPr="00F12C18">
        <w:rPr>
          <w:rFonts w:ascii="TH SarabunPSK" w:eastAsia="Angsana New" w:hAnsi="TH SarabunPSK" w:cs="TH SarabunPSK"/>
          <w:sz w:val="32"/>
          <w:szCs w:val="32"/>
        </w:rPr>
        <w:t>–</w:t>
      </w:r>
      <w:r w:rsidR="00485931" w:rsidRPr="00F12C18">
        <w:rPr>
          <w:rFonts w:ascii="TH SarabunPSK" w:eastAsia="Angsana New" w:hAnsi="TH SarabunPSK" w:cs="TH SarabunPSK"/>
          <w:sz w:val="32"/>
          <w:szCs w:val="32"/>
          <w:cs/>
        </w:rPr>
        <w:t>๒๕๖</w:t>
      </w:r>
      <w:r w:rsidR="00485931">
        <w:rPr>
          <w:rFonts w:ascii="TH SarabunPSK" w:eastAsia="Angsana New" w:hAnsi="TH SarabunPSK" w:cs="TH SarabunPSK" w:hint="cs"/>
          <w:sz w:val="32"/>
          <w:szCs w:val="32"/>
          <w:cs/>
        </w:rPr>
        <w:t>๓ โดยใช้แผนยุท</w:t>
      </w:r>
      <w:r w:rsidR="00485931">
        <w:rPr>
          <w:rFonts w:ascii="TH SarabunPSK" w:eastAsia="Angsana New" w:hAnsi="TH SarabunPSK" w:cs="TH SarabunPSK"/>
          <w:sz w:val="32"/>
          <w:szCs w:val="32"/>
          <w:cs/>
        </w:rPr>
        <w:t xml:space="preserve">ธศาสตร์ การพัฒนาบุคลากร </w:t>
      </w:r>
      <w:r w:rsidR="00485931">
        <w:rPr>
          <w:rFonts w:ascii="TH SarabunPSK" w:eastAsia="Angsana New" w:hAnsi="TH SarabunPSK" w:cs="TH SarabunPSK" w:hint="cs"/>
          <w:sz w:val="32"/>
          <w:szCs w:val="32"/>
          <w:cs/>
        </w:rPr>
        <w:t>พ.ศ.</w:t>
      </w:r>
      <w:r w:rsidR="00485931" w:rsidRPr="00F12C18">
        <w:rPr>
          <w:rFonts w:ascii="TH SarabunPSK" w:eastAsia="Angsana New" w:hAnsi="TH SarabunPSK" w:cs="TH SarabunPSK"/>
          <w:sz w:val="32"/>
          <w:szCs w:val="32"/>
          <w:cs/>
        </w:rPr>
        <w:t>๒๕</w:t>
      </w:r>
      <w:r w:rsidR="00485931">
        <w:rPr>
          <w:rFonts w:ascii="TH SarabunPSK" w:eastAsia="Angsana New" w:hAnsi="TH SarabunPSK" w:cs="TH SarabunPSK" w:hint="cs"/>
          <w:sz w:val="32"/>
          <w:szCs w:val="32"/>
          <w:cs/>
        </w:rPr>
        <w:t>๖๑-๒๕๖๓</w:t>
      </w:r>
      <w:r w:rsidR="00485931" w:rsidRPr="00F12C18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485931">
        <w:rPr>
          <w:rFonts w:ascii="TH SarabunPSK" w:eastAsia="Angsana New" w:hAnsi="TH SarabunPSK" w:cs="TH SarabunPSK" w:hint="cs"/>
          <w:sz w:val="32"/>
          <w:szCs w:val="32"/>
          <w:cs/>
        </w:rPr>
        <w:t>เพื่อ</w:t>
      </w:r>
      <w:r w:rsidR="00485931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485931">
        <w:rPr>
          <w:rFonts w:ascii="TH SarabunPSK" w:eastAsia="Angsana New" w:hAnsi="TH SarabunPSK" w:cs="TH SarabunPSK" w:hint="cs"/>
          <w:sz w:val="32"/>
          <w:szCs w:val="32"/>
          <w:cs/>
        </w:rPr>
        <w:t>เป็นม</w:t>
      </w:r>
      <w:r w:rsidR="00485931" w:rsidRPr="00F12C18">
        <w:rPr>
          <w:rFonts w:ascii="TH SarabunPSK" w:eastAsia="Angsana New" w:hAnsi="TH SarabunPSK" w:cs="TH SarabunPSK"/>
          <w:sz w:val="32"/>
          <w:szCs w:val="32"/>
          <w:cs/>
        </w:rPr>
        <w:t>าตรฐานและแนวทางในการพัฒนา</w:t>
      </w:r>
      <w:r w:rsidR="00485931">
        <w:rPr>
          <w:rFonts w:ascii="TH SarabunPSK" w:eastAsia="Angsana New" w:hAnsi="TH SarabunPSK" w:cs="TH SarabunPSK" w:hint="cs"/>
          <w:sz w:val="32"/>
          <w:szCs w:val="32"/>
          <w:cs/>
        </w:rPr>
        <w:t>พนักงานในหน่วยงานให้เป็นบุคลากรที่มีความรู้ ความสามารถ สมรรถนะ คุณธรรมและจริยธรรม สามารถปฏิบัติงานภายใต้หลักการบริหาร</w:t>
      </w:r>
      <w:proofErr w:type="spellStart"/>
      <w:r w:rsidR="00485931">
        <w:rPr>
          <w:rFonts w:ascii="TH SarabunPSK" w:eastAsia="Angsana New" w:hAnsi="TH SarabunPSK" w:cs="TH SarabunPSK" w:hint="cs"/>
          <w:sz w:val="32"/>
          <w:szCs w:val="32"/>
          <w:cs/>
        </w:rPr>
        <w:t>ดิจ</w:t>
      </w:r>
      <w:proofErr w:type="spellEnd"/>
      <w:r w:rsidR="00485931">
        <w:rPr>
          <w:rFonts w:ascii="TH SarabunPSK" w:eastAsia="Angsana New" w:hAnsi="TH SarabunPSK" w:cs="TH SarabunPSK" w:hint="cs"/>
          <w:sz w:val="32"/>
          <w:szCs w:val="32"/>
          <w:cs/>
        </w:rPr>
        <w:t>การบ้านเมืองที่ดี รวมทั้งเสริมสร้างให้พนักงานในหน่วยงานโดยเน้นให้เกิด</w:t>
      </w:r>
      <w:proofErr w:type="spellStart"/>
      <w:r w:rsidR="00485931">
        <w:rPr>
          <w:rFonts w:ascii="TH SarabunPSK" w:eastAsia="Angsana New" w:hAnsi="TH SarabunPSK" w:cs="TH SarabunPSK" w:hint="cs"/>
          <w:sz w:val="32"/>
          <w:szCs w:val="32"/>
          <w:cs/>
        </w:rPr>
        <w:t>ผลสัมฤทธื</w:t>
      </w:r>
      <w:proofErr w:type="spellEnd"/>
      <w:r w:rsidR="00485931">
        <w:rPr>
          <w:rFonts w:ascii="TH SarabunPSK" w:eastAsia="Angsana New" w:hAnsi="TH SarabunPSK" w:cs="TH SarabunPSK" w:hint="cs"/>
          <w:sz w:val="32"/>
          <w:szCs w:val="32"/>
          <w:cs/>
        </w:rPr>
        <w:t>ต่อภารกิจ ภาครัฐ และประโยชน์สุขของประชาชน</w:t>
      </w:r>
    </w:p>
    <w:p w:rsidR="00485931" w:rsidRDefault="00485931" w:rsidP="00485931">
      <w:pPr>
        <w:tabs>
          <w:tab w:val="left" w:pos="248"/>
        </w:tabs>
        <w:spacing w:line="223" w:lineRule="auto"/>
        <w:rPr>
          <w:rFonts w:ascii="TH SarabunPSK" w:eastAsia="Angsana New" w:hAnsi="TH SarabunPSK" w:cs="TH SarabunPSK"/>
          <w:sz w:val="32"/>
          <w:szCs w:val="32"/>
        </w:rPr>
      </w:pPr>
    </w:p>
    <w:p w:rsidR="00485931" w:rsidRDefault="00485931" w:rsidP="00485931">
      <w:pPr>
        <w:tabs>
          <w:tab w:val="left" w:pos="248"/>
        </w:tabs>
        <w:spacing w:line="223" w:lineRule="auto"/>
        <w:ind w:left="4"/>
        <w:rPr>
          <w:rFonts w:ascii="TH SarabunPSK" w:eastAsia="Angsana New" w:hAnsi="TH SarabunPSK" w:cs="TH SarabunPSK"/>
          <w:sz w:val="32"/>
          <w:szCs w:val="32"/>
        </w:rPr>
      </w:pPr>
    </w:p>
    <w:p w:rsidR="00485931" w:rsidRDefault="00485931" w:rsidP="00485931">
      <w:pPr>
        <w:tabs>
          <w:tab w:val="left" w:pos="248"/>
        </w:tabs>
        <w:spacing w:line="223" w:lineRule="auto"/>
        <w:ind w:left="4"/>
        <w:rPr>
          <w:rFonts w:ascii="TH SarabunPSK" w:eastAsia="Angsana New" w:hAnsi="TH SarabunPSK" w:cs="TH SarabunPSK"/>
          <w:sz w:val="32"/>
          <w:szCs w:val="32"/>
        </w:rPr>
      </w:pPr>
    </w:p>
    <w:p w:rsidR="00485931" w:rsidRPr="000A529A" w:rsidRDefault="00485931" w:rsidP="00485931">
      <w:pPr>
        <w:tabs>
          <w:tab w:val="left" w:pos="248"/>
        </w:tabs>
        <w:spacing w:line="223" w:lineRule="auto"/>
        <w:ind w:left="4"/>
        <w:rPr>
          <w:rFonts w:ascii="TH SarabunPSK" w:eastAsia="Angsana New" w:hAnsi="TH SarabunPSK" w:cs="TH SarabunPSK"/>
          <w:sz w:val="32"/>
          <w:szCs w:val="32"/>
        </w:rPr>
      </w:pPr>
    </w:p>
    <w:p w:rsidR="00485931" w:rsidRPr="000A529A" w:rsidRDefault="00485931" w:rsidP="00485931">
      <w:pPr>
        <w:spacing w:line="234" w:lineRule="auto"/>
        <w:ind w:left="5904"/>
        <w:rPr>
          <w:rFonts w:ascii="TH SarabunPSK" w:eastAsia="Angsana New" w:hAnsi="TH SarabunPSK" w:cs="TH SarabunPSK"/>
          <w:sz w:val="32"/>
          <w:cs/>
        </w:rPr>
        <w:sectPr w:rsidR="00485931" w:rsidRPr="000A529A" w:rsidSect="00F12C18">
          <w:pgSz w:w="11900" w:h="16838"/>
          <w:pgMar w:top="1312" w:right="843" w:bottom="1440" w:left="1416" w:header="0" w:footer="0" w:gutter="0"/>
          <w:cols w:space="0" w:equalWidth="0">
            <w:col w:w="9641"/>
          </w:cols>
          <w:docGrid w:linePitch="360"/>
        </w:sectPr>
      </w:pPr>
      <w:r w:rsidRPr="000A529A">
        <w:rPr>
          <w:rFonts w:ascii="Angsana New" w:eastAsia="Angsana New" w:hAnsi="Angsana New"/>
          <w:sz w:val="32"/>
          <w:szCs w:val="32"/>
        </w:rPr>
        <w:tab/>
      </w:r>
      <w:r w:rsidRPr="000A529A">
        <w:rPr>
          <w:rFonts w:ascii="TH SarabunPSK" w:eastAsia="Angsana New" w:hAnsi="TH SarabunPSK" w:cs="TH SarabunPSK" w:hint="cs"/>
          <w:sz w:val="32"/>
          <w:szCs w:val="32"/>
          <w:cs/>
        </w:rPr>
        <w:t>องค์การบริหารส่วนตำบลมะเกลือเก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่า</w:t>
      </w:r>
    </w:p>
    <w:p w:rsidR="0031488A" w:rsidRPr="009C5595" w:rsidRDefault="0031488A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9C5595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ยุทธศาสตร์การพัฒนา</w:t>
      </w:r>
      <w:r w:rsidR="008511EB" w:rsidRPr="009C5595">
        <w:rPr>
          <w:rFonts w:ascii="TH SarabunIT๙" w:hAnsi="TH SarabunIT๙" w:cs="TH SarabunIT๙"/>
          <w:b/>
          <w:bCs/>
          <w:sz w:val="44"/>
          <w:szCs w:val="44"/>
          <w:cs/>
        </w:rPr>
        <w:t>บุคลากรองค์การบริหารส่วนตำบล</w:t>
      </w:r>
      <w:r w:rsidR="007A3B35">
        <w:rPr>
          <w:rFonts w:ascii="TH SarabunIT๙" w:hAnsi="TH SarabunIT๙" w:cs="TH SarabunIT๙"/>
          <w:b/>
          <w:bCs/>
          <w:sz w:val="44"/>
          <w:szCs w:val="44"/>
          <w:cs/>
        </w:rPr>
        <w:t>มะเกลือเก่า</w:t>
      </w:r>
    </w:p>
    <w:p w:rsidR="00FA5D16" w:rsidRPr="009C5595" w:rsidRDefault="00FA5D16" w:rsidP="00777030">
      <w:pPr>
        <w:tabs>
          <w:tab w:val="left" w:pos="54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31488A" w:rsidRPr="009C5595" w:rsidRDefault="0031488A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sz w:val="32"/>
          <w:szCs w:val="32"/>
        </w:rPr>
        <w:tab/>
      </w:r>
      <w:r w:rsidR="00777030" w:rsidRPr="009C5595">
        <w:rPr>
          <w:rFonts w:ascii="TH SarabunIT๙" w:hAnsi="TH SarabunIT๙" w:cs="TH SarabunIT๙"/>
          <w:sz w:val="32"/>
          <w:szCs w:val="32"/>
          <w:cs/>
        </w:rPr>
        <w:t>การพัฒนาทรัพยากรบุคคล</w:t>
      </w:r>
      <w:r w:rsidR="00E86FD2" w:rsidRPr="009C559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A3B35">
        <w:rPr>
          <w:rFonts w:ascii="TH SarabunIT๙" w:hAnsi="TH SarabunIT๙" w:cs="TH SarabunIT๙"/>
          <w:sz w:val="32"/>
          <w:szCs w:val="32"/>
          <w:cs/>
        </w:rPr>
        <w:t>มะเกลือเก่า</w:t>
      </w:r>
      <w:r w:rsidR="00DE1D06" w:rsidRPr="009C559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77030" w:rsidRPr="009C5595">
        <w:rPr>
          <w:rFonts w:ascii="TH SarabunIT๙" w:hAnsi="TH SarabunIT๙" w:cs="TH SarabunIT๙"/>
          <w:sz w:val="32"/>
          <w:szCs w:val="32"/>
          <w:cs/>
        </w:rPr>
        <w:t>ได้กำหนดวิสัยทัศน์</w:t>
      </w:r>
      <w:r w:rsidR="00DE1D06" w:rsidRPr="009C55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7030" w:rsidRPr="009C559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777030" w:rsidRPr="009C5595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="00777030" w:rsidRPr="009C5595">
        <w:rPr>
          <w:rFonts w:ascii="TH SarabunIT๙" w:hAnsi="TH SarabunIT๙" w:cs="TH SarabunIT๙"/>
          <w:sz w:val="32"/>
          <w:szCs w:val="32"/>
          <w:cs/>
        </w:rPr>
        <w:t>กิจ</w:t>
      </w:r>
      <w:r w:rsidR="00DE1D06" w:rsidRPr="009C55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7030" w:rsidRPr="009C5595">
        <w:rPr>
          <w:rFonts w:ascii="TH SarabunIT๙" w:hAnsi="TH SarabunIT๙" w:cs="TH SarabunIT๙"/>
          <w:sz w:val="32"/>
          <w:szCs w:val="32"/>
          <w:cs/>
        </w:rPr>
        <w:t xml:space="preserve"> ป้าหมายเชิงกลยุทธ์ และยุทธศาสตร์ในการพัฒนากำลังคน เพื่อเป็นกรอบแนวทางในการพัฒนาบุคลกรในความรับผิดชอบ ดังนี้</w:t>
      </w:r>
    </w:p>
    <w:p w:rsidR="008511EB" w:rsidRPr="009C5595" w:rsidRDefault="00FA5D16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7030"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ยุทธศาสตร์การพัฒนาทรัพยากรบุคคล </w:t>
      </w:r>
      <w:r w:rsidR="00C54F28"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7A3B35">
        <w:rPr>
          <w:rFonts w:ascii="TH SarabunIT๙" w:hAnsi="TH SarabunIT๙" w:cs="TH SarabunIT๙"/>
          <w:b/>
          <w:bCs/>
          <w:sz w:val="32"/>
          <w:szCs w:val="32"/>
          <w:cs/>
        </w:rPr>
        <w:t>มะเกลือเก่า</w:t>
      </w:r>
    </w:p>
    <w:p w:rsidR="00777030" w:rsidRPr="009C5595" w:rsidRDefault="00777030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77030" w:rsidRPr="009C5595" w:rsidRDefault="00261C07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C559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77030" w:rsidRPr="009C5595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EA234F">
        <w:rPr>
          <w:rFonts w:ascii="TH SarabunIT๙" w:hAnsi="TH SarabunIT๙" w:cs="TH SarabunIT๙" w:hint="cs"/>
          <w:b/>
          <w:bCs/>
          <w:sz w:val="32"/>
          <w:szCs w:val="32"/>
          <w:cs/>
        </w:rPr>
        <w:t>จิตบริการ</w:t>
      </w:r>
      <w:r w:rsidR="00EA234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A234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A234F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ฉับไว</w:t>
      </w:r>
    </w:p>
    <w:p w:rsidR="00777030" w:rsidRPr="009C5595" w:rsidRDefault="00261C07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="00EA234F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สรรค์สิ่งใหม่</w:t>
      </w:r>
      <w:r w:rsidR="00777030"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7030"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A234F">
        <w:rPr>
          <w:rFonts w:ascii="TH SarabunIT๙" w:hAnsi="TH SarabunIT๙" w:cs="TH SarabunIT๙" w:hint="cs"/>
          <w:b/>
          <w:bCs/>
          <w:sz w:val="32"/>
          <w:szCs w:val="32"/>
          <w:cs/>
        </w:rPr>
        <w:t>ใส่ใจพัฒนา</w:t>
      </w:r>
      <w:r w:rsidR="00777030" w:rsidRPr="009C5595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261C07" w:rsidRPr="009C5595" w:rsidRDefault="00261C07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7030" w:rsidRPr="009C5595" w:rsidRDefault="00777030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ทันสมัย (</w:t>
      </w:r>
      <w:r w:rsidRPr="009C5595">
        <w:rPr>
          <w:rFonts w:ascii="TH SarabunIT๙" w:hAnsi="TH SarabunIT๙" w:cs="TH SarabunIT๙"/>
          <w:b/>
          <w:bCs/>
          <w:sz w:val="32"/>
          <w:szCs w:val="32"/>
        </w:rPr>
        <w:t>M : Modern</w:t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77030" w:rsidRPr="009C5595" w:rsidRDefault="00777030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sz w:val="32"/>
          <w:szCs w:val="32"/>
        </w:rPr>
        <w:tab/>
      </w:r>
      <w:r w:rsidR="009E1BA3"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sz w:val="32"/>
          <w:szCs w:val="32"/>
        </w:rPr>
        <w:t xml:space="preserve">: </w:t>
      </w:r>
      <w:r w:rsidRPr="009C5595">
        <w:rPr>
          <w:rFonts w:ascii="TH SarabunIT๙" w:hAnsi="TH SarabunIT๙" w:cs="TH SarabunIT๙"/>
          <w:sz w:val="32"/>
          <w:szCs w:val="32"/>
          <w:cs/>
        </w:rPr>
        <w:t>ความทันสมัยในการใช้ระบบสารสนเทศ (</w:t>
      </w:r>
      <w:r w:rsidRPr="009C5595">
        <w:rPr>
          <w:rFonts w:ascii="TH SarabunIT๙" w:hAnsi="TH SarabunIT๙" w:cs="TH SarabunIT๙"/>
          <w:sz w:val="32"/>
          <w:szCs w:val="32"/>
        </w:rPr>
        <w:t>IT</w:t>
      </w:r>
      <w:r w:rsidRPr="009C5595">
        <w:rPr>
          <w:rFonts w:ascii="TH SarabunIT๙" w:hAnsi="TH SarabunIT๙" w:cs="TH SarabunIT๙"/>
          <w:sz w:val="32"/>
          <w:szCs w:val="32"/>
          <w:cs/>
        </w:rPr>
        <w:t>) มีทักษะ, เทคนิคการถ่ายทอดและสามารถรองรับการเปลี่ยนแปลงตามระบบการพัฒนาข้าราชการ</w:t>
      </w:r>
    </w:p>
    <w:p w:rsidR="00261C07" w:rsidRPr="009C5595" w:rsidRDefault="00261C07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77030" w:rsidRPr="009C5595" w:rsidRDefault="00EB2358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่วมใจประสาน </w:t>
      </w:r>
      <w:r w:rsidRPr="009C5595">
        <w:rPr>
          <w:rFonts w:ascii="TH SarabunIT๙" w:hAnsi="TH SarabunIT๙" w:cs="TH SarabunIT๙"/>
          <w:b/>
          <w:bCs/>
          <w:sz w:val="32"/>
          <w:szCs w:val="32"/>
        </w:rPr>
        <w:t>(U : UMTY)</w:t>
      </w:r>
    </w:p>
    <w:p w:rsidR="00EB2358" w:rsidRPr="009C5595" w:rsidRDefault="00EB2358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9C5595">
        <w:rPr>
          <w:rFonts w:ascii="TH SarabunIT๙" w:hAnsi="TH SarabunIT๙" w:cs="TH SarabunIT๙"/>
          <w:sz w:val="32"/>
          <w:szCs w:val="32"/>
          <w:cs/>
        </w:rPr>
        <w:t>ความร่วมมือประสานเป็นหนึ่งเดียว เพื่อขับเคลื่อนยุทธศาสตร์</w:t>
      </w:r>
      <w:r w:rsidR="00C54F28" w:rsidRPr="009C559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A3B35">
        <w:rPr>
          <w:rFonts w:ascii="TH SarabunIT๙" w:hAnsi="TH SarabunIT๙" w:cs="TH SarabunIT๙"/>
          <w:sz w:val="32"/>
          <w:szCs w:val="32"/>
          <w:cs/>
        </w:rPr>
        <w:t>มะเกลือเก่า</w:t>
      </w:r>
      <w:r w:rsidRPr="009C5595">
        <w:rPr>
          <w:rFonts w:ascii="TH SarabunIT๙" w:hAnsi="TH SarabunIT๙" w:cs="TH SarabunIT๙"/>
          <w:sz w:val="32"/>
          <w:szCs w:val="32"/>
          <w:cs/>
        </w:rPr>
        <w:t>ตามประเด็นยุทธศาสตร์ ให้บรรลุได้ตามเป้าหมาย</w:t>
      </w:r>
    </w:p>
    <w:p w:rsidR="00261C07" w:rsidRPr="009C5595" w:rsidRDefault="00261C07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B2358" w:rsidRPr="009C5595" w:rsidRDefault="00EB2358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บริการเป็นเลิศ (</w:t>
      </w:r>
      <w:r w:rsidRPr="009C5595">
        <w:rPr>
          <w:rFonts w:ascii="TH SarabunIT๙" w:hAnsi="TH SarabunIT๙" w:cs="TH SarabunIT๙"/>
          <w:b/>
          <w:bCs/>
          <w:sz w:val="32"/>
          <w:szCs w:val="32"/>
        </w:rPr>
        <w:t>S : SERVICE – MIND)</w:t>
      </w:r>
    </w:p>
    <w:p w:rsidR="00EB2358" w:rsidRPr="009C5595" w:rsidRDefault="00EB2358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การปฏิบัติตามแนวพระราชดำรัสพระบาทสมเด็จพระเจ้าอยู่หัว </w:t>
      </w:r>
      <w:r w:rsidRPr="009C5595">
        <w:rPr>
          <w:rFonts w:ascii="TH SarabunIT๙" w:hAnsi="TH SarabunIT๙" w:cs="TH SarabunIT๙"/>
          <w:sz w:val="32"/>
          <w:szCs w:val="32"/>
        </w:rPr>
        <w:t>“</w:t>
      </w:r>
      <w:r w:rsidRPr="009C5595">
        <w:rPr>
          <w:rFonts w:ascii="TH SarabunIT๙" w:hAnsi="TH SarabunIT๙" w:cs="TH SarabunIT๙"/>
          <w:sz w:val="32"/>
          <w:szCs w:val="32"/>
          <w:cs/>
        </w:rPr>
        <w:t>ข้าราชการ คือ ผู้ทำงานให้ประชาชนชื่นใจ</w:t>
      </w:r>
      <w:r w:rsidRPr="009C5595">
        <w:rPr>
          <w:rFonts w:ascii="TH SarabunIT๙" w:hAnsi="TH SarabunIT๙" w:cs="TH SarabunIT๙"/>
          <w:sz w:val="32"/>
          <w:szCs w:val="32"/>
        </w:rPr>
        <w:t>”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 การให้บริการประชาชนด้วยความจริงใจ เพื่อสนองนโยบายรัฐให้สอดคล้องตามพระราชบัญญัติระเบียบบริหารราชการแผ่นดิน พ.ศ. 2545 ม. 3/1 การบริหารราชการตามพระราชบัญญัติ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เชิงภารกิจแห่งแห่งรัฐ การลดขั้นตอนการปฏิบัติงาน การลดภารเกิด และยุบเลิกหน่วยงานที่ไม่จำเป็น การกระจายภารกิจและทรัพยากรให้แก่ท้องถิ่น การกระจายอำนาจ การตัดสินใจ การอำนวยความสะดวก และการตอบสนองความต้องการของประชาชน โดยมีผู้รับผิดชอบต่อผลงาน</w:t>
      </w:r>
      <w:r w:rsidR="008511EB" w:rsidRPr="009C559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C5595">
        <w:rPr>
          <w:rFonts w:ascii="TH SarabunIT๙" w:hAnsi="TH SarabunIT๙" w:cs="TH SarabunIT๙"/>
          <w:sz w:val="32"/>
          <w:szCs w:val="32"/>
          <w:cs/>
        </w:rPr>
        <w:t>ทั้งนี้ ในการปฏิบัติหน้าที่ของส่วนราชการต้องใช้วิธี</w:t>
      </w:r>
      <w:r w:rsidR="008511EB" w:rsidRPr="009C5595">
        <w:rPr>
          <w:rFonts w:ascii="TH SarabunIT๙" w:hAnsi="TH SarabunIT๙" w:cs="TH SarabunIT๙"/>
          <w:sz w:val="32"/>
          <w:szCs w:val="32"/>
          <w:cs/>
        </w:rPr>
        <w:t>การบริหารกิจการบ้านเมืองที่ดี</w:t>
      </w:r>
    </w:p>
    <w:p w:rsidR="00261C07" w:rsidRPr="009C5595" w:rsidRDefault="00261C07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B2358" w:rsidRPr="009C5595" w:rsidRDefault="00EB2358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เทิดคุณธรรม</w:t>
      </w:r>
      <w:r w:rsidR="00634086"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34086" w:rsidRPr="009C5595">
        <w:rPr>
          <w:rFonts w:ascii="TH SarabunIT๙" w:hAnsi="TH SarabunIT๙" w:cs="TH SarabunIT๙"/>
          <w:b/>
          <w:bCs/>
          <w:sz w:val="32"/>
          <w:szCs w:val="32"/>
        </w:rPr>
        <w:t>(T : TRANSPARENCY)</w:t>
      </w:r>
    </w:p>
    <w:p w:rsidR="00634086" w:rsidRPr="009C5595" w:rsidRDefault="00634086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sz w:val="32"/>
          <w:szCs w:val="32"/>
        </w:rPr>
        <w:tab/>
        <w:t>: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 ข้าราชการ</w:t>
      </w:r>
      <w:r w:rsidR="00DA13B5" w:rsidRPr="009C559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A3B35">
        <w:rPr>
          <w:rFonts w:ascii="TH SarabunIT๙" w:hAnsi="TH SarabunIT๙" w:cs="TH SarabunIT๙"/>
          <w:sz w:val="32"/>
          <w:szCs w:val="32"/>
          <w:cs/>
        </w:rPr>
        <w:t>มะเกลือเก่า</w:t>
      </w:r>
      <w:r w:rsidRPr="009C5595">
        <w:rPr>
          <w:rFonts w:ascii="TH SarabunIT๙" w:hAnsi="TH SarabunIT๙" w:cs="TH SarabunIT๙"/>
          <w:sz w:val="32"/>
          <w:szCs w:val="32"/>
          <w:cs/>
        </w:rPr>
        <w:t>จะต้องปฏิบัติหน้าที่ราชการด้วยความโปร่งใส และเป็นธรรม</w:t>
      </w:r>
    </w:p>
    <w:p w:rsidR="00261C07" w:rsidRPr="009C5595" w:rsidRDefault="00261C07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34086" w:rsidRPr="009C5595" w:rsidRDefault="00634086" w:rsidP="00261C07">
      <w:pPr>
        <w:tabs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</w:p>
    <w:p w:rsidR="00634086" w:rsidRPr="009C5595" w:rsidRDefault="00634086" w:rsidP="00634086">
      <w:pPr>
        <w:numPr>
          <w:ilvl w:val="0"/>
          <w:numId w:val="1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สร้างระบบการพัฒนากำลังคนการจัดการความรู้ให้เป็นมาตรฐาน</w:t>
      </w:r>
    </w:p>
    <w:p w:rsidR="00634086" w:rsidRPr="009C5595" w:rsidRDefault="00634086" w:rsidP="00634086">
      <w:pPr>
        <w:numPr>
          <w:ilvl w:val="0"/>
          <w:numId w:val="1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ส่งเสริมการทานแบบ</w:t>
      </w:r>
      <w:proofErr w:type="spellStart"/>
      <w:r w:rsidRPr="009C5595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9C5595">
        <w:rPr>
          <w:rFonts w:ascii="TH SarabunIT๙" w:hAnsi="TH SarabunIT๙" w:cs="TH SarabunIT๙"/>
          <w:sz w:val="32"/>
          <w:szCs w:val="32"/>
          <w:cs/>
        </w:rPr>
        <w:t>การ ภายใต้หลักการมี ส่วนร่วมเพื่อสร้างทีมงานและเครือข่าย โดยเน้นการมีสัมพันธภาพที่ดี</w:t>
      </w:r>
    </w:p>
    <w:p w:rsidR="00634086" w:rsidRDefault="00634086" w:rsidP="00634086">
      <w:pPr>
        <w:numPr>
          <w:ilvl w:val="0"/>
          <w:numId w:val="1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ส่งเสริมและพัฒนากระบวนการเรียนรู้บุคลากร</w:t>
      </w:r>
      <w:r w:rsidR="005C62FB" w:rsidRPr="009C559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5C62FB" w:rsidRPr="009C559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5C62FB" w:rsidRPr="009C5595">
        <w:rPr>
          <w:rFonts w:ascii="TH SarabunIT๙" w:hAnsi="TH SarabunIT๙" w:cs="TH SarabunIT๙"/>
          <w:sz w:val="32"/>
          <w:szCs w:val="32"/>
          <w:cs/>
        </w:rPr>
        <w:t>.</w:t>
      </w:r>
      <w:r w:rsidR="007A3B35">
        <w:rPr>
          <w:rFonts w:ascii="TH SarabunIT๙" w:hAnsi="TH SarabunIT๙" w:cs="TH SarabunIT๙"/>
          <w:sz w:val="32"/>
          <w:szCs w:val="32"/>
          <w:cs/>
        </w:rPr>
        <w:t>มะเกลือเก่า</w:t>
      </w:r>
      <w:r w:rsidRPr="009C5595">
        <w:rPr>
          <w:rFonts w:ascii="TH SarabunIT๙" w:hAnsi="TH SarabunIT๙" w:cs="TH SarabunIT๙"/>
          <w:sz w:val="32"/>
          <w:szCs w:val="32"/>
          <w:cs/>
        </w:rPr>
        <w:t>ทุกส่วนราชการ/หน่วยงานอย่างเป็นระบบต่อเนื่องและทั่วถึง</w:t>
      </w:r>
    </w:p>
    <w:p w:rsidR="009C5595" w:rsidRDefault="009C5595" w:rsidP="009C5595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C5595" w:rsidRPr="009C5595" w:rsidRDefault="009C5595" w:rsidP="009C5595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34086" w:rsidRPr="009C5595" w:rsidRDefault="00634086" w:rsidP="00634086">
      <w:pPr>
        <w:numPr>
          <w:ilvl w:val="0"/>
          <w:numId w:val="1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เสริมสร้างเครือข่ายความร่วมมือทางวิชาการกับองค์กรต่างๆ</w:t>
      </w:r>
    </w:p>
    <w:p w:rsidR="00634086" w:rsidRPr="009C5595" w:rsidRDefault="00634086" w:rsidP="00634086">
      <w:pPr>
        <w:numPr>
          <w:ilvl w:val="0"/>
          <w:numId w:val="1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ดำเนินการและพัฒนาการฝึกอบรม โดยการให้ความรู้ความเข้าใจทักษะและทัศนคติในกระบวนการทำงาน ตลอดจนเสริมสร้างความเชื่อมั่นตนเอง และให้เกิดแก่บุคลการในสังกัดทุกหน่วยงาน</w:t>
      </w:r>
    </w:p>
    <w:p w:rsidR="00261C07" w:rsidRPr="009C5595" w:rsidRDefault="00261C07" w:rsidP="00261C07">
      <w:pPr>
        <w:tabs>
          <w:tab w:val="left" w:pos="1080"/>
        </w:tabs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4086" w:rsidRPr="009C5595" w:rsidRDefault="00634086" w:rsidP="00261C07">
      <w:pPr>
        <w:tabs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เ</w:t>
      </w:r>
      <w:r w:rsidR="00261C07"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ป้</w:t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าหมายเชิงกลยุทธ์</w:t>
      </w:r>
    </w:p>
    <w:p w:rsidR="00634086" w:rsidRPr="009C5595" w:rsidRDefault="00634086" w:rsidP="00634086">
      <w:pPr>
        <w:numPr>
          <w:ilvl w:val="0"/>
          <w:numId w:val="2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E054BF" w:rsidRPr="009C559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A3B35">
        <w:rPr>
          <w:rFonts w:ascii="TH SarabunIT๙" w:hAnsi="TH SarabunIT๙" w:cs="TH SarabunIT๙"/>
          <w:sz w:val="32"/>
          <w:szCs w:val="32"/>
          <w:cs/>
        </w:rPr>
        <w:t>มะเกลือเก่า</w:t>
      </w:r>
      <w:r w:rsidRPr="009C5595">
        <w:rPr>
          <w:rFonts w:ascii="TH SarabunIT๙" w:hAnsi="TH SarabunIT๙" w:cs="TH SarabunIT๙"/>
          <w:sz w:val="32"/>
          <w:szCs w:val="32"/>
          <w:cs/>
        </w:rPr>
        <w:t>สามารถปฏิบัติงานได้อย่างมืออาชีพ (</w:t>
      </w:r>
      <w:r w:rsidRPr="009C5595">
        <w:rPr>
          <w:rFonts w:ascii="TH SarabunIT๙" w:hAnsi="TH SarabunIT๙" w:cs="TH SarabunIT๙"/>
          <w:sz w:val="32"/>
          <w:szCs w:val="32"/>
        </w:rPr>
        <w:t xml:space="preserve">Knowledge Worker) </w:t>
      </w:r>
      <w:r w:rsidRPr="009C5595">
        <w:rPr>
          <w:rFonts w:ascii="TH SarabunIT๙" w:hAnsi="TH SarabunIT๙" w:cs="TH SarabunIT๙"/>
          <w:sz w:val="32"/>
          <w:szCs w:val="32"/>
          <w:cs/>
        </w:rPr>
        <w:t>สอดคล้องกับการพัฒนาระบบราชการ</w:t>
      </w:r>
    </w:p>
    <w:p w:rsidR="00634086" w:rsidRPr="009C5595" w:rsidRDefault="00634086" w:rsidP="00634086">
      <w:pPr>
        <w:numPr>
          <w:ilvl w:val="0"/>
          <w:numId w:val="2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ระบบการพัฒนากำลังคน</w:t>
      </w:r>
      <w:r w:rsidR="00E054BF" w:rsidRPr="009C559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A3B35">
        <w:rPr>
          <w:rFonts w:ascii="TH SarabunIT๙" w:hAnsi="TH SarabunIT๙" w:cs="TH SarabunIT๙"/>
          <w:sz w:val="32"/>
          <w:szCs w:val="32"/>
          <w:cs/>
        </w:rPr>
        <w:t>มะเกลือเก่า</w:t>
      </w:r>
      <w:r w:rsidRPr="009C5595">
        <w:rPr>
          <w:rFonts w:ascii="TH SarabunIT๙" w:hAnsi="TH SarabunIT๙" w:cs="TH SarabunIT๙"/>
          <w:sz w:val="32"/>
          <w:szCs w:val="32"/>
          <w:cs/>
        </w:rPr>
        <w:t>มีมาตรฐานสามารถรองรับภารกิจการพัฒนาบุคลากรของ</w:t>
      </w:r>
      <w:r w:rsidR="00E054BF" w:rsidRPr="009C559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E054BF" w:rsidRPr="009C559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E054BF" w:rsidRPr="009C5595">
        <w:rPr>
          <w:rFonts w:ascii="TH SarabunIT๙" w:hAnsi="TH SarabunIT๙" w:cs="TH SarabunIT๙"/>
          <w:sz w:val="32"/>
          <w:szCs w:val="32"/>
          <w:cs/>
        </w:rPr>
        <w:t>.</w:t>
      </w:r>
      <w:r w:rsidR="007A3B35">
        <w:rPr>
          <w:rFonts w:ascii="TH SarabunIT๙" w:hAnsi="TH SarabunIT๙" w:cs="TH SarabunIT๙"/>
          <w:sz w:val="32"/>
          <w:szCs w:val="32"/>
          <w:cs/>
        </w:rPr>
        <w:t>มะเกลือเก่า</w:t>
      </w:r>
      <w:r w:rsidR="00E054BF" w:rsidRPr="009C55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5595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</w:t>
      </w:r>
    </w:p>
    <w:p w:rsidR="00634086" w:rsidRPr="009C5595" w:rsidRDefault="00634086" w:rsidP="00634086">
      <w:pPr>
        <w:numPr>
          <w:ilvl w:val="0"/>
          <w:numId w:val="2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วิชาการและระบบสารสรเทศการฝึกอบรมมีคุณภาพ ทันสมัย เหมาะสม และเพียงพอ</w:t>
      </w:r>
    </w:p>
    <w:p w:rsidR="00634086" w:rsidRPr="009C5595" w:rsidRDefault="00634086" w:rsidP="00634086">
      <w:pPr>
        <w:numPr>
          <w:ilvl w:val="0"/>
          <w:numId w:val="2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กระบวนการเรียนรู้ของบุคลการสังกัด</w:t>
      </w:r>
      <w:r w:rsidR="00E054BF" w:rsidRPr="009C559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E054BF" w:rsidRPr="009C559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E054BF" w:rsidRPr="009C5595">
        <w:rPr>
          <w:rFonts w:ascii="TH SarabunIT๙" w:hAnsi="TH SarabunIT๙" w:cs="TH SarabunIT๙"/>
          <w:sz w:val="32"/>
          <w:szCs w:val="32"/>
          <w:cs/>
        </w:rPr>
        <w:t>.</w:t>
      </w:r>
      <w:r w:rsidR="007A3B35">
        <w:rPr>
          <w:rFonts w:ascii="TH SarabunIT๙" w:hAnsi="TH SarabunIT๙" w:cs="TH SarabunIT๙"/>
          <w:sz w:val="32"/>
          <w:szCs w:val="32"/>
          <w:cs/>
        </w:rPr>
        <w:t>มะเกลือเก่า</w:t>
      </w:r>
      <w:r w:rsidR="00E054BF" w:rsidRPr="009C55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5595">
        <w:rPr>
          <w:rFonts w:ascii="TH SarabunIT๙" w:hAnsi="TH SarabunIT๙" w:cs="TH SarabunIT๙"/>
          <w:sz w:val="32"/>
          <w:szCs w:val="32"/>
          <w:cs/>
        </w:rPr>
        <w:t>มีความต่อเนื่อง สามารถสร้างองค์ความรู้และเผยแพร่สาธารณะได้อย่างมีประสิทธิภาพ</w:t>
      </w:r>
    </w:p>
    <w:p w:rsidR="00261C07" w:rsidRPr="009C5595" w:rsidRDefault="00261C07" w:rsidP="00634086">
      <w:pPr>
        <w:numPr>
          <w:ilvl w:val="0"/>
          <w:numId w:val="2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34086" w:rsidRPr="009C5595" w:rsidRDefault="00634086" w:rsidP="00634086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วิเคราะห์การจัดทำแผนพัฒนาบุคลากรด้วยเทคนิค </w:t>
      </w:r>
      <w:r w:rsidRPr="009C5595">
        <w:rPr>
          <w:rFonts w:ascii="TH SarabunIT๙" w:hAnsi="TH SarabunIT๙" w:cs="TH SarabunIT๙"/>
          <w:b/>
          <w:bCs/>
          <w:sz w:val="32"/>
          <w:szCs w:val="32"/>
        </w:rPr>
        <w:t>SWOT Analysis</w:t>
      </w:r>
    </w:p>
    <w:p w:rsidR="00634086" w:rsidRPr="009C5595" w:rsidRDefault="00634086" w:rsidP="00634086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แข็ง </w:t>
      </w:r>
      <w:r w:rsidRPr="009C5595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spellStart"/>
      <w:r w:rsidRPr="009C5595">
        <w:rPr>
          <w:rFonts w:ascii="TH SarabunIT๙" w:hAnsi="TH SarabunIT๙" w:cs="TH SarabunIT๙"/>
          <w:b/>
          <w:bCs/>
          <w:sz w:val="32"/>
          <w:szCs w:val="32"/>
        </w:rPr>
        <w:t>Sternths</w:t>
      </w:r>
      <w:proofErr w:type="spellEnd"/>
      <w:r w:rsidRPr="009C5595">
        <w:rPr>
          <w:rFonts w:ascii="TH SarabunIT๙" w:hAnsi="TH SarabunIT๙" w:cs="TH SarabunIT๙"/>
          <w:b/>
          <w:bCs/>
          <w:sz w:val="32"/>
          <w:szCs w:val="32"/>
        </w:rPr>
        <w:t xml:space="preserve"> : S)</w:t>
      </w:r>
    </w:p>
    <w:p w:rsidR="00634086" w:rsidRPr="009C5595" w:rsidRDefault="00634086" w:rsidP="00634086">
      <w:pPr>
        <w:numPr>
          <w:ilvl w:val="1"/>
          <w:numId w:val="1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ผู้บริหารมีความสนใจเห็นความสำคัญในการพัฒนาบุคลการโดยการให้ทุนการศึกษาต่อ</w:t>
      </w:r>
    </w:p>
    <w:p w:rsidR="00634086" w:rsidRPr="009C5595" w:rsidRDefault="00634086" w:rsidP="00634086">
      <w:pPr>
        <w:numPr>
          <w:ilvl w:val="1"/>
          <w:numId w:val="1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บุคลากรมีการพัฒนาตนโดยการศึกษาต่อในระดับที่ส</w:t>
      </w:r>
      <w:r w:rsidR="002B4A4D" w:rsidRPr="009C5595">
        <w:rPr>
          <w:rFonts w:ascii="TH SarabunIT๙" w:hAnsi="TH SarabunIT๙" w:cs="TH SarabunIT๙"/>
          <w:sz w:val="32"/>
          <w:szCs w:val="32"/>
          <w:cs/>
        </w:rPr>
        <w:t>ู</w:t>
      </w:r>
      <w:r w:rsidRPr="009C5595">
        <w:rPr>
          <w:rFonts w:ascii="TH SarabunIT๙" w:hAnsi="TH SarabunIT๙" w:cs="TH SarabunIT๙"/>
          <w:sz w:val="32"/>
          <w:szCs w:val="32"/>
          <w:cs/>
        </w:rPr>
        <w:t>งขึ้น</w:t>
      </w:r>
    </w:p>
    <w:p w:rsidR="00634086" w:rsidRPr="009C5595" w:rsidRDefault="00757AB4" w:rsidP="00634086">
      <w:pPr>
        <w:numPr>
          <w:ilvl w:val="1"/>
          <w:numId w:val="1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 xml:space="preserve">มีความพร้อมด้านสถาบันการศึกษา มีเครือข่ายสถานศึกษาในระดับ </w:t>
      </w:r>
      <w:proofErr w:type="spellStart"/>
      <w:r w:rsidRPr="009C5595">
        <w:rPr>
          <w:rFonts w:ascii="TH SarabunIT๙" w:hAnsi="TH SarabunIT๙" w:cs="TH SarabunIT๙"/>
          <w:sz w:val="32"/>
          <w:szCs w:val="32"/>
          <w:cs/>
        </w:rPr>
        <w:t>ปวช</w:t>
      </w:r>
      <w:proofErr w:type="spellEnd"/>
      <w:r w:rsidRPr="009C5595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Pr="009C5595"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 w:rsidRPr="009C5595">
        <w:rPr>
          <w:rFonts w:ascii="TH SarabunIT๙" w:hAnsi="TH SarabunIT๙" w:cs="TH SarabunIT๙"/>
          <w:sz w:val="32"/>
          <w:szCs w:val="32"/>
          <w:cs/>
        </w:rPr>
        <w:t>. ปริญญาต</w:t>
      </w:r>
      <w:r w:rsidR="007A1452" w:rsidRPr="009C5595">
        <w:rPr>
          <w:rFonts w:ascii="TH SarabunIT๙" w:hAnsi="TH SarabunIT๙" w:cs="TH SarabunIT๙"/>
          <w:sz w:val="32"/>
          <w:szCs w:val="32"/>
          <w:cs/>
        </w:rPr>
        <w:t>รี และปริญญาโท ในเขตพื้นที่</w:t>
      </w:r>
    </w:p>
    <w:p w:rsidR="00757AB4" w:rsidRPr="009C5595" w:rsidRDefault="00757AB4" w:rsidP="00634086">
      <w:pPr>
        <w:numPr>
          <w:ilvl w:val="1"/>
          <w:numId w:val="1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กรมส่งเสริมให้ความสำคัญในการพัฒนาคน โดยการกำหนดแนวนโยบายให้พนักงาน</w:t>
      </w:r>
      <w:r w:rsidR="007A3B35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Pr="009C5595">
        <w:rPr>
          <w:rFonts w:ascii="TH SarabunIT๙" w:hAnsi="TH SarabunIT๙" w:cs="TH SarabunIT๙"/>
          <w:sz w:val="32"/>
          <w:szCs w:val="32"/>
          <w:cs/>
        </w:rPr>
        <w:t>ได้ศึกษาต่อถึงระดับปริญญาโทด้วยการเตรียมความพร้อมด้านสถานที่ศึกษา และแนวทางการให้ทุนการศึกษา</w:t>
      </w:r>
    </w:p>
    <w:p w:rsidR="00757AB4" w:rsidRPr="009C5595" w:rsidRDefault="00757AB4" w:rsidP="00634086">
      <w:pPr>
        <w:numPr>
          <w:ilvl w:val="1"/>
          <w:numId w:val="1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บุคลากรมีความก้าวหน้าในสายงาน เยื่องจากองค์กรปกครองส่วนท้องถิ่นได้ขยายใหญ่ ปรับขนาดเป็นขนาดกลาง และมีแนวโน้มที่จะจัดตั้งเป็น</w:t>
      </w:r>
      <w:r w:rsidR="007A3B35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Pr="009C5595">
        <w:rPr>
          <w:rFonts w:ascii="TH SarabunIT๙" w:hAnsi="TH SarabunIT๙" w:cs="TH SarabunIT๙"/>
          <w:sz w:val="32"/>
          <w:szCs w:val="32"/>
          <w:cs/>
        </w:rPr>
        <w:t>ตำบลในอนาคต</w:t>
      </w:r>
    </w:p>
    <w:p w:rsidR="00757AB4" w:rsidRPr="009C5595" w:rsidRDefault="00757AB4" w:rsidP="00634086">
      <w:pPr>
        <w:numPr>
          <w:ilvl w:val="1"/>
          <w:numId w:val="1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พนักงานส่วนตำบลมีโอกาสเข้าถึงระบบสารสนเทศได้อย่างทั่วถึง มีการติดตั้งระบบอินเตอร์เน็ตภายในสำนักงาน</w:t>
      </w:r>
    </w:p>
    <w:p w:rsidR="00261C07" w:rsidRPr="009C5595" w:rsidRDefault="00261C07" w:rsidP="00261C0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57AB4" w:rsidRPr="009C5595" w:rsidRDefault="00757AB4" w:rsidP="00757AB4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 (</w:t>
      </w:r>
      <w:r w:rsidRPr="009C5595">
        <w:rPr>
          <w:rFonts w:ascii="TH SarabunIT๙" w:hAnsi="TH SarabunIT๙" w:cs="TH SarabunIT๙"/>
          <w:b/>
          <w:bCs/>
          <w:sz w:val="32"/>
          <w:szCs w:val="32"/>
        </w:rPr>
        <w:t>Weaknesses : W</w:t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57AB4" w:rsidRPr="009C5595" w:rsidRDefault="00757AB4" w:rsidP="00757AB4">
      <w:pPr>
        <w:numPr>
          <w:ilvl w:val="0"/>
          <w:numId w:val="3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สำนักงานมีความคับแคบ ไม่เพียงพอในการให้บริการ</w:t>
      </w:r>
    </w:p>
    <w:p w:rsidR="00757AB4" w:rsidRPr="009C5595" w:rsidRDefault="00757AB4" w:rsidP="00757AB4">
      <w:pPr>
        <w:numPr>
          <w:ilvl w:val="0"/>
          <w:numId w:val="3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จำนวนพนักงาน</w:t>
      </w:r>
      <w:r w:rsidR="001654CD" w:rsidRPr="009C5595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Pr="009C5595">
        <w:rPr>
          <w:rFonts w:ascii="TH SarabunIT๙" w:hAnsi="TH SarabunIT๙" w:cs="TH SarabunIT๙"/>
          <w:sz w:val="32"/>
          <w:szCs w:val="32"/>
          <w:cs/>
        </w:rPr>
        <w:t>บรรจุแต่งตั้งไม่ครบตามกรอบอัตรากำลัง ปริมาณงาน</w:t>
      </w:r>
      <w:r w:rsidR="00DE1D06" w:rsidRPr="009C5595">
        <w:rPr>
          <w:rFonts w:ascii="TH SarabunIT๙" w:hAnsi="TH SarabunIT๙" w:cs="TH SarabunIT๙"/>
          <w:sz w:val="32"/>
          <w:szCs w:val="32"/>
          <w:cs/>
        </w:rPr>
        <w:t>มากกว่าจำนวนบุคลากร</w:t>
      </w:r>
    </w:p>
    <w:p w:rsidR="00757AB4" w:rsidRPr="009C5595" w:rsidRDefault="001654CD" w:rsidP="00757AB4">
      <w:pPr>
        <w:numPr>
          <w:ilvl w:val="0"/>
          <w:numId w:val="3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757AB4" w:rsidRPr="009C5595">
        <w:rPr>
          <w:rFonts w:ascii="TH SarabunIT๙" w:hAnsi="TH SarabunIT๙" w:cs="TH SarabunIT๙"/>
          <w:sz w:val="32"/>
          <w:szCs w:val="32"/>
          <w:cs/>
        </w:rPr>
        <w:t>และพนักงานจ้างบางส่วน</w:t>
      </w:r>
      <w:r w:rsidR="00DE1D06" w:rsidRPr="009C5595">
        <w:rPr>
          <w:rFonts w:ascii="TH SarabunIT๙" w:hAnsi="TH SarabunIT๙" w:cs="TH SarabunIT๙"/>
          <w:sz w:val="32"/>
          <w:szCs w:val="32"/>
          <w:cs/>
        </w:rPr>
        <w:t>ไม่มีความชำนาญในงานที่</w:t>
      </w:r>
      <w:proofErr w:type="spellStart"/>
      <w:r w:rsidR="00DE1D06" w:rsidRPr="009C5595">
        <w:rPr>
          <w:rFonts w:ascii="TH SarabunIT๙" w:hAnsi="TH SarabunIT๙" w:cs="TH SarabunIT๙"/>
          <w:sz w:val="32"/>
          <w:szCs w:val="32"/>
          <w:cs/>
        </w:rPr>
        <w:t>ปฎิบัติ</w:t>
      </w:r>
      <w:proofErr w:type="spellEnd"/>
    </w:p>
    <w:p w:rsidR="00261C07" w:rsidRPr="009C5595" w:rsidRDefault="00261C07" w:rsidP="00261C07">
      <w:pPr>
        <w:tabs>
          <w:tab w:val="left" w:pos="1080"/>
        </w:tabs>
        <w:ind w:left="10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57AB4" w:rsidRPr="009C5595" w:rsidRDefault="00757AB4" w:rsidP="00757AB4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โอกาส (</w:t>
      </w:r>
      <w:r w:rsidRPr="009C5595">
        <w:rPr>
          <w:rFonts w:ascii="TH SarabunIT๙" w:hAnsi="TH SarabunIT๙" w:cs="TH SarabunIT๙"/>
          <w:b/>
          <w:bCs/>
          <w:sz w:val="32"/>
          <w:szCs w:val="32"/>
        </w:rPr>
        <w:t>Opportunities : O</w:t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57AB4" w:rsidRPr="009C5595" w:rsidRDefault="00757AB4" w:rsidP="00757AB4">
      <w:pPr>
        <w:numPr>
          <w:ilvl w:val="0"/>
          <w:numId w:val="4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กรมส่งเสริมให้ความสำคัญต่อการพัฒนาบุคลากร</w:t>
      </w:r>
    </w:p>
    <w:p w:rsidR="00757AB4" w:rsidRPr="009C5595" w:rsidRDefault="00757AB4" w:rsidP="00757AB4">
      <w:pPr>
        <w:numPr>
          <w:ilvl w:val="0"/>
          <w:numId w:val="4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การเข้าถึงระบบสารสนเทศ เช่น การค้นหาข้อมูลด้วยอินเตอร์เน็ต เป็นต้น</w:t>
      </w:r>
    </w:p>
    <w:p w:rsidR="00757AB4" w:rsidRPr="009C5595" w:rsidRDefault="001654CD" w:rsidP="00757AB4">
      <w:pPr>
        <w:numPr>
          <w:ilvl w:val="0"/>
          <w:numId w:val="4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757AB4" w:rsidRPr="009C5595">
        <w:rPr>
          <w:rFonts w:ascii="TH SarabunIT๙" w:hAnsi="TH SarabunIT๙" w:cs="TH SarabunIT๙"/>
          <w:sz w:val="32"/>
          <w:szCs w:val="32"/>
          <w:cs/>
        </w:rPr>
        <w:t>มีความก้าวหน้าตามสายงาน</w:t>
      </w:r>
    </w:p>
    <w:p w:rsidR="00757AB4" w:rsidRDefault="00757AB4" w:rsidP="00757AB4">
      <w:pPr>
        <w:numPr>
          <w:ilvl w:val="0"/>
          <w:numId w:val="4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มีการแลกเปลี่ยนเรียนรู้ซึ่งกันและกัน ระหว่างหน่วยงานด้วยการศึกษาดูงาน</w:t>
      </w:r>
    </w:p>
    <w:p w:rsidR="00757AB4" w:rsidRPr="009C5595" w:rsidRDefault="00757AB4" w:rsidP="00757AB4">
      <w:pPr>
        <w:numPr>
          <w:ilvl w:val="0"/>
          <w:numId w:val="4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lastRenderedPageBreak/>
        <w:t>มียุทธศาสตร์ร่วมกันในการพัฒนาบุคลากร เช่น อบรมร่วมกัน</w:t>
      </w:r>
    </w:p>
    <w:p w:rsidR="00757AB4" w:rsidRDefault="001654CD" w:rsidP="00757AB4">
      <w:pPr>
        <w:numPr>
          <w:ilvl w:val="0"/>
          <w:numId w:val="4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9C559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C5595">
        <w:rPr>
          <w:rFonts w:ascii="TH SarabunIT๙" w:hAnsi="TH SarabunIT๙" w:cs="TH SarabunIT๙"/>
          <w:sz w:val="32"/>
          <w:szCs w:val="32"/>
          <w:cs/>
        </w:rPr>
        <w:t>.</w:t>
      </w:r>
      <w:r w:rsidR="00757AB4" w:rsidRPr="009C5595">
        <w:rPr>
          <w:rFonts w:ascii="TH SarabunIT๙" w:hAnsi="TH SarabunIT๙" w:cs="TH SarabunIT๙"/>
          <w:sz w:val="32"/>
          <w:szCs w:val="32"/>
          <w:cs/>
        </w:rPr>
        <w:t>ให้ทุนการศึกษาแก่พนักงานได้ศึกษาต่อในระดับที่สูงขึ้น</w:t>
      </w:r>
    </w:p>
    <w:p w:rsidR="009C5595" w:rsidRPr="009C5595" w:rsidRDefault="009C5595" w:rsidP="009C5595">
      <w:pPr>
        <w:tabs>
          <w:tab w:val="left" w:pos="1080"/>
        </w:tabs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54CD" w:rsidRPr="009C5595" w:rsidRDefault="001654CD" w:rsidP="001654CD">
      <w:pPr>
        <w:tabs>
          <w:tab w:val="left" w:pos="108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777030" w:rsidRPr="009C5595" w:rsidRDefault="00911930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 (</w:t>
      </w:r>
      <w:r w:rsidRPr="009C5595">
        <w:rPr>
          <w:rFonts w:ascii="TH SarabunIT๙" w:hAnsi="TH SarabunIT๙" w:cs="TH SarabunIT๙"/>
          <w:b/>
          <w:bCs/>
          <w:sz w:val="32"/>
          <w:szCs w:val="32"/>
        </w:rPr>
        <w:t>Threat : T</w:t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11930" w:rsidRPr="009C5595" w:rsidRDefault="00F3346D" w:rsidP="00F3346D">
      <w:pPr>
        <w:numPr>
          <w:ilvl w:val="0"/>
          <w:numId w:val="5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กฎหมาย ระเบียบข้อบังคับ ยังไม่เอื้อต่อการพัฒนาบุคลากรอย่างมีประสิทธิภาพ</w:t>
      </w:r>
    </w:p>
    <w:p w:rsidR="00F3346D" w:rsidRPr="009C5595" w:rsidRDefault="00F3346D" w:rsidP="00F3346D">
      <w:pPr>
        <w:numPr>
          <w:ilvl w:val="0"/>
          <w:numId w:val="5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AA295D" w:rsidRPr="009C5595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Pr="009C5595">
        <w:rPr>
          <w:rFonts w:ascii="TH SarabunIT๙" w:hAnsi="TH SarabunIT๙" w:cs="TH SarabunIT๙"/>
          <w:sz w:val="32"/>
          <w:szCs w:val="32"/>
          <w:cs/>
        </w:rPr>
        <w:t>บางคนยังขาดการพัฒนาตน ไม่เรียนรู้งาน</w:t>
      </w:r>
    </w:p>
    <w:p w:rsidR="00F3346D" w:rsidRPr="009C5595" w:rsidRDefault="00F3346D" w:rsidP="00F3346D">
      <w:pPr>
        <w:numPr>
          <w:ilvl w:val="0"/>
          <w:numId w:val="5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AA295D" w:rsidRPr="009C5595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Pr="009C5595">
        <w:rPr>
          <w:rFonts w:ascii="TH SarabunIT๙" w:hAnsi="TH SarabunIT๙" w:cs="TH SarabunIT๙"/>
          <w:sz w:val="32"/>
          <w:szCs w:val="32"/>
          <w:cs/>
        </w:rPr>
        <w:t>ขาดความรู้ ความเข้าใจ เรื่องวินัย</w:t>
      </w:r>
    </w:p>
    <w:p w:rsidR="00F3346D" w:rsidRPr="009C5595" w:rsidRDefault="00F3346D" w:rsidP="00F3346D">
      <w:pPr>
        <w:numPr>
          <w:ilvl w:val="0"/>
          <w:numId w:val="5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งบประมาณในการพัฒนาบุคลากรต้องใช้อย่างจำกัด</w:t>
      </w:r>
    </w:p>
    <w:p w:rsidR="00F3346D" w:rsidRPr="009C5595" w:rsidRDefault="00F3346D" w:rsidP="00F3346D">
      <w:pPr>
        <w:numPr>
          <w:ilvl w:val="0"/>
          <w:numId w:val="5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งบประมาณในการพัฒนามุ่งเน้นในด้านการพัฒนาโครงสร้างพื้นฐาน มากกว่าการพัฒนาคน</w:t>
      </w:r>
    </w:p>
    <w:p w:rsidR="00261C07" w:rsidRPr="009C5595" w:rsidRDefault="00261C07" w:rsidP="00261C07">
      <w:pPr>
        <w:tabs>
          <w:tab w:val="left" w:pos="1080"/>
        </w:tabs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77030" w:rsidRPr="009C5595" w:rsidRDefault="00056853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ความต้องการ/ความคาดหวังของผู้บริหารในการพัฒนาบุคลากร</w:t>
      </w:r>
    </w:p>
    <w:p w:rsidR="00056853" w:rsidRPr="009C5595" w:rsidRDefault="00056853" w:rsidP="00056853">
      <w:pPr>
        <w:numPr>
          <w:ilvl w:val="0"/>
          <w:numId w:val="6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 xml:space="preserve">ก่อให้เกิดความสามัคคี </w:t>
      </w:r>
      <w:r w:rsidRPr="009C5595">
        <w:rPr>
          <w:rFonts w:ascii="TH SarabunIT๙" w:hAnsi="TH SarabunIT๙" w:cs="TH SarabunIT๙"/>
          <w:sz w:val="32"/>
          <w:szCs w:val="32"/>
        </w:rPr>
        <w:t>(cohesive)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 สร้างกระบวนการมีส่วนร่วมให้เกิดขึ้นในองค์กร</w:t>
      </w:r>
    </w:p>
    <w:p w:rsidR="00056853" w:rsidRPr="009C5595" w:rsidRDefault="00056853" w:rsidP="00056853">
      <w:pPr>
        <w:numPr>
          <w:ilvl w:val="0"/>
          <w:numId w:val="6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บุคลากรที่ได้รับการพัฒนาแล้วจะนำพาองค์กรก้าวสู่ความเป็นเลิศ</w:t>
      </w:r>
    </w:p>
    <w:p w:rsidR="00056853" w:rsidRPr="009C5595" w:rsidRDefault="00056853" w:rsidP="00056853">
      <w:pPr>
        <w:numPr>
          <w:ilvl w:val="0"/>
          <w:numId w:val="6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ช่วยเสริมสร้างองค์กรสู่ความสำเร็จ</w:t>
      </w:r>
    </w:p>
    <w:p w:rsidR="00056853" w:rsidRPr="009C5595" w:rsidRDefault="00056853" w:rsidP="00056853">
      <w:pPr>
        <w:numPr>
          <w:ilvl w:val="0"/>
          <w:numId w:val="6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เกิดผลสัมฤทธิ์ต่อภารกิจของรัฐ ซึ่งได้แก่การบริหารเพื่อให้ได้ผลลัพธ์ (</w:t>
      </w:r>
      <w:r w:rsidRPr="009C5595">
        <w:rPr>
          <w:rFonts w:ascii="TH SarabunIT๙" w:hAnsi="TH SarabunIT๙" w:cs="TH SarabunIT๙"/>
          <w:sz w:val="32"/>
          <w:szCs w:val="32"/>
        </w:rPr>
        <w:t>Outcome)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 ตรงตามวัตถุประสงค์</w:t>
      </w:r>
      <w:r w:rsidRPr="009C5595">
        <w:rPr>
          <w:rFonts w:ascii="TH SarabunIT๙" w:hAnsi="TH SarabunIT๙" w:cs="TH SarabunIT๙"/>
          <w:sz w:val="32"/>
          <w:szCs w:val="32"/>
        </w:rPr>
        <w:t xml:space="preserve"> (Objective) </w:t>
      </w:r>
      <w:r w:rsidRPr="009C5595">
        <w:rPr>
          <w:rFonts w:ascii="TH SarabunIT๙" w:hAnsi="TH SarabunIT๙" w:cs="TH SarabunIT๙"/>
          <w:sz w:val="32"/>
          <w:szCs w:val="32"/>
          <w:cs/>
        </w:rPr>
        <w:t>ที่วางไว้ โดยมีการบริหารงานแบบมุ่งเน้นผลสัมฤทธิ์</w:t>
      </w:r>
      <w:r w:rsidRPr="009C5595">
        <w:rPr>
          <w:rFonts w:ascii="TH SarabunIT๙" w:hAnsi="TH SarabunIT๙" w:cs="TH SarabunIT๙"/>
          <w:sz w:val="32"/>
          <w:szCs w:val="32"/>
        </w:rPr>
        <w:t xml:space="preserve">(result based management) </w:t>
      </w:r>
      <w:r w:rsidRPr="009C5595">
        <w:rPr>
          <w:rFonts w:ascii="TH SarabunIT๙" w:hAnsi="TH SarabunIT๙" w:cs="TH SarabunIT๙"/>
          <w:sz w:val="32"/>
          <w:szCs w:val="32"/>
          <w:cs/>
        </w:rPr>
        <w:t>และการจัดทำข้อตกลงว่าด้วยผลงาน</w:t>
      </w:r>
      <w:r w:rsidRPr="009C5595">
        <w:rPr>
          <w:rFonts w:ascii="TH SarabunIT๙" w:hAnsi="TH SarabunIT๙" w:cs="TH SarabunIT๙"/>
          <w:sz w:val="32"/>
          <w:szCs w:val="32"/>
        </w:rPr>
        <w:t xml:space="preserve"> (performance agreement)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 ในองค์กร</w:t>
      </w:r>
    </w:p>
    <w:p w:rsidR="00056853" w:rsidRPr="009C5595" w:rsidRDefault="00056853" w:rsidP="00056853">
      <w:pPr>
        <w:numPr>
          <w:ilvl w:val="0"/>
          <w:numId w:val="6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มีประสิทธิภาพและเกิดความคุ้มค่าในเชิงภารกิจของรัฐ ซึ่งได้แก่การบริหารที่จะต้องบริหารในเชิงเปรียบเทียบระหว่างปัจจัยน้ำเข้า (</w:t>
      </w:r>
      <w:r w:rsidRPr="009C5595">
        <w:rPr>
          <w:rFonts w:ascii="TH SarabunIT๙" w:hAnsi="TH SarabunIT๙" w:cs="TH SarabunIT๙"/>
          <w:sz w:val="32"/>
          <w:szCs w:val="32"/>
        </w:rPr>
        <w:t xml:space="preserve">input) 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กับผลลัพธ์ </w:t>
      </w:r>
      <w:r w:rsidRPr="009C5595">
        <w:rPr>
          <w:rFonts w:ascii="TH SarabunIT๙" w:hAnsi="TH SarabunIT๙" w:cs="TH SarabunIT๙"/>
          <w:sz w:val="32"/>
          <w:szCs w:val="32"/>
        </w:rPr>
        <w:t xml:space="preserve">(outcome) 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ที่เกิดขึ้นโดยมีการทำ </w:t>
      </w:r>
      <w:r w:rsidRPr="009C5595">
        <w:rPr>
          <w:rFonts w:ascii="TH SarabunIT๙" w:hAnsi="TH SarabunIT๙" w:cs="TH SarabunIT๙"/>
          <w:sz w:val="32"/>
          <w:szCs w:val="32"/>
        </w:rPr>
        <w:t xml:space="preserve">cost-benefit analysis </w:t>
      </w:r>
      <w:r w:rsidRPr="009C5595">
        <w:rPr>
          <w:rFonts w:ascii="TH SarabunIT๙" w:hAnsi="TH SarabunIT๙" w:cs="TH SarabunIT๙"/>
          <w:sz w:val="32"/>
          <w:szCs w:val="32"/>
          <w:cs/>
        </w:rPr>
        <w:t>ให้วิเคราะห์</w:t>
      </w:r>
      <w:r w:rsidR="00C17A57" w:rsidRPr="009C5595">
        <w:rPr>
          <w:rFonts w:ascii="TH SarabunIT๙" w:hAnsi="TH SarabunIT๙" w:cs="TH SarabunIT๙"/>
          <w:sz w:val="32"/>
          <w:szCs w:val="32"/>
          <w:cs/>
        </w:rPr>
        <w:t xml:space="preserve">ความเป็นไปและความคุ้มค่าของแผนงานหรือโครงการต่างๆเทียบกับประโยชน์ที่ได้รับ รวมทั้งจัดทำเป้าหมายการทำงานและวัดผลงานของตาลบุคคล </w:t>
      </w:r>
      <w:r w:rsidR="00C17A57" w:rsidRPr="009C5595">
        <w:rPr>
          <w:rFonts w:ascii="TH SarabunIT๙" w:hAnsi="TH SarabunIT๙" w:cs="TH SarabunIT๙"/>
          <w:sz w:val="32"/>
          <w:szCs w:val="32"/>
        </w:rPr>
        <w:t xml:space="preserve">(individual scorecards) </w:t>
      </w:r>
      <w:r w:rsidR="00C17A57" w:rsidRPr="009C5595">
        <w:rPr>
          <w:rFonts w:ascii="TH SarabunIT๙" w:hAnsi="TH SarabunIT๙" w:cs="TH SarabunIT๙"/>
          <w:sz w:val="32"/>
          <w:szCs w:val="32"/>
          <w:cs/>
        </w:rPr>
        <w:t>ที่เชื่อมโยงระดับองค์กร</w:t>
      </w:r>
      <w:r w:rsidRPr="009C5595">
        <w:rPr>
          <w:rFonts w:ascii="TH SarabunIT๙" w:hAnsi="TH SarabunIT๙" w:cs="TH SarabunIT๙"/>
          <w:sz w:val="32"/>
          <w:szCs w:val="32"/>
        </w:rPr>
        <w:t xml:space="preserve"> (Organization scorecards)</w:t>
      </w:r>
    </w:p>
    <w:p w:rsidR="00261C07" w:rsidRPr="009C5595" w:rsidRDefault="00261C07" w:rsidP="00261C0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37C76" w:rsidRPr="009C5595" w:rsidRDefault="00D37C76" w:rsidP="00D37C76">
      <w:pPr>
        <w:tabs>
          <w:tab w:val="left" w:pos="1080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ความต้องการ/ความคาดหวังของพนักงาน</w:t>
      </w:r>
      <w:r w:rsidR="006373EE"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ส่วนตำบล</w:t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ในการพัฒนาบุคลากร</w:t>
      </w:r>
    </w:p>
    <w:p w:rsidR="00D37C76" w:rsidRPr="009C5595" w:rsidRDefault="007F3223" w:rsidP="00D37C76">
      <w:pPr>
        <w:numPr>
          <w:ilvl w:val="0"/>
          <w:numId w:val="7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D37C76" w:rsidRPr="009C5595">
        <w:rPr>
          <w:rFonts w:ascii="TH SarabunIT๙" w:hAnsi="TH SarabunIT๙" w:cs="TH SarabunIT๙"/>
          <w:sz w:val="32"/>
          <w:szCs w:val="32"/>
          <w:cs/>
        </w:rPr>
        <w:t>มีทักษะและความสามารถในการทำงานอย่างมีประสิทธิภาพ</w:t>
      </w:r>
    </w:p>
    <w:p w:rsidR="00D37C76" w:rsidRPr="009C5595" w:rsidRDefault="00D37C76" w:rsidP="00D37C76">
      <w:pPr>
        <w:numPr>
          <w:ilvl w:val="0"/>
          <w:numId w:val="7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เพิ่มความพึงพอใจในงานและความสำเร็จในชีวิตของพนักงาน</w:t>
      </w:r>
    </w:p>
    <w:p w:rsidR="00D37C76" w:rsidRPr="009C5595" w:rsidRDefault="00D37C76" w:rsidP="00D37C76">
      <w:pPr>
        <w:numPr>
          <w:ilvl w:val="0"/>
          <w:numId w:val="7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พัฒนาและธำรง</w:t>
      </w:r>
      <w:r w:rsidR="00486E72" w:rsidRPr="009C5595">
        <w:rPr>
          <w:rFonts w:ascii="TH SarabunIT๙" w:hAnsi="TH SarabunIT๙" w:cs="TH SarabunIT๙"/>
          <w:sz w:val="32"/>
          <w:szCs w:val="32"/>
          <w:cs/>
        </w:rPr>
        <w:t xml:space="preserve">รักษาคุณภาพชีวิตการทำงานของพนักงานให้สอดคล้องกับวัตถุประสงค์ขององค์กร </w:t>
      </w:r>
      <w:r w:rsidR="00486E72" w:rsidRPr="009C5595">
        <w:rPr>
          <w:rFonts w:ascii="TH SarabunIT๙" w:hAnsi="TH SarabunIT๙" w:cs="TH SarabunIT๙"/>
          <w:sz w:val="32"/>
          <w:szCs w:val="32"/>
        </w:rPr>
        <w:t>(developing and maintaining a quality of work life that makes employment the organization desirable</w:t>
      </w:r>
      <w:r w:rsidR="00486E72" w:rsidRPr="009C5595">
        <w:rPr>
          <w:rFonts w:ascii="TH SarabunIT๙" w:hAnsi="TH SarabunIT๙" w:cs="TH SarabunIT๙"/>
          <w:sz w:val="32"/>
          <w:szCs w:val="32"/>
          <w:cs/>
        </w:rPr>
        <w:t>)</w:t>
      </w:r>
    </w:p>
    <w:p w:rsidR="00486E72" w:rsidRPr="009C5595" w:rsidRDefault="00486E72" w:rsidP="00D37C76">
      <w:pPr>
        <w:numPr>
          <w:ilvl w:val="0"/>
          <w:numId w:val="7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 xml:space="preserve">ช่วยสื่อวิสัยทัศน์ นโยบาย และกลยุทธ์สู่พนักงานทุกคน </w:t>
      </w:r>
      <w:r w:rsidRPr="009C5595">
        <w:rPr>
          <w:rFonts w:ascii="TH SarabunIT๙" w:hAnsi="TH SarabunIT๙" w:cs="TH SarabunIT๙"/>
          <w:sz w:val="32"/>
          <w:szCs w:val="32"/>
        </w:rPr>
        <w:t>(communication HRM rising policies and strategies to all employees)</w:t>
      </w:r>
    </w:p>
    <w:p w:rsidR="00486E72" w:rsidRPr="009C5595" w:rsidRDefault="00486E72" w:rsidP="00D37C76">
      <w:pPr>
        <w:numPr>
          <w:ilvl w:val="0"/>
          <w:numId w:val="7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 xml:space="preserve">ช่วยธำรงรักษาพฤติกรรมพนักงานให้มีจริยธรรมและความรับผิดชอบทางสังคม </w:t>
      </w:r>
      <w:r w:rsidRPr="009C5595">
        <w:rPr>
          <w:rFonts w:ascii="TH SarabunIT๙" w:hAnsi="TH SarabunIT๙" w:cs="TH SarabunIT๙"/>
          <w:sz w:val="32"/>
          <w:szCs w:val="32"/>
        </w:rPr>
        <w:t>(</w:t>
      </w:r>
      <w:r w:rsidR="00D802C6" w:rsidRPr="009C5595">
        <w:rPr>
          <w:rFonts w:ascii="TH SarabunIT๙" w:hAnsi="TH SarabunIT๙" w:cs="TH SarabunIT๙"/>
          <w:sz w:val="32"/>
          <w:szCs w:val="32"/>
        </w:rPr>
        <w:t>helping maintain ethical policies and socially responsible behavior</w:t>
      </w:r>
      <w:r w:rsidR="00D802C6" w:rsidRPr="009C5595">
        <w:rPr>
          <w:rFonts w:ascii="TH SarabunIT๙" w:hAnsi="TH SarabunIT๙" w:cs="TH SarabunIT๙"/>
          <w:sz w:val="32"/>
          <w:szCs w:val="32"/>
          <w:cs/>
        </w:rPr>
        <w:t>)</w:t>
      </w:r>
    </w:p>
    <w:p w:rsidR="009C5595" w:rsidRDefault="00D802C6" w:rsidP="00A7369F">
      <w:pPr>
        <w:numPr>
          <w:ilvl w:val="0"/>
          <w:numId w:val="7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7A3B35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Pr="009C5595">
        <w:rPr>
          <w:rFonts w:ascii="TH SarabunIT๙" w:hAnsi="TH SarabunIT๙" w:cs="TH SarabunIT๙"/>
          <w:sz w:val="32"/>
          <w:szCs w:val="32"/>
          <w:cs/>
        </w:rPr>
        <w:t>ได้รับการส่งเสริมให้เรียนรู้ทั้งในและนอกระบบ</w:t>
      </w:r>
    </w:p>
    <w:p w:rsidR="00A7369F" w:rsidRDefault="00A7369F" w:rsidP="00A7369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7369F" w:rsidRDefault="00A7369F" w:rsidP="00A7369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7369F" w:rsidRDefault="00A7369F" w:rsidP="00A7369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7369F" w:rsidRPr="00A7369F" w:rsidRDefault="00A7369F" w:rsidP="00A7369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C5595" w:rsidRPr="009C5595" w:rsidRDefault="009C5595" w:rsidP="00CF3012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02C6" w:rsidRDefault="00D802C6" w:rsidP="00D802C6">
      <w:pPr>
        <w:tabs>
          <w:tab w:val="left" w:pos="1080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วามต้องการความตาดหวังของประชาชนในการพัฒนาบุคลากร</w:t>
      </w:r>
    </w:p>
    <w:p w:rsidR="009C5595" w:rsidRPr="009C5595" w:rsidRDefault="009C5595" w:rsidP="00D802C6">
      <w:pPr>
        <w:tabs>
          <w:tab w:val="left" w:pos="1080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802C6" w:rsidRPr="009C5595" w:rsidRDefault="00D802C6" w:rsidP="00D802C6">
      <w:pPr>
        <w:numPr>
          <w:ilvl w:val="0"/>
          <w:numId w:val="8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 xml:space="preserve">เกิดประโยชน์สุขต่อประชาชน การบริหารราชการที่สามารถตอบสนอง </w:t>
      </w:r>
      <w:r w:rsidRPr="009C5595">
        <w:rPr>
          <w:rFonts w:ascii="TH SarabunIT๙" w:hAnsi="TH SarabunIT๙" w:cs="TH SarabunIT๙"/>
          <w:sz w:val="32"/>
          <w:szCs w:val="32"/>
        </w:rPr>
        <w:t xml:space="preserve">(Responsiveness) 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ต่อความต้องการของประชาชนและพยายามมุ่งให้เกิดผลกระทบในเชิงบวก </w:t>
      </w:r>
      <w:r w:rsidRPr="009C5595">
        <w:rPr>
          <w:rFonts w:ascii="TH SarabunIT๙" w:hAnsi="TH SarabunIT๙" w:cs="TH SarabunIT๙"/>
          <w:sz w:val="32"/>
          <w:szCs w:val="32"/>
        </w:rPr>
        <w:t xml:space="preserve">(positive impact) </w:t>
      </w:r>
      <w:r w:rsidRPr="009C5595">
        <w:rPr>
          <w:rFonts w:ascii="TH SarabunIT๙" w:hAnsi="TH SarabunIT๙" w:cs="TH SarabunIT๙"/>
          <w:sz w:val="32"/>
          <w:szCs w:val="32"/>
          <w:cs/>
        </w:rPr>
        <w:t>ต่อการพัฒนาชีวิตของประชาชน</w:t>
      </w:r>
    </w:p>
    <w:p w:rsidR="00D802C6" w:rsidRPr="009C5595" w:rsidRDefault="00D802C6" w:rsidP="00D802C6">
      <w:pPr>
        <w:numPr>
          <w:ilvl w:val="0"/>
          <w:numId w:val="8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ไม่มีขั้นตอนการปฏิบัติงานที่เกินความจำเป็น มีการกำหนดระยะเวลาในการปฏิบัติงานและการลดขั้นตอนการปฏิบัติงาน</w:t>
      </w:r>
      <w:r w:rsidR="00FC37E4" w:rsidRPr="009C559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FC37E4" w:rsidRPr="009C5595">
        <w:rPr>
          <w:rFonts w:ascii="TH SarabunIT๙" w:hAnsi="TH SarabunIT๙" w:cs="TH SarabunIT๙"/>
          <w:sz w:val="32"/>
          <w:szCs w:val="32"/>
        </w:rPr>
        <w:t>process simplification)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ปฏิบัติงานเสร็จสิ้นที่จุดบริการใกล้ตัวประชาชน</w:t>
      </w:r>
    </w:p>
    <w:p w:rsidR="0017776C" w:rsidRPr="009C5595" w:rsidRDefault="0017776C" w:rsidP="00D802C6">
      <w:pPr>
        <w:numPr>
          <w:ilvl w:val="0"/>
          <w:numId w:val="8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 xml:space="preserve">ประชาชนได้รับการอำนวยความสะดวก และได้รับการตอบสนองความต้องการซึ่งได้แก่การปฏิบัติราชการที่มุ่งเน้นถึงความต้องการของประชาชน </w:t>
      </w:r>
      <w:r w:rsidRPr="009C5595">
        <w:rPr>
          <w:rFonts w:ascii="TH SarabunIT๙" w:hAnsi="TH SarabunIT๙" w:cs="TH SarabunIT๙"/>
          <w:sz w:val="32"/>
          <w:szCs w:val="32"/>
        </w:rPr>
        <w:t>(citizen survey)</w:t>
      </w:r>
    </w:p>
    <w:p w:rsidR="006373EE" w:rsidRPr="009C5595" w:rsidRDefault="006373EE" w:rsidP="006373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E42FB" w:rsidRPr="009C5595" w:rsidRDefault="001E42FB" w:rsidP="001E42FB">
      <w:pPr>
        <w:tabs>
          <w:tab w:val="left" w:pos="1080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ทรัพยากรบุคคล </w:t>
      </w:r>
      <w:r w:rsidR="008A13AC"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7A3B35">
        <w:rPr>
          <w:rFonts w:ascii="TH SarabunIT๙" w:hAnsi="TH SarabunIT๙" w:cs="TH SarabunIT๙"/>
          <w:b/>
          <w:bCs/>
          <w:sz w:val="32"/>
          <w:szCs w:val="32"/>
          <w:cs/>
        </w:rPr>
        <w:t>มะเกลือเก่า</w:t>
      </w:r>
    </w:p>
    <w:p w:rsidR="001E42FB" w:rsidRPr="009C5595" w:rsidRDefault="001E42FB" w:rsidP="001E42FB">
      <w:pPr>
        <w:tabs>
          <w:tab w:val="left" w:pos="1080"/>
        </w:tabs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1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 ยุทธศาสตร์ด้านการสร้างระบบการจัดการความรู้และการพัฒนากำลังคน</w:t>
      </w:r>
    </w:p>
    <w:p w:rsidR="001E42FB" w:rsidRPr="009C5595" w:rsidRDefault="001E42FB" w:rsidP="001E42FB">
      <w:pPr>
        <w:numPr>
          <w:ilvl w:val="1"/>
          <w:numId w:val="9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แผนงานพัฒนาความรู้ในองค์กร</w:t>
      </w:r>
    </w:p>
    <w:p w:rsidR="001E42FB" w:rsidRPr="009C5595" w:rsidRDefault="001E42FB" w:rsidP="001E42FB">
      <w:pPr>
        <w:numPr>
          <w:ilvl w:val="1"/>
          <w:numId w:val="9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แผนงานการจัดทำระบบแผ</w:t>
      </w:r>
      <w:r w:rsidR="00991AB7" w:rsidRPr="009C5595">
        <w:rPr>
          <w:rFonts w:ascii="TH SarabunIT๙" w:hAnsi="TH SarabunIT๙" w:cs="TH SarabunIT๙"/>
          <w:sz w:val="32"/>
          <w:szCs w:val="32"/>
          <w:cs/>
        </w:rPr>
        <w:t>นและประสานการพัฒนาระบบราชการหน่</w:t>
      </w:r>
      <w:r w:rsidRPr="009C5595">
        <w:rPr>
          <w:rFonts w:ascii="TH SarabunIT๙" w:hAnsi="TH SarabunIT๙" w:cs="TH SarabunIT๙"/>
          <w:sz w:val="32"/>
          <w:szCs w:val="32"/>
          <w:cs/>
        </w:rPr>
        <w:t>วยงานต่างๆในสังกัด</w:t>
      </w:r>
      <w:r w:rsidR="007B5069" w:rsidRPr="009C559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7B5069" w:rsidRPr="009C559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7B5069" w:rsidRPr="009C5595">
        <w:rPr>
          <w:rFonts w:ascii="TH SarabunIT๙" w:hAnsi="TH SarabunIT๙" w:cs="TH SarabunIT๙"/>
          <w:sz w:val="32"/>
          <w:szCs w:val="32"/>
          <w:cs/>
        </w:rPr>
        <w:t>.</w:t>
      </w:r>
      <w:r w:rsidR="007A3B35">
        <w:rPr>
          <w:rFonts w:ascii="TH SarabunIT๙" w:hAnsi="TH SarabunIT๙" w:cs="TH SarabunIT๙"/>
          <w:sz w:val="32"/>
          <w:szCs w:val="32"/>
          <w:cs/>
        </w:rPr>
        <w:t>มะเกลือเก่า</w:t>
      </w:r>
    </w:p>
    <w:p w:rsidR="00991AB7" w:rsidRPr="009C5595" w:rsidRDefault="00991AB7" w:rsidP="001E42FB">
      <w:pPr>
        <w:numPr>
          <w:ilvl w:val="1"/>
          <w:numId w:val="9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แผนงานด้านการบริหารงานบุคลากร</w:t>
      </w:r>
    </w:p>
    <w:p w:rsidR="00991AB7" w:rsidRPr="009C5595" w:rsidRDefault="00991AB7" w:rsidP="001E42FB">
      <w:pPr>
        <w:numPr>
          <w:ilvl w:val="1"/>
          <w:numId w:val="9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แผนงานพัฒนาศูนย์พัฒนาข้าราชการ</w:t>
      </w:r>
      <w:r w:rsidR="00FF58FC" w:rsidRPr="009C559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FF58FC" w:rsidRPr="009C559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FF58FC" w:rsidRPr="009C5595">
        <w:rPr>
          <w:rFonts w:ascii="TH SarabunIT๙" w:hAnsi="TH SarabunIT๙" w:cs="TH SarabunIT๙"/>
          <w:sz w:val="32"/>
          <w:szCs w:val="32"/>
          <w:cs/>
        </w:rPr>
        <w:t>.</w:t>
      </w:r>
      <w:r w:rsidR="007A3B35">
        <w:rPr>
          <w:rFonts w:ascii="TH SarabunIT๙" w:hAnsi="TH SarabunIT๙" w:cs="TH SarabunIT๙"/>
          <w:sz w:val="32"/>
          <w:szCs w:val="32"/>
          <w:cs/>
        </w:rPr>
        <w:t>มะเกลือเก่า</w:t>
      </w:r>
    </w:p>
    <w:p w:rsidR="00991AB7" w:rsidRPr="009C5595" w:rsidRDefault="00991AB7" w:rsidP="001E42FB">
      <w:pPr>
        <w:numPr>
          <w:ilvl w:val="1"/>
          <w:numId w:val="9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แผนงานพัฒนาบุคลากรโดยการศึกษาต่อ ฝึกอบรม</w:t>
      </w:r>
      <w:proofErr w:type="spellStart"/>
      <w:r w:rsidRPr="009C5595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Pr="009C5595">
        <w:rPr>
          <w:rFonts w:ascii="TH SarabunIT๙" w:hAnsi="TH SarabunIT๙" w:cs="TH SarabunIT๙"/>
          <w:sz w:val="32"/>
          <w:szCs w:val="32"/>
          <w:cs/>
        </w:rPr>
        <w:t>ศึกษาดูงานภายใน/ภายนอกประเทศ</w:t>
      </w:r>
    </w:p>
    <w:p w:rsidR="00991AB7" w:rsidRPr="009C5595" w:rsidRDefault="00991AB7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2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 ยุทธศาสตร์ด้านการฝึกอบรม</w:t>
      </w:r>
    </w:p>
    <w:p w:rsidR="00AC1A14" w:rsidRPr="009C5595" w:rsidRDefault="00AC1A14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  <w:t xml:space="preserve">2.1 แผนงานฝึกอบรมบุคลากรตามความจำเป็น </w:t>
      </w:r>
    </w:p>
    <w:p w:rsidR="00991AB7" w:rsidRPr="009C5595" w:rsidRDefault="00AC1A14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  <w:t xml:space="preserve">      (หลักสูตรกลาง)</w:t>
      </w:r>
    </w:p>
    <w:p w:rsidR="00AC1A14" w:rsidRPr="009C5595" w:rsidRDefault="00AC1A14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  <w:t xml:space="preserve">2.2 แผนงานฝึกอบรมบุคลากรในสังกัดหน่วยงานต่างๆ </w:t>
      </w:r>
    </w:p>
    <w:p w:rsidR="00AC1A14" w:rsidRPr="009C5595" w:rsidRDefault="00AC1A14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  <w:t xml:space="preserve">      (หลักสูตรเฉพาะด้าน)</w:t>
      </w:r>
    </w:p>
    <w:p w:rsidR="00CF3012" w:rsidRPr="009C5595" w:rsidRDefault="00CF3012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1A14" w:rsidRPr="009C5595" w:rsidRDefault="00AC1A14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3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 ยุทธศาสตร์ด้านการสร้างองค์กรแห่งการเรียนรู้</w:t>
      </w:r>
      <w:r w:rsidR="00D46EFA" w:rsidRPr="009C5595">
        <w:rPr>
          <w:rFonts w:ascii="TH SarabunIT๙" w:hAnsi="TH SarabunIT๙" w:cs="TH SarabunIT๙"/>
          <w:sz w:val="32"/>
          <w:szCs w:val="32"/>
        </w:rPr>
        <w:t xml:space="preserve"> (learning Organization)</w:t>
      </w:r>
    </w:p>
    <w:p w:rsidR="00D46EFA" w:rsidRPr="009C5595" w:rsidRDefault="00D46EFA" w:rsidP="00D46EFA">
      <w:pPr>
        <w:numPr>
          <w:ilvl w:val="1"/>
          <w:numId w:val="8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แผนงานจัดการความรู้เพื่อสนับสนุนประเด็นยุทธศาสตร์และการพัฒนากำลังคน</w:t>
      </w:r>
    </w:p>
    <w:p w:rsidR="00D46EFA" w:rsidRPr="009C5595" w:rsidRDefault="00D46EFA" w:rsidP="00D46EFA">
      <w:pPr>
        <w:numPr>
          <w:ilvl w:val="1"/>
          <w:numId w:val="8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แผนงานสร้างเครือข่ายความร่วมมือในการพัฒนากำลังคนเพื่อสนับสนุนประเด็นยุทธศาสตร์จังหวัด</w:t>
      </w:r>
    </w:p>
    <w:p w:rsidR="00D46EFA" w:rsidRPr="009C5595" w:rsidRDefault="00D46EFA" w:rsidP="00D46EF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F3012" w:rsidRPr="009C5595" w:rsidRDefault="00CF3012" w:rsidP="00D46EF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33C86" w:rsidRPr="009C5595" w:rsidRDefault="00A33C86" w:rsidP="00D46EF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33C86" w:rsidRPr="009C5595" w:rsidRDefault="00A33C86" w:rsidP="00D46EF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33C86" w:rsidRPr="009C5595" w:rsidRDefault="00A33C86" w:rsidP="00D46EF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33C86" w:rsidRDefault="00A33C86" w:rsidP="00D46EF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7369F" w:rsidRPr="009C5595" w:rsidRDefault="00A7369F" w:rsidP="00D46EF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33C86" w:rsidRPr="009C5595" w:rsidRDefault="00A33C86" w:rsidP="00D46EF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1A14" w:rsidRPr="009C5595" w:rsidRDefault="00D46EFA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1 ยุทธศาสตร์ด้านการสร้างระบบการจัดการความรู้และการพัฒนากำลังคน</w:t>
      </w:r>
    </w:p>
    <w:p w:rsidR="00CF3012" w:rsidRPr="009C5595" w:rsidRDefault="00CF3012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D46EFA" w:rsidRPr="009C5595">
        <w:tc>
          <w:tcPr>
            <w:tcW w:w="3192" w:type="dxa"/>
            <w:vAlign w:val="center"/>
          </w:tcPr>
          <w:p w:rsidR="00D46EFA" w:rsidRPr="009C5595" w:rsidRDefault="00D46EFA" w:rsidP="00D46E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192" w:type="dxa"/>
            <w:vAlign w:val="center"/>
          </w:tcPr>
          <w:p w:rsidR="00D46EFA" w:rsidRPr="009C5595" w:rsidRDefault="00D46EFA" w:rsidP="00D46E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D46EFA" w:rsidRPr="009C5595" w:rsidRDefault="00D46EFA" w:rsidP="00D46E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92" w:type="dxa"/>
            <w:vAlign w:val="center"/>
          </w:tcPr>
          <w:p w:rsidR="00D46EFA" w:rsidRPr="009C5595" w:rsidRDefault="00D46EFA" w:rsidP="00D46E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</w:tr>
      <w:tr w:rsidR="00D46EFA" w:rsidRPr="009C5595">
        <w:tc>
          <w:tcPr>
            <w:tcW w:w="3192" w:type="dxa"/>
            <w:vAlign w:val="center"/>
          </w:tcPr>
          <w:p w:rsidR="00D46EFA" w:rsidRPr="009C5595" w:rsidRDefault="00D46EFA" w:rsidP="00D46EFA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1 </w:t>
            </w: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ด้านพัฒนาความรู้ในองค์กร</w:t>
            </w:r>
          </w:p>
          <w:p w:rsidR="00D46EFA" w:rsidRPr="009C5595" w:rsidRDefault="00D46EFA" w:rsidP="008F467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ของคณะกรรมการพัฒนาระบบราชการและยุทธศาสตร์กำลังคน</w:t>
            </w:r>
            <w:r w:rsidR="000D7C59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="000D7C59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0D7C59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7A3B35">
              <w:rPr>
                <w:rFonts w:ascii="TH SarabunIT๙" w:hAnsi="TH SarabunIT๙" w:cs="TH SarabunIT๙"/>
                <w:sz w:val="32"/>
                <w:szCs w:val="32"/>
                <w:cs/>
              </w:rPr>
              <w:t>มะเกลือเก่า</w:t>
            </w:r>
          </w:p>
          <w:p w:rsidR="00D46EFA" w:rsidRPr="009C5595" w:rsidRDefault="00D46EFA" w:rsidP="008F467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เวทีแลกเปลี่ยนเรียนรู้เวทีวิชาการข้าราชการรู้ทันการเปลี่ยนแปลง</w:t>
            </w:r>
          </w:p>
        </w:tc>
        <w:tc>
          <w:tcPr>
            <w:tcW w:w="3192" w:type="dxa"/>
          </w:tcPr>
          <w:p w:rsidR="00D46EFA" w:rsidRPr="009C5595" w:rsidRDefault="00D46EFA" w:rsidP="00CE7FD8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7FD8" w:rsidRPr="009C5595" w:rsidRDefault="00CE7FD8" w:rsidP="00CE7FD8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7FD8" w:rsidRPr="009C5595" w:rsidRDefault="00CE7FD8" w:rsidP="008F4676">
            <w:pPr>
              <w:numPr>
                <w:ilvl w:val="0"/>
                <w:numId w:val="12"/>
              </w:numPr>
              <w:tabs>
                <w:tab w:val="clear" w:pos="720"/>
                <w:tab w:val="num" w:pos="408"/>
                <w:tab w:val="left" w:pos="1080"/>
              </w:tabs>
              <w:ind w:left="408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การประชุมของคณะกรรมการพัฒนาระบบราชการและยุทธศาสตร์กำลังคน</w:t>
            </w:r>
            <w:r w:rsidR="000D7C59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="000D7C59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0D7C59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7A3B35">
              <w:rPr>
                <w:rFonts w:ascii="TH SarabunIT๙" w:hAnsi="TH SarabunIT๙" w:cs="TH SarabunIT๙"/>
                <w:sz w:val="32"/>
                <w:szCs w:val="32"/>
                <w:cs/>
              </w:rPr>
              <w:t>มะเกลือเก่า</w:t>
            </w:r>
          </w:p>
          <w:p w:rsidR="00CE7FD8" w:rsidRPr="009C5595" w:rsidRDefault="00CE7FD8" w:rsidP="00CE7FD8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7FD8" w:rsidRPr="009C5595" w:rsidRDefault="00CE7FD8" w:rsidP="008F4676">
            <w:pPr>
              <w:numPr>
                <w:ilvl w:val="0"/>
                <w:numId w:val="12"/>
              </w:numPr>
              <w:tabs>
                <w:tab w:val="clear" w:pos="720"/>
                <w:tab w:val="num" w:pos="408"/>
                <w:tab w:val="left" w:pos="1080"/>
              </w:tabs>
              <w:ind w:left="408" w:hanging="4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ของการจัดเวทีวิชาการข้าราชการรู้ทันการเปลี่ยนแปลง</w:t>
            </w:r>
          </w:p>
        </w:tc>
        <w:tc>
          <w:tcPr>
            <w:tcW w:w="3192" w:type="dxa"/>
          </w:tcPr>
          <w:p w:rsidR="00D46EFA" w:rsidRPr="009C5595" w:rsidRDefault="00D46EFA" w:rsidP="00CE7FD8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7FD8" w:rsidRPr="009C5595" w:rsidRDefault="00CE7FD8" w:rsidP="00CE7FD8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7FD8" w:rsidRPr="009C5595" w:rsidRDefault="00CE7FD8" w:rsidP="008F4676">
            <w:pPr>
              <w:numPr>
                <w:ilvl w:val="0"/>
                <w:numId w:val="12"/>
              </w:numPr>
              <w:tabs>
                <w:tab w:val="clear" w:pos="720"/>
                <w:tab w:val="num" w:pos="456"/>
                <w:tab w:val="left" w:pos="1080"/>
              </w:tabs>
              <w:ind w:left="456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ประชุมเพื่อกำหนดแนวทางและการดำเนินงานพัฒนาระบบราชการและยุทธศาสตร์การพัฒนา</w:t>
            </w:r>
            <w:r w:rsidR="00FA0583" w:rsidRPr="009C559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="00FA0583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FA0583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7A3B35">
              <w:rPr>
                <w:rFonts w:ascii="TH SarabunIT๙" w:hAnsi="TH SarabunIT๙" w:cs="TH SarabunIT๙"/>
                <w:sz w:val="32"/>
                <w:szCs w:val="32"/>
                <w:cs/>
              </w:rPr>
              <w:t>มะเกลือเก่า</w:t>
            </w:r>
          </w:p>
          <w:p w:rsidR="00CE7FD8" w:rsidRPr="009C5595" w:rsidRDefault="00CE7FD8" w:rsidP="008F4676">
            <w:pPr>
              <w:numPr>
                <w:ilvl w:val="0"/>
                <w:numId w:val="12"/>
              </w:numPr>
              <w:tabs>
                <w:tab w:val="clear" w:pos="720"/>
                <w:tab w:val="num" w:pos="456"/>
                <w:tab w:val="left" w:pos="1080"/>
              </w:tabs>
              <w:ind w:left="45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จัดประชุมแลกเปลี่ยนความรู้</w:t>
            </w:r>
            <w:r w:rsidR="003516DC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ด้านต่างๆ เป็นประจำทุกเดือน เดือนละ 1 ครั้ง รวม 12 ครั้ง/ปี</w:t>
            </w:r>
          </w:p>
        </w:tc>
      </w:tr>
      <w:tr w:rsidR="003516DC" w:rsidRPr="009C5595">
        <w:tc>
          <w:tcPr>
            <w:tcW w:w="3192" w:type="dxa"/>
            <w:vAlign w:val="center"/>
          </w:tcPr>
          <w:p w:rsidR="003516DC" w:rsidRPr="009C5595" w:rsidRDefault="003516DC" w:rsidP="00D46EFA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2 แผนงานจัดทำระบบแผนและประสานการพัฒนาระบบราชารหน่วยงานต่างๆ ในสังกัด</w:t>
            </w:r>
            <w:proofErr w:type="spellStart"/>
            <w:r w:rsidR="00BC422B"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="00BC422B"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7A3B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ะเกลือเก่า</w:t>
            </w:r>
          </w:p>
        </w:tc>
        <w:tc>
          <w:tcPr>
            <w:tcW w:w="3192" w:type="dxa"/>
          </w:tcPr>
          <w:p w:rsidR="003516DC" w:rsidRPr="009C5595" w:rsidRDefault="003516DC" w:rsidP="00CE7FD8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92" w:type="dxa"/>
          </w:tcPr>
          <w:p w:rsidR="003516DC" w:rsidRPr="009C5595" w:rsidRDefault="003516DC" w:rsidP="00CE7FD8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4676" w:rsidRPr="009C5595">
        <w:tc>
          <w:tcPr>
            <w:tcW w:w="3192" w:type="dxa"/>
            <w:vAlign w:val="center"/>
          </w:tcPr>
          <w:p w:rsidR="008F4676" w:rsidRPr="009C5595" w:rsidRDefault="008F4676" w:rsidP="001041B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พัฒนาบุคลากรในสังกัด</w:t>
            </w:r>
          </w:p>
          <w:p w:rsidR="008F4676" w:rsidRPr="009C5595" w:rsidRDefault="008F4676" w:rsidP="001041BD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4676" w:rsidRPr="009C5595" w:rsidRDefault="008F4676" w:rsidP="001041BD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4676" w:rsidRPr="009C5595" w:rsidRDefault="008F4676" w:rsidP="001041BD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4676" w:rsidRPr="009C5595" w:rsidRDefault="008F4676" w:rsidP="001041BD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4676" w:rsidRPr="009C5595" w:rsidRDefault="008F4676" w:rsidP="001041B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หาความจำเป็น </w:t>
            </w:r>
            <w:r w:rsidRPr="009C5595">
              <w:rPr>
                <w:rFonts w:ascii="TH SarabunIT๙" w:hAnsi="TH SarabunIT๙" w:cs="TH SarabunIT๙"/>
                <w:sz w:val="32"/>
                <w:szCs w:val="32"/>
              </w:rPr>
              <w:t>(Training Need)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การพัฒนาบุคลากร</w:t>
            </w:r>
          </w:p>
        </w:tc>
        <w:tc>
          <w:tcPr>
            <w:tcW w:w="3192" w:type="dxa"/>
            <w:vAlign w:val="center"/>
          </w:tcPr>
          <w:p w:rsidR="008F4676" w:rsidRPr="009C5595" w:rsidRDefault="008F4676" w:rsidP="001041B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/ส่วนราชการในสังกัด</w:t>
            </w:r>
            <w:r w:rsidR="00BC422B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="00BC422B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BC422B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7A3B35">
              <w:rPr>
                <w:rFonts w:ascii="TH SarabunIT๙" w:hAnsi="TH SarabunIT๙" w:cs="TH SarabunIT๙"/>
                <w:sz w:val="32"/>
                <w:szCs w:val="32"/>
                <w:cs/>
              </w:rPr>
              <w:t>มะเกลือเก่า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ปฏิบัติการ เพื่อเป็นแนวทางในการพัฒนาบุคลากรในสังกัดปีงบประมาณ 255</w:t>
            </w:r>
            <w:r w:rsidR="00BC422B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-2557 แล้วเสร็จ</w:t>
            </w:r>
          </w:p>
          <w:p w:rsidR="00CF3012" w:rsidRPr="009C5595" w:rsidRDefault="008F4676" w:rsidP="005F39B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ทุกส่วนราชการ/หน่วยงานมีการหาความจำเป็น</w:t>
            </w:r>
            <w:r w:rsidRPr="009C5595">
              <w:rPr>
                <w:rFonts w:ascii="TH SarabunIT๙" w:hAnsi="TH SarabunIT๙" w:cs="TH SarabunIT๙"/>
                <w:sz w:val="32"/>
                <w:szCs w:val="32"/>
              </w:rPr>
              <w:t>(Training Need)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มีเอกสารแสดงขั้นตอนการหาความจำเป็นในการพัฒนาบุคลากรในสังกัดเพื่อเป็นข้อมูลเ</w:t>
            </w:r>
            <w:r w:rsidR="000F7F79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บื้อง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ตนในการจัดทำแผนพัฒนาบุคลากรในสังกัด</w:t>
            </w:r>
          </w:p>
        </w:tc>
        <w:tc>
          <w:tcPr>
            <w:tcW w:w="3192" w:type="dxa"/>
            <w:vAlign w:val="center"/>
          </w:tcPr>
          <w:p w:rsidR="008F4676" w:rsidRPr="009C5595" w:rsidRDefault="008F4676" w:rsidP="001041B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ส่ว</w:t>
            </w:r>
            <w:r w:rsidR="008511EB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/หน่วยงานสังกัด</w:t>
            </w:r>
            <w:proofErr w:type="spellStart"/>
            <w:r w:rsidR="00BC422B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BC422B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7A3B35">
              <w:rPr>
                <w:rFonts w:ascii="TH SarabunIT๙" w:hAnsi="TH SarabunIT๙" w:cs="TH SarabunIT๙"/>
                <w:sz w:val="32"/>
                <w:szCs w:val="32"/>
                <w:cs/>
              </w:rPr>
              <w:t>มะเกลือเก่า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พัฒนาบุคลากรในสังกัด</w:t>
            </w:r>
          </w:p>
          <w:p w:rsidR="008F4676" w:rsidRPr="009C5595" w:rsidRDefault="008F4676" w:rsidP="001041BD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4676" w:rsidRPr="009C5595" w:rsidRDefault="008F4676" w:rsidP="001041BD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4676" w:rsidRPr="009C5595" w:rsidRDefault="000F7F79" w:rsidP="001041B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ทุกส่วนราชการจัดให้มีการหาความจำเป็น</w:t>
            </w:r>
            <w:r w:rsidRPr="009C5595">
              <w:rPr>
                <w:rFonts w:ascii="TH SarabunIT๙" w:hAnsi="TH SarabunIT๙" w:cs="TH SarabunIT๙"/>
                <w:sz w:val="32"/>
                <w:szCs w:val="32"/>
              </w:rPr>
              <w:t>(Training Need)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บื้องต้นในการพัฒนาบุคลากรและใช้เป็นข้อมูลในการจัดทำแผนการพัฒนาบุคากรในสังกัด</w:t>
            </w:r>
          </w:p>
        </w:tc>
      </w:tr>
      <w:tr w:rsidR="000F7F79" w:rsidRPr="009C5595">
        <w:tc>
          <w:tcPr>
            <w:tcW w:w="3192" w:type="dxa"/>
          </w:tcPr>
          <w:p w:rsidR="000F7F79" w:rsidRPr="009C5595" w:rsidRDefault="000F7F79" w:rsidP="00633DE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ประสานแผนการพัฒนาบุคลากร</w:t>
            </w:r>
          </w:p>
        </w:tc>
        <w:tc>
          <w:tcPr>
            <w:tcW w:w="3192" w:type="dxa"/>
          </w:tcPr>
          <w:p w:rsidR="000F7F79" w:rsidRPr="009C5595" w:rsidRDefault="000F7F79" w:rsidP="00633DE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การพัฒนาบุคลากรประจำปีงบประมาณของทุกส่วนราชการ/หน่วยงาน</w:t>
            </w:r>
          </w:p>
          <w:p w:rsidR="000F7F79" w:rsidRPr="009C5595" w:rsidRDefault="000F7F79" w:rsidP="007A3B3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มีแนวทางการประสานการพั</w:t>
            </w:r>
            <w:r w:rsidR="009C5595">
              <w:rPr>
                <w:rFonts w:ascii="TH SarabunIT๙" w:hAnsi="TH SarabunIT๙" w:cs="TH SarabunIT๙"/>
                <w:sz w:val="32"/>
                <w:szCs w:val="32"/>
                <w:cs/>
              </w:rPr>
              <w:t>ฒนาบุคล</w:t>
            </w:r>
            <w:r w:rsidR="007A3B35">
              <w:rPr>
                <w:rFonts w:ascii="TH SarabunIT๙" w:hAnsi="TH SarabunIT๙" w:cs="TH SarabunIT๙"/>
                <w:sz w:val="32"/>
                <w:szCs w:val="32"/>
                <w:cs/>
              </w:rPr>
              <w:t>ากร ประจำปี งบประมาณ 25</w:t>
            </w:r>
            <w:r w:rsidR="007A3B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  <w:r w:rsidR="009C55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A3B3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9C55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="009C55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7A3B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192" w:type="dxa"/>
          </w:tcPr>
          <w:p w:rsidR="00633DEB" w:rsidRPr="009C5595" w:rsidRDefault="00293A53" w:rsidP="00633DE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r w:rsidR="000F7F79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าชการ/หน่วยงานจัดทำ</w:t>
            </w:r>
            <w:r w:rsidR="000F7F79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พัฒนาบุคลากร</w:t>
            </w:r>
            <w:r w:rsidR="007A3B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งบประมาณ 25</w:t>
            </w:r>
            <w:r w:rsidR="007A3B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  <w:r w:rsidR="009C55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A3B3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9C55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C5595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="007A3B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๓</w:t>
            </w:r>
          </w:p>
          <w:p w:rsidR="000F7F79" w:rsidRPr="009C5595" w:rsidRDefault="000F7F79" w:rsidP="005F39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93A53" w:rsidRPr="009C5595">
        <w:tc>
          <w:tcPr>
            <w:tcW w:w="3192" w:type="dxa"/>
          </w:tcPr>
          <w:p w:rsidR="00293A53" w:rsidRPr="009C5595" w:rsidRDefault="00293A53" w:rsidP="00633DE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จัดระบบฐานข้อมูลบุคลากร</w:t>
            </w:r>
            <w:r w:rsidR="001834CE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="001834CE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1834CE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7A3B35">
              <w:rPr>
                <w:rFonts w:ascii="TH SarabunIT๙" w:hAnsi="TH SarabunIT๙" w:cs="TH SarabunIT๙"/>
                <w:sz w:val="32"/>
                <w:szCs w:val="32"/>
                <w:cs/>
              </w:rPr>
              <w:t>มะเกลือเก่า</w:t>
            </w:r>
          </w:p>
        </w:tc>
        <w:tc>
          <w:tcPr>
            <w:tcW w:w="3192" w:type="dxa"/>
          </w:tcPr>
          <w:p w:rsidR="00293A53" w:rsidRPr="009C5595" w:rsidRDefault="00293A53" w:rsidP="00633DE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มีฐานข้อมูลบุคลากรที่เป็นปัจจุบัน ครอบคลุมทุกส่วนราชการ/หน่วยงานในสังกัดพื้นที่</w:t>
            </w:r>
            <w:r w:rsidR="001834CE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="001834CE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1834CE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7A3B35">
              <w:rPr>
                <w:rFonts w:ascii="TH SarabunIT๙" w:hAnsi="TH SarabunIT๙" w:cs="TH SarabunIT๙"/>
                <w:sz w:val="32"/>
                <w:szCs w:val="32"/>
                <w:cs/>
              </w:rPr>
              <w:t>มะเกลือเก่า</w:t>
            </w:r>
          </w:p>
        </w:tc>
        <w:tc>
          <w:tcPr>
            <w:tcW w:w="3192" w:type="dxa"/>
          </w:tcPr>
          <w:p w:rsidR="00293A53" w:rsidRPr="009C5595" w:rsidRDefault="00293A53" w:rsidP="00633DE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ทุกส่วนราชการ/หน่วยงานจัดทำข้อมูลบุคลากรในสังกัดให้เป็นปัจจุบันครบถ้วนและสามารถนำมาปรับใช้ได้ทันที</w:t>
            </w:r>
          </w:p>
        </w:tc>
      </w:tr>
      <w:tr w:rsidR="002342D7" w:rsidRPr="009C5595">
        <w:tc>
          <w:tcPr>
            <w:tcW w:w="3192" w:type="dxa"/>
          </w:tcPr>
          <w:p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.</w:t>
            </w:r>
            <w:r w:rsidRPr="009C55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 แผนงานด้านการบริหารงานบุคลากร</w:t>
            </w:r>
          </w:p>
          <w:p w:rsidR="002342D7" w:rsidRPr="009C5595" w:rsidRDefault="002342D7" w:rsidP="00226B3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0"/>
                <w:szCs w:val="30"/>
              </w:rPr>
            </w:pPr>
            <w:r w:rsidRPr="009C5595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แต่งตั้ง (ย้าย) ข้าราชการในสังกัด</w:t>
            </w:r>
          </w:p>
          <w:p w:rsidR="002342D7" w:rsidRPr="009C5595" w:rsidRDefault="002342D7" w:rsidP="00226B35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0"/>
                <w:szCs w:val="30"/>
              </w:rPr>
            </w:pPr>
            <w:r w:rsidRPr="009C5595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ลื่อนขั้นเงินเดือน ข้าราชการในสังกัด</w:t>
            </w:r>
          </w:p>
          <w:p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hanging="720"/>
              <w:rPr>
                <w:rFonts w:ascii="TH SarabunIT๙" w:hAnsi="TH SarabunIT๙" w:cs="TH SarabunIT๙"/>
                <w:sz w:val="30"/>
                <w:szCs w:val="30"/>
              </w:rPr>
            </w:pPr>
            <w:r w:rsidRPr="009C5595">
              <w:rPr>
                <w:rFonts w:ascii="TH SarabunIT๙" w:hAnsi="TH SarabunIT๙" w:cs="TH SarabunIT๙"/>
                <w:sz w:val="30"/>
                <w:szCs w:val="30"/>
                <w:cs/>
              </w:rPr>
              <w:t>การดำเนินการทางวินัย</w:t>
            </w:r>
          </w:p>
          <w:p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5595">
              <w:rPr>
                <w:rFonts w:ascii="TH SarabunIT๙" w:hAnsi="TH SarabunIT๙" w:cs="TH SarabunIT๙"/>
                <w:sz w:val="30"/>
                <w:szCs w:val="30"/>
                <w:cs/>
              </w:rPr>
              <w:t>การสรรหา และเลือกสรรบุคลากรในสังกัด</w:t>
            </w:r>
          </w:p>
        </w:tc>
        <w:tc>
          <w:tcPr>
            <w:tcW w:w="3192" w:type="dxa"/>
          </w:tcPr>
          <w:p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numPr>
                <w:ilvl w:val="0"/>
                <w:numId w:val="12"/>
              </w:numPr>
              <w:tabs>
                <w:tab w:val="clear" w:pos="720"/>
                <w:tab w:val="num" w:pos="408"/>
                <w:tab w:val="left" w:pos="1080"/>
              </w:tabs>
              <w:ind w:left="408"/>
              <w:rPr>
                <w:rFonts w:ascii="TH SarabunIT๙" w:hAnsi="TH SarabunIT๙" w:cs="TH SarabunIT๙"/>
                <w:sz w:val="30"/>
                <w:szCs w:val="30"/>
              </w:rPr>
            </w:pPr>
            <w:r w:rsidRPr="009C5595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แต่งตั้ง (ย้าย) ข้าราชการในสังกัดทุกระดับ</w:t>
            </w:r>
          </w:p>
          <w:p w:rsidR="002342D7" w:rsidRPr="009C5595" w:rsidRDefault="002342D7" w:rsidP="00226B35">
            <w:pPr>
              <w:tabs>
                <w:tab w:val="left" w:pos="1080"/>
              </w:tabs>
              <w:ind w:left="48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numPr>
                <w:ilvl w:val="0"/>
                <w:numId w:val="12"/>
              </w:numPr>
              <w:tabs>
                <w:tab w:val="clear" w:pos="720"/>
                <w:tab w:val="num" w:pos="408"/>
                <w:tab w:val="left" w:pos="1080"/>
              </w:tabs>
              <w:ind w:left="408" w:hanging="408"/>
              <w:rPr>
                <w:rFonts w:ascii="TH SarabunIT๙" w:hAnsi="TH SarabunIT๙" w:cs="TH SarabunIT๙"/>
                <w:sz w:val="30"/>
                <w:szCs w:val="30"/>
              </w:rPr>
            </w:pPr>
            <w:r w:rsidRPr="009C5595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เลื่อนขั้นเงินเดือนข้าราชการในสังกัด</w:t>
            </w:r>
          </w:p>
          <w:p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numPr>
                <w:ilvl w:val="0"/>
                <w:numId w:val="12"/>
              </w:numPr>
              <w:tabs>
                <w:tab w:val="clear" w:pos="720"/>
                <w:tab w:val="num" w:pos="408"/>
                <w:tab w:val="left" w:pos="1080"/>
              </w:tabs>
              <w:ind w:hanging="672"/>
              <w:rPr>
                <w:rFonts w:ascii="TH SarabunIT๙" w:hAnsi="TH SarabunIT๙" w:cs="TH SarabunIT๙"/>
                <w:sz w:val="30"/>
                <w:szCs w:val="30"/>
              </w:rPr>
            </w:pPr>
            <w:r w:rsidRPr="009C5595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ดำเนินการทางวินัย</w:t>
            </w:r>
          </w:p>
          <w:p w:rsidR="002342D7" w:rsidRPr="009C5595" w:rsidRDefault="002342D7" w:rsidP="00226B35">
            <w:pPr>
              <w:tabs>
                <w:tab w:val="left" w:pos="1080"/>
              </w:tabs>
              <w:ind w:left="48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tabs>
                <w:tab w:val="left" w:pos="1080"/>
              </w:tabs>
              <w:ind w:left="48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tabs>
                <w:tab w:val="left" w:pos="1080"/>
              </w:tabs>
              <w:ind w:left="48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numPr>
                <w:ilvl w:val="0"/>
                <w:numId w:val="12"/>
              </w:numPr>
              <w:tabs>
                <w:tab w:val="clear" w:pos="720"/>
                <w:tab w:val="num" w:pos="408"/>
                <w:tab w:val="left" w:pos="1080"/>
              </w:tabs>
              <w:ind w:left="4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5595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สรรหาและเลือกสรรบุคลากรในสังกัด</w:t>
            </w:r>
          </w:p>
        </w:tc>
        <w:tc>
          <w:tcPr>
            <w:tcW w:w="3192" w:type="dxa"/>
          </w:tcPr>
          <w:p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numPr>
                <w:ilvl w:val="0"/>
                <w:numId w:val="12"/>
              </w:numPr>
              <w:tabs>
                <w:tab w:val="clear" w:pos="720"/>
                <w:tab w:val="num" w:pos="456"/>
                <w:tab w:val="left" w:pos="1080"/>
              </w:tabs>
              <w:ind w:left="456"/>
              <w:rPr>
                <w:rFonts w:ascii="TH SarabunIT๙" w:hAnsi="TH SarabunIT๙" w:cs="TH SarabunIT๙"/>
                <w:sz w:val="30"/>
                <w:szCs w:val="30"/>
              </w:rPr>
            </w:pPr>
            <w:r w:rsidRPr="009C5595">
              <w:rPr>
                <w:rFonts w:ascii="TH SarabunIT๙" w:hAnsi="TH SarabunIT๙" w:cs="TH SarabunIT๙"/>
                <w:sz w:val="30"/>
                <w:szCs w:val="30"/>
                <w:cs/>
              </w:rPr>
              <w:t>ทุกส่วนราชการจัดทำข้อมูลบุคลากรในสังกัดให้เป็นปัจจุบันครบถ้วนและสามารถนำมาปรับใช้ได้ทันที</w:t>
            </w:r>
          </w:p>
          <w:p w:rsidR="002342D7" w:rsidRPr="009C5595" w:rsidRDefault="002342D7" w:rsidP="00226B35">
            <w:pPr>
              <w:numPr>
                <w:ilvl w:val="0"/>
                <w:numId w:val="12"/>
              </w:numPr>
              <w:tabs>
                <w:tab w:val="clear" w:pos="720"/>
                <w:tab w:val="num" w:pos="456"/>
                <w:tab w:val="left" w:pos="1080"/>
              </w:tabs>
              <w:ind w:left="456"/>
              <w:rPr>
                <w:rFonts w:ascii="TH SarabunIT๙" w:hAnsi="TH SarabunIT๙" w:cs="TH SarabunIT๙"/>
                <w:sz w:val="30"/>
                <w:szCs w:val="30"/>
              </w:rPr>
            </w:pPr>
            <w:r w:rsidRPr="009C5595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เลื่อนขั้นเงินเดือนข้าราชการทุกระดับในสังกัดและให้ข้อคิดเห็นประกอบ การแต่งตั้งข้าราชการระดับหัวหน้าส่วนราชการประจำจังหวัดต่อส่วนราชการต้นสังกัด</w:t>
            </w:r>
          </w:p>
          <w:p w:rsidR="002342D7" w:rsidRPr="009C5595" w:rsidRDefault="002342D7" w:rsidP="00226B35">
            <w:pPr>
              <w:numPr>
                <w:ilvl w:val="0"/>
                <w:numId w:val="12"/>
              </w:numPr>
              <w:tabs>
                <w:tab w:val="clear" w:pos="720"/>
                <w:tab w:val="num" w:pos="456"/>
                <w:tab w:val="left" w:pos="1080"/>
              </w:tabs>
              <w:ind w:left="456"/>
              <w:rPr>
                <w:rFonts w:ascii="TH SarabunIT๙" w:hAnsi="TH SarabunIT๙" w:cs="TH SarabunIT๙"/>
                <w:sz w:val="30"/>
                <w:szCs w:val="30"/>
              </w:rPr>
            </w:pPr>
            <w:r w:rsidRPr="009C5595">
              <w:rPr>
                <w:rFonts w:ascii="TH SarabunIT๙" w:hAnsi="TH SarabunIT๙" w:cs="TH SarabunIT๙"/>
                <w:sz w:val="30"/>
                <w:szCs w:val="30"/>
                <w:cs/>
              </w:rPr>
              <w:t>นายกเทศมนตรีสามารถดำเนินการทางวินัยสำหรับข้าราชการท้องถิ่นและบุคลากรในสังกัด</w:t>
            </w:r>
          </w:p>
          <w:p w:rsidR="002342D7" w:rsidRPr="009C5595" w:rsidRDefault="002342D7" w:rsidP="00226B35">
            <w:pPr>
              <w:numPr>
                <w:ilvl w:val="0"/>
                <w:numId w:val="12"/>
              </w:numPr>
              <w:tabs>
                <w:tab w:val="clear" w:pos="720"/>
                <w:tab w:val="num" w:pos="456"/>
                <w:tab w:val="left" w:pos="1080"/>
              </w:tabs>
              <w:ind w:left="45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5595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สรรหาและเลือกสรรบุคลากรในสังกัด</w:t>
            </w:r>
          </w:p>
        </w:tc>
      </w:tr>
      <w:tr w:rsidR="00131440" w:rsidRPr="009C5595">
        <w:tc>
          <w:tcPr>
            <w:tcW w:w="3192" w:type="dxa"/>
            <w:vAlign w:val="center"/>
          </w:tcPr>
          <w:p w:rsidR="00131440" w:rsidRPr="009C5595" w:rsidRDefault="00131440" w:rsidP="001041B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192" w:type="dxa"/>
            <w:vAlign w:val="center"/>
          </w:tcPr>
          <w:p w:rsidR="00131440" w:rsidRPr="009C5595" w:rsidRDefault="00131440" w:rsidP="001041B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131440" w:rsidRPr="009C5595" w:rsidRDefault="00131440" w:rsidP="001041B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92" w:type="dxa"/>
            <w:vAlign w:val="center"/>
          </w:tcPr>
          <w:p w:rsidR="00131440" w:rsidRPr="009C5595" w:rsidRDefault="00131440" w:rsidP="001041B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</w:tr>
      <w:tr w:rsidR="00131440" w:rsidRPr="009C5595">
        <w:tc>
          <w:tcPr>
            <w:tcW w:w="3192" w:type="dxa"/>
          </w:tcPr>
          <w:p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 แผนงานพัฒนาบุคลากรโดยการศึกษาต่อ ฝึกอบรม </w:t>
            </w:r>
            <w:proofErr w:type="spellStart"/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ศน</w:t>
            </w:r>
            <w:proofErr w:type="spellEnd"/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ึกษาดูงาน ภายใน/ภายนอกประเทศ</w:t>
            </w:r>
          </w:p>
          <w:p w:rsidR="00131440" w:rsidRPr="009C5595" w:rsidRDefault="00131440" w:rsidP="001041B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ทะเบียนข้อมูลข้าราชการศึกษาต่อ</w:t>
            </w:r>
          </w:p>
          <w:p w:rsidR="00131440" w:rsidRPr="009C5595" w:rsidRDefault="00131440" w:rsidP="001041BD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131440" w:rsidP="001041BD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EF1E35" w:rsidP="00EF1E3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บุคลากรโดยการศึกษาต่อทั้งในประเทศและต่างประเทศ</w:t>
            </w:r>
          </w:p>
          <w:p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1E35" w:rsidRPr="009C5595" w:rsidRDefault="00EF1E35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1E35" w:rsidRPr="009C5595" w:rsidRDefault="00EF1E35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1E35" w:rsidRPr="009C5595" w:rsidRDefault="00EF1E35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EF1E35" w:rsidP="001041B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บุคลากรโดยการศึกษาดูงาน/ฝึกอบรมกับหน่วยงานภายนอก ทั้งภายใน</w:t>
            </w:r>
            <w:r w:rsidR="00E24682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และต่างประเทศ</w:t>
            </w:r>
          </w:p>
        </w:tc>
        <w:tc>
          <w:tcPr>
            <w:tcW w:w="3192" w:type="dxa"/>
          </w:tcPr>
          <w:p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6963" w:rsidRPr="009C5595" w:rsidRDefault="00CB6963" w:rsidP="00CB6963">
            <w:pPr>
              <w:tabs>
                <w:tab w:val="left" w:pos="1080"/>
              </w:tabs>
              <w:ind w:left="4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131440" w:rsidP="001041BD">
            <w:pPr>
              <w:numPr>
                <w:ilvl w:val="0"/>
                <w:numId w:val="12"/>
              </w:numPr>
              <w:tabs>
                <w:tab w:val="clear" w:pos="720"/>
                <w:tab w:val="num" w:pos="408"/>
                <w:tab w:val="left" w:pos="1080"/>
              </w:tabs>
              <w:ind w:left="408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  <w:r w:rsidR="00CB6963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ทะเบียนข้อมูลข้าราชการศึกษาต่อ</w:t>
            </w:r>
          </w:p>
          <w:p w:rsidR="00131440" w:rsidRPr="009C5595" w:rsidRDefault="00131440" w:rsidP="001041BD">
            <w:pPr>
              <w:tabs>
                <w:tab w:val="left" w:pos="1080"/>
              </w:tabs>
              <w:ind w:left="4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131440" w:rsidP="001041BD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EF1E35" w:rsidP="00EF1E35">
            <w:pPr>
              <w:numPr>
                <w:ilvl w:val="0"/>
                <w:numId w:val="12"/>
              </w:numPr>
              <w:tabs>
                <w:tab w:val="clear" w:pos="720"/>
                <w:tab w:val="num" w:pos="408"/>
                <w:tab w:val="left" w:pos="1080"/>
              </w:tabs>
              <w:ind w:left="408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มีข้าราชการ/บุคลากรในสังกัดศึกษาต่อในประเทศและต่างประเทศตามความต้องการ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ององค์กร</w:t>
            </w:r>
          </w:p>
          <w:p w:rsidR="00131440" w:rsidRPr="009C5595" w:rsidRDefault="00131440" w:rsidP="001041BD">
            <w:pPr>
              <w:tabs>
                <w:tab w:val="left" w:pos="1080"/>
              </w:tabs>
              <w:ind w:left="4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131440" w:rsidP="001041BD">
            <w:pPr>
              <w:tabs>
                <w:tab w:val="left" w:pos="1080"/>
              </w:tabs>
              <w:ind w:left="4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1E35" w:rsidRPr="009C5595" w:rsidRDefault="00EF1E35" w:rsidP="001041BD">
            <w:pPr>
              <w:tabs>
                <w:tab w:val="left" w:pos="1080"/>
              </w:tabs>
              <w:ind w:left="4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1E35" w:rsidRPr="009C5595" w:rsidRDefault="00EF1E35" w:rsidP="001041BD">
            <w:pPr>
              <w:tabs>
                <w:tab w:val="left" w:pos="1080"/>
              </w:tabs>
              <w:ind w:left="4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131440" w:rsidP="001041BD">
            <w:pPr>
              <w:tabs>
                <w:tab w:val="left" w:pos="1080"/>
              </w:tabs>
              <w:ind w:left="4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EF1E35" w:rsidP="001041BD">
            <w:pPr>
              <w:numPr>
                <w:ilvl w:val="0"/>
                <w:numId w:val="12"/>
              </w:numPr>
              <w:tabs>
                <w:tab w:val="clear" w:pos="720"/>
                <w:tab w:val="num" w:pos="408"/>
                <w:tab w:val="left" w:pos="1080"/>
              </w:tabs>
              <w:ind w:left="4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มีข้าราชการ/บุคลากรที่เข้ารับการอบรมดูงานกับหน่วยงานในต่างประเทศ/ภายนอก</w:t>
            </w:r>
          </w:p>
        </w:tc>
        <w:tc>
          <w:tcPr>
            <w:tcW w:w="3192" w:type="dxa"/>
          </w:tcPr>
          <w:p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6963" w:rsidRPr="009C5595" w:rsidRDefault="00CB6963" w:rsidP="00CB6963">
            <w:pPr>
              <w:tabs>
                <w:tab w:val="left" w:pos="1080"/>
              </w:tabs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CB6963" w:rsidP="001041BD">
            <w:pPr>
              <w:numPr>
                <w:ilvl w:val="0"/>
                <w:numId w:val="12"/>
              </w:numPr>
              <w:tabs>
                <w:tab w:val="clear" w:pos="720"/>
                <w:tab w:val="num" w:pos="456"/>
                <w:tab w:val="left" w:pos="1080"/>
              </w:tabs>
              <w:ind w:left="456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จัดทำข้อมูลข้าราชการศึกษาต่อ เพื่อรวบรวมเป็นข้อมูลในการใช้บุคลากรให้สอดคล้องกับความรู้ความสามารถ </w:t>
            </w:r>
            <w:r w:rsidRPr="009C5595">
              <w:rPr>
                <w:rFonts w:ascii="TH SarabunIT๙" w:hAnsi="TH SarabunIT๙" w:cs="TH SarabunIT๙"/>
                <w:sz w:val="32"/>
                <w:szCs w:val="32"/>
              </w:rPr>
              <w:t>(Put the Right man on the Right job)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ำไปสู้การจัดตั้งธนาคารสมอง</w:t>
            </w:r>
            <w:r w:rsidRPr="009C5595">
              <w:rPr>
                <w:rFonts w:ascii="TH SarabunIT๙" w:hAnsi="TH SarabunIT๙" w:cs="TH SarabunIT๙"/>
                <w:sz w:val="32"/>
                <w:szCs w:val="32"/>
              </w:rPr>
              <w:t xml:space="preserve"> (Think Tank)</w:t>
            </w:r>
          </w:p>
          <w:p w:rsidR="00131440" w:rsidRPr="009C5595" w:rsidRDefault="00EF1E35" w:rsidP="001041BD">
            <w:pPr>
              <w:numPr>
                <w:ilvl w:val="0"/>
                <w:numId w:val="12"/>
              </w:numPr>
              <w:tabs>
                <w:tab w:val="clear" w:pos="720"/>
                <w:tab w:val="num" w:pos="456"/>
                <w:tab w:val="left" w:pos="1080"/>
              </w:tabs>
              <w:ind w:left="456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ในสังกัดได้ศึกษาต่อตามความต้องการขององค์กรโดยกรสนับสนุนทุนของส่วนราชการจ้นสังกัด,ทุนส่วนตัว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,จังหวัด</w:t>
            </w:r>
            <w:r w:rsidRPr="009C5595">
              <w:rPr>
                <w:rFonts w:ascii="TH SarabunIT๙" w:hAnsi="TH SarabunIT๙" w:cs="TH SarabunIT๙"/>
                <w:sz w:val="32"/>
                <w:szCs w:val="32"/>
              </w:rPr>
              <w:t xml:space="preserve"> CEO 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ส่วนท้องถิ่น/องค์กร และรัฐวิสาหกิจต่างๆ เช่น </w:t>
            </w:r>
            <w:proofErr w:type="spellStart"/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อบจ</w:t>
            </w:r>
            <w:proofErr w:type="spellEnd"/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./</w:t>
            </w:r>
            <w:proofErr w:type="spellStart"/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.,ธนาคาร,บริษัท,ห้างร้านต่างๆในพื้นที่</w:t>
            </w:r>
          </w:p>
          <w:p w:rsidR="00131440" w:rsidRPr="009C5595" w:rsidRDefault="00EF1E35" w:rsidP="001041BD">
            <w:pPr>
              <w:numPr>
                <w:ilvl w:val="0"/>
                <w:numId w:val="12"/>
              </w:numPr>
              <w:tabs>
                <w:tab w:val="clear" w:pos="720"/>
                <w:tab w:val="num" w:pos="456"/>
                <w:tab w:val="left" w:pos="1080"/>
              </w:tabs>
              <w:ind w:left="45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มีข้าราชการ/บุคลากรที่เข้ารับการรอรมดูงานกับหน่วยงานภายนอก ในต่างประเทศ เช่น อังกฤษ,แคนาดา และกลุ่มประเทศเอเชีย (กลุ่มประเทศเพื่อบ้านเพื่อศึกษาและแลกเปลี่ยนวัฒนธรรม)</w:t>
            </w:r>
          </w:p>
        </w:tc>
      </w:tr>
    </w:tbl>
    <w:p w:rsidR="009E7FBC" w:rsidRPr="009C5595" w:rsidRDefault="009E7FBC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ยุทธศาสตร์ที่ </w:t>
      </w:r>
      <w:r w:rsidR="001041BD" w:rsidRPr="009C559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ด้านการฝึกอบรม</w:t>
      </w:r>
    </w:p>
    <w:p w:rsidR="009E7FBC" w:rsidRPr="009C5595" w:rsidRDefault="009E7FBC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9E7FBC" w:rsidRPr="009C5595">
        <w:tc>
          <w:tcPr>
            <w:tcW w:w="3192" w:type="dxa"/>
            <w:vAlign w:val="center"/>
          </w:tcPr>
          <w:p w:rsidR="009E7FBC" w:rsidRPr="009C5595" w:rsidRDefault="009E7FBC" w:rsidP="001041B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192" w:type="dxa"/>
            <w:vAlign w:val="center"/>
          </w:tcPr>
          <w:p w:rsidR="009E7FBC" w:rsidRPr="009C5595" w:rsidRDefault="009E7FBC" w:rsidP="001041B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9E7FBC" w:rsidRPr="009C5595" w:rsidRDefault="009E7FBC" w:rsidP="001041B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92" w:type="dxa"/>
            <w:vAlign w:val="center"/>
          </w:tcPr>
          <w:p w:rsidR="009E7FBC" w:rsidRPr="009C5595" w:rsidRDefault="009E7FBC" w:rsidP="001041B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</w:tr>
      <w:tr w:rsidR="009E7FBC" w:rsidRPr="009C5595">
        <w:tc>
          <w:tcPr>
            <w:tcW w:w="3192" w:type="dxa"/>
          </w:tcPr>
          <w:p w:rsidR="009E7FBC" w:rsidRPr="009C5595" w:rsidRDefault="001B1E76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1</w:t>
            </w:r>
            <w:r w:rsidR="009E7FBC"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ผนงาน</w:t>
            </w: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ฝึกอบรมบุคลากรตามความจำเป็น (หลักสูตรกลาง)</w:t>
            </w:r>
          </w:p>
          <w:p w:rsidR="009E7FBC" w:rsidRPr="009C5595" w:rsidRDefault="009E7FBC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E7FBC" w:rsidRPr="009C5595" w:rsidRDefault="009E7FBC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E7FBC" w:rsidRPr="009C5595" w:rsidRDefault="009E7FBC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E7FBC" w:rsidRPr="009C5595" w:rsidRDefault="009E7FBC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E7FBC" w:rsidRPr="009C5595" w:rsidRDefault="009E7FBC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E7FBC" w:rsidRPr="009C5595" w:rsidRDefault="009E7FBC" w:rsidP="001B1E76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B2DC3" w:rsidRPr="009C5595" w:rsidRDefault="005B2DC3" w:rsidP="001B1E76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B2DC3" w:rsidRPr="009C5595" w:rsidRDefault="005B2DC3" w:rsidP="001B1E76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2 แผนงานฝึกอบรมบุคลากรในสังกัดหน่วยงานต่างๆ (หลักสูตรเฉพาะด้าน)</w:t>
            </w:r>
          </w:p>
        </w:tc>
        <w:tc>
          <w:tcPr>
            <w:tcW w:w="3192" w:type="dxa"/>
          </w:tcPr>
          <w:p w:rsidR="009E7FBC" w:rsidRPr="009C5595" w:rsidRDefault="009E7FBC" w:rsidP="001B1E76">
            <w:pPr>
              <w:numPr>
                <w:ilvl w:val="0"/>
                <w:numId w:val="12"/>
              </w:numPr>
              <w:tabs>
                <w:tab w:val="clear" w:pos="720"/>
                <w:tab w:val="num" w:pos="408"/>
                <w:tab w:val="left" w:pos="1080"/>
              </w:tabs>
              <w:ind w:left="408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  <w:r w:rsidR="001B1E76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ฝึกอบรมสัมมนา จัดประชุมเชิงปฏิบัติการ หรือ การให้ความรู้ในลักษณะของการจัดลักสูตรต่างๆ แก่ข้าราชการและบุคลากรในสังกัด จามความจำเป็นและเป็นประโยชน์กับหน่วยงานโดยกรมส่งเสริมการปกครองท้องถิ่นจัดทำเป็นหลักสูตรกลาง</w:t>
            </w:r>
          </w:p>
          <w:p w:rsidR="009E7FBC" w:rsidRPr="009C5595" w:rsidRDefault="001B1E76" w:rsidP="00C52328">
            <w:pPr>
              <w:numPr>
                <w:ilvl w:val="0"/>
                <w:numId w:val="12"/>
              </w:numPr>
              <w:tabs>
                <w:tab w:val="clear" w:pos="720"/>
                <w:tab w:val="num" w:pos="408"/>
                <w:tab w:val="left" w:pos="1080"/>
              </w:tabs>
              <w:ind w:left="408" w:hanging="4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การฝึกอบรม สัมมนา จัดประชุมเชิงปฏิบัติการหรือให้ความรู้ในลักษณะของการจัดหลักสูตรต่างๆ โดยจัดทำเป็นหลักสูตรเฉพาะด้าน เช่น ด้านสาธารณสุข ด้านการเกษตร การพัฒนาชุมชน ฯลฯ</w:t>
            </w:r>
          </w:p>
        </w:tc>
        <w:tc>
          <w:tcPr>
            <w:tcW w:w="3192" w:type="dxa"/>
          </w:tcPr>
          <w:p w:rsidR="009E7FBC" w:rsidRPr="009C5595" w:rsidRDefault="001B1E76" w:rsidP="001041BD">
            <w:pPr>
              <w:numPr>
                <w:ilvl w:val="0"/>
                <w:numId w:val="12"/>
              </w:numPr>
              <w:tabs>
                <w:tab w:val="clear" w:pos="720"/>
                <w:tab w:val="num" w:pos="456"/>
                <w:tab w:val="left" w:pos="1080"/>
              </w:tabs>
              <w:ind w:left="456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จัดทำหลักสูตรกลางเพื่อให้ความรู้แก่ประชาชนและบุคลากรในสังกัดส่วนราชการ/หน่วยงานต่างๆ</w:t>
            </w:r>
          </w:p>
          <w:p w:rsidR="001B1E76" w:rsidRPr="009C5595" w:rsidRDefault="001B1E76" w:rsidP="001B1E76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1E76" w:rsidRPr="009C5595" w:rsidRDefault="001B1E76" w:rsidP="001B1E76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1E76" w:rsidRPr="009C5595" w:rsidRDefault="001B1E76" w:rsidP="001B1E76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1E76" w:rsidRPr="009C5595" w:rsidRDefault="001B1E76" w:rsidP="001B1E76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1E76" w:rsidRPr="009C5595" w:rsidRDefault="001B1E76" w:rsidP="001B1E76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1E76" w:rsidRPr="009C5595" w:rsidRDefault="001B1E76" w:rsidP="001B1E76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FBC" w:rsidRPr="009C5595" w:rsidRDefault="001B1E76" w:rsidP="001041BD">
            <w:pPr>
              <w:numPr>
                <w:ilvl w:val="0"/>
                <w:numId w:val="12"/>
              </w:numPr>
              <w:tabs>
                <w:tab w:val="clear" w:pos="720"/>
                <w:tab w:val="num" w:pos="456"/>
                <w:tab w:val="left" w:pos="1080"/>
              </w:tabs>
              <w:ind w:left="45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าชการ/หน่วยงานจัดทำหลักสูตรเฉพาะด้านเพื่อพัฒนาบุคลากรในสังกัด เป็นการเพิ่มและพัฒนาศักยภาพในการปฏิบัติให้แก่บุคลากรในสังกัด</w:t>
            </w:r>
          </w:p>
        </w:tc>
      </w:tr>
    </w:tbl>
    <w:p w:rsidR="009E7FBC" w:rsidRPr="009C5595" w:rsidRDefault="009E7FBC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64D07" w:rsidRPr="009C5595" w:rsidRDefault="00C64D07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64D07" w:rsidRPr="009C5595" w:rsidRDefault="00C64D07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64D07" w:rsidRPr="009C5595" w:rsidRDefault="00C64D07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64D07" w:rsidRPr="009C5595" w:rsidRDefault="00C64D07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64D07" w:rsidRPr="009C5595" w:rsidRDefault="00C64D07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64D07" w:rsidRPr="009C5595" w:rsidRDefault="00C64D07" w:rsidP="00C64D0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ยุทธศาสตร์ที่ </w:t>
      </w:r>
      <w:r w:rsidRPr="009C559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ด้านการสร้างองค์กรแห่งการเรียนรู้ </w:t>
      </w:r>
      <w:r w:rsidRPr="009C5595">
        <w:rPr>
          <w:rFonts w:ascii="TH SarabunIT๙" w:hAnsi="TH SarabunIT๙" w:cs="TH SarabunIT๙"/>
          <w:b/>
          <w:bCs/>
          <w:sz w:val="32"/>
          <w:szCs w:val="32"/>
        </w:rPr>
        <w:t>(Learning)</w:t>
      </w:r>
    </w:p>
    <w:p w:rsidR="00C64D07" w:rsidRPr="009C5595" w:rsidRDefault="00C64D07" w:rsidP="00C64D0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C64D07" w:rsidRPr="009C5595">
        <w:tc>
          <w:tcPr>
            <w:tcW w:w="3192" w:type="dxa"/>
            <w:vAlign w:val="center"/>
          </w:tcPr>
          <w:p w:rsidR="00C64D07" w:rsidRPr="009C5595" w:rsidRDefault="00C64D07" w:rsidP="00CF301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192" w:type="dxa"/>
            <w:vAlign w:val="center"/>
          </w:tcPr>
          <w:p w:rsidR="00C64D07" w:rsidRPr="009C5595" w:rsidRDefault="00C64D07" w:rsidP="00CF301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64D07" w:rsidRPr="009C5595" w:rsidRDefault="00C64D07" w:rsidP="00CF301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92" w:type="dxa"/>
            <w:vAlign w:val="center"/>
          </w:tcPr>
          <w:p w:rsidR="00C64D07" w:rsidRPr="009C5595" w:rsidRDefault="00C64D07" w:rsidP="00CF301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</w:tr>
      <w:tr w:rsidR="00C64D07" w:rsidRPr="009C5595">
        <w:tc>
          <w:tcPr>
            <w:tcW w:w="3192" w:type="dxa"/>
          </w:tcPr>
          <w:p w:rsidR="00C64D07" w:rsidRPr="009C5595" w:rsidRDefault="00C64D07" w:rsidP="00CF3012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1</w:t>
            </w: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ผนงานจัดการความรู้เพื่อสนับสนุนประเด็นยุทธศาสตร์และการพัฒนากำลังคน</w:t>
            </w:r>
          </w:p>
          <w:p w:rsidR="00C64D07" w:rsidRPr="009C5595" w:rsidRDefault="00C64D07" w:rsidP="00CF3012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64D07" w:rsidRPr="009C5595" w:rsidRDefault="00C64D07" w:rsidP="00CF3012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64D07" w:rsidRPr="009C5595" w:rsidRDefault="00C64D07" w:rsidP="00CF3012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2 แผนงานสร้างเครือข่ายความร่วมมือในการพัฒนากำลังคนเพื่อสนับสนุนประเด็นยุทธศาสตร์จังหวัด</w:t>
            </w:r>
          </w:p>
          <w:p w:rsidR="00C64D07" w:rsidRPr="009C5595" w:rsidRDefault="00C64D07" w:rsidP="00C64D07">
            <w:pPr>
              <w:numPr>
                <w:ilvl w:val="1"/>
                <w:numId w:val="12"/>
              </w:numPr>
              <w:tabs>
                <w:tab w:val="clear" w:pos="1440"/>
                <w:tab w:val="num" w:pos="360"/>
                <w:tab w:val="left" w:pos="720"/>
              </w:tabs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วามร่วมมือทางวิชาการระหว่างหน่วยงานต่างๆ ในสังกัดพื้นที่</w:t>
            </w:r>
            <w:r w:rsidR="006C0F64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="006C0F64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6C0F64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7A3B35">
              <w:rPr>
                <w:rFonts w:ascii="TH SarabunIT๙" w:hAnsi="TH SarabunIT๙" w:cs="TH SarabunIT๙"/>
                <w:sz w:val="32"/>
                <w:szCs w:val="32"/>
                <w:cs/>
              </w:rPr>
              <w:t>มะเกลือเก่า</w:t>
            </w:r>
          </w:p>
          <w:p w:rsidR="00C64D07" w:rsidRPr="009C5595" w:rsidRDefault="00C64D07" w:rsidP="00C64D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4D07" w:rsidRPr="009C5595" w:rsidRDefault="00C64D07" w:rsidP="00C64D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4D07" w:rsidRPr="009C5595" w:rsidRDefault="00C64D07" w:rsidP="00C64D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4D07" w:rsidRPr="009C5595" w:rsidRDefault="00C64D07" w:rsidP="00C64D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4D07" w:rsidRPr="009C5595" w:rsidRDefault="00C64D07" w:rsidP="00C64D07">
            <w:pPr>
              <w:numPr>
                <w:ilvl w:val="1"/>
                <w:numId w:val="12"/>
              </w:numPr>
              <w:tabs>
                <w:tab w:val="clear" w:pos="1440"/>
                <w:tab w:val="num" w:pos="360"/>
                <w:tab w:val="left" w:pos="720"/>
              </w:tabs>
              <w:ind w:left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วามร่วมมือทางวิชาการระหว่าง</w:t>
            </w:r>
            <w:proofErr w:type="spellStart"/>
            <w:r w:rsidR="00AE4D71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AE4D71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7A3B35">
              <w:rPr>
                <w:rFonts w:ascii="TH SarabunIT๙" w:hAnsi="TH SarabunIT๙" w:cs="TH SarabunIT๙"/>
                <w:sz w:val="32"/>
                <w:szCs w:val="32"/>
                <w:cs/>
              </w:rPr>
              <w:t>มะเกลือเก่า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และองค์กรภายนอกทั้งภาครัฐและเอกชน</w:t>
            </w:r>
          </w:p>
          <w:p w:rsidR="00C64D07" w:rsidRPr="009C5595" w:rsidRDefault="00C64D07" w:rsidP="00CF3012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92" w:type="dxa"/>
          </w:tcPr>
          <w:p w:rsidR="00C64D07" w:rsidRPr="009C5595" w:rsidRDefault="00C64D07" w:rsidP="00CF3012">
            <w:pPr>
              <w:numPr>
                <w:ilvl w:val="0"/>
                <w:numId w:val="12"/>
              </w:numPr>
              <w:tabs>
                <w:tab w:val="clear" w:pos="720"/>
                <w:tab w:val="num" w:pos="408"/>
                <w:tab w:val="left" w:pos="1080"/>
              </w:tabs>
              <w:ind w:left="408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ทำแผนการจัดการความรู้เพื่อสนับสนุนประเด็นยุทธศาสตร์</w:t>
            </w:r>
          </w:p>
          <w:p w:rsidR="00C64D07" w:rsidRPr="009C5595" w:rsidRDefault="00C64D07" w:rsidP="00CF3012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4D07" w:rsidRPr="009C5595" w:rsidRDefault="00C64D07" w:rsidP="00CF3012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4D07" w:rsidRPr="009C5595" w:rsidRDefault="00C64D07" w:rsidP="00CF3012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4D07" w:rsidRPr="009C5595" w:rsidRDefault="00C64D07" w:rsidP="00CF3012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4D07" w:rsidRPr="009C5595" w:rsidRDefault="00C64D07" w:rsidP="00CF3012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4D07" w:rsidRPr="009C5595" w:rsidRDefault="00C64D07" w:rsidP="00CF3012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4D07" w:rsidRPr="009C5595" w:rsidRDefault="00C64D07" w:rsidP="00CF3012">
            <w:pPr>
              <w:numPr>
                <w:ilvl w:val="0"/>
                <w:numId w:val="12"/>
              </w:numPr>
              <w:tabs>
                <w:tab w:val="clear" w:pos="720"/>
                <w:tab w:val="num" w:pos="408"/>
                <w:tab w:val="left" w:pos="1080"/>
              </w:tabs>
              <w:ind w:left="408" w:hanging="408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ทำโครงการความร่วมมือทางวิชาการระหว่างหน่วยงานต่างๆ ในสังกัดพื้นที่</w:t>
            </w:r>
            <w:r w:rsidR="006C0F64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="006C0F64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6C0F64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7A3B35">
              <w:rPr>
                <w:rFonts w:ascii="TH SarabunIT๙" w:hAnsi="TH SarabunIT๙" w:cs="TH SarabunIT๙"/>
                <w:sz w:val="32"/>
                <w:szCs w:val="32"/>
                <w:cs/>
              </w:rPr>
              <w:t>มะเกลือเก่า</w:t>
            </w:r>
          </w:p>
          <w:p w:rsidR="005C04AE" w:rsidRPr="009C5595" w:rsidRDefault="005C04AE" w:rsidP="005C04AE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04AE" w:rsidRPr="009C5595" w:rsidRDefault="005C04AE" w:rsidP="005C04AE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04AE" w:rsidRPr="009C5595" w:rsidRDefault="005C04AE" w:rsidP="005C04AE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04AE" w:rsidRPr="009C5595" w:rsidRDefault="005C04AE" w:rsidP="005C04AE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04AE" w:rsidRPr="009C5595" w:rsidRDefault="005C04AE" w:rsidP="00CF3012">
            <w:pPr>
              <w:numPr>
                <w:ilvl w:val="0"/>
                <w:numId w:val="12"/>
              </w:numPr>
              <w:tabs>
                <w:tab w:val="clear" w:pos="720"/>
                <w:tab w:val="num" w:pos="408"/>
                <w:tab w:val="left" w:pos="1080"/>
              </w:tabs>
              <w:ind w:left="408" w:hanging="4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โครงการความร่วมมือทางวิชาการระหว่างหน่วยงานและองค์กรภายนอก</w:t>
            </w:r>
            <w:r w:rsidR="00AE4D71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="00AE4D71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AE4D71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7A3B35">
              <w:rPr>
                <w:rFonts w:ascii="TH SarabunIT๙" w:hAnsi="TH SarabunIT๙" w:cs="TH SarabunIT๙"/>
                <w:sz w:val="32"/>
                <w:szCs w:val="32"/>
                <w:cs/>
              </w:rPr>
              <w:t>มะเกลือเก่า</w:t>
            </w:r>
          </w:p>
        </w:tc>
        <w:tc>
          <w:tcPr>
            <w:tcW w:w="3192" w:type="dxa"/>
          </w:tcPr>
          <w:p w:rsidR="00C64D07" w:rsidRPr="009C5595" w:rsidRDefault="00C64D07" w:rsidP="00CF3012">
            <w:pPr>
              <w:numPr>
                <w:ilvl w:val="0"/>
                <w:numId w:val="12"/>
              </w:numPr>
              <w:tabs>
                <w:tab w:val="clear" w:pos="720"/>
                <w:tab w:val="num" w:pos="456"/>
                <w:tab w:val="left" w:pos="1080"/>
              </w:tabs>
              <w:ind w:left="456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คณะทำงานจัดทำระบบการบริหารความรู้เพื่อสนับสนุนประเด็นยุทธศาสตร์การพัฒนาจังหวัด ปี 2</w:t>
            </w:r>
            <w:r w:rsidR="00C93349">
              <w:rPr>
                <w:rFonts w:ascii="TH SarabunIT๙" w:hAnsi="TH SarabunIT๙" w:cs="TH SarabunIT๙"/>
                <w:sz w:val="32"/>
                <w:szCs w:val="32"/>
                <w:cs/>
              </w:rPr>
              <w:t>55</w:t>
            </w:r>
            <w:r w:rsidR="00C933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 </w:t>
            </w:r>
            <w:r w:rsidR="00C93349">
              <w:rPr>
                <w:rFonts w:ascii="TH SarabunIT๙" w:hAnsi="TH SarabunIT๙" w:cs="TH SarabunIT๙"/>
                <w:sz w:val="32"/>
                <w:szCs w:val="32"/>
                <w:cs/>
              </w:rPr>
              <w:t>-25</w:t>
            </w:r>
            <w:r w:rsidR="00C933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  <w:p w:rsidR="00C64D07" w:rsidRPr="009C5595" w:rsidRDefault="00C64D07" w:rsidP="00CF3012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4D07" w:rsidRPr="009C5595" w:rsidRDefault="00C64D07" w:rsidP="00CF3012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4D07" w:rsidRPr="009C5595" w:rsidRDefault="00C64D07" w:rsidP="00CF3012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4D07" w:rsidRPr="009C5595" w:rsidRDefault="00C64D07" w:rsidP="00CF3012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4D07" w:rsidRPr="009C5595" w:rsidRDefault="00C64D07" w:rsidP="00CF3012">
            <w:pPr>
              <w:numPr>
                <w:ilvl w:val="0"/>
                <w:numId w:val="12"/>
              </w:numPr>
              <w:tabs>
                <w:tab w:val="clear" w:pos="720"/>
                <w:tab w:val="num" w:pos="456"/>
                <w:tab w:val="left" w:pos="1080"/>
              </w:tabs>
              <w:ind w:left="456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ให้มีการจัดทำโครงการความร่วมมือทางวิชาการระหว่างหน่วยงานต่างๆ ในสังกัดพื้นที่</w:t>
            </w:r>
            <w:r w:rsidR="006C0F64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="006C0F64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6C0F64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7A3B35">
              <w:rPr>
                <w:rFonts w:ascii="TH SarabunIT๙" w:hAnsi="TH SarabunIT๙" w:cs="TH SarabunIT๙"/>
                <w:sz w:val="32"/>
                <w:szCs w:val="32"/>
                <w:cs/>
              </w:rPr>
              <w:t>มะเกลือเก่า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การแสวงหาความร่วมมือในการพัฒนาบุคลากรระหว่างหน่วยงานต่างๆ</w:t>
            </w:r>
          </w:p>
          <w:p w:rsidR="00640863" w:rsidRPr="009C5595" w:rsidRDefault="00640863" w:rsidP="00CF3012">
            <w:pPr>
              <w:numPr>
                <w:ilvl w:val="0"/>
                <w:numId w:val="12"/>
              </w:numPr>
              <w:tabs>
                <w:tab w:val="clear" w:pos="720"/>
                <w:tab w:val="num" w:pos="456"/>
                <w:tab w:val="left" w:pos="1080"/>
              </w:tabs>
              <w:ind w:left="45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จัดทำโครงการความร่วมมือทางวิชาการระหว่างหน่วยงานและองค์กรภายนอก</w:t>
            </w:r>
            <w:r w:rsidR="00AE4D71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="00AE4D71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AE4D71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7A3B35">
              <w:rPr>
                <w:rFonts w:ascii="TH SarabunIT๙" w:hAnsi="TH SarabunIT๙" w:cs="TH SarabunIT๙"/>
                <w:sz w:val="32"/>
                <w:szCs w:val="32"/>
                <w:cs/>
              </w:rPr>
              <w:t>มะเกลือเก่า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เป็นการแสดงความร่วมมือและสร้างเครือข่ายการพัฒนาบุคลากร</w:t>
            </w:r>
          </w:p>
        </w:tc>
      </w:tr>
    </w:tbl>
    <w:p w:rsidR="00741F46" w:rsidRPr="009C5595" w:rsidRDefault="00741F46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41F46" w:rsidRPr="009C5595" w:rsidRDefault="00741F46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511EB" w:rsidRDefault="008511EB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3349" w:rsidRDefault="00C93349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3349" w:rsidRDefault="00C93349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3349" w:rsidRDefault="00C93349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3349" w:rsidRDefault="00C93349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3349" w:rsidRDefault="00C93349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3349" w:rsidRDefault="00C93349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3349" w:rsidRDefault="00C93349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3349" w:rsidRDefault="00C93349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92334" w:rsidRDefault="00A92334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บริหารจัดการและการติดตามประเมินผลยุทธศาสตร์การพัฒนาทรัพยากรบุคคล</w:t>
      </w:r>
    </w:p>
    <w:p w:rsidR="00C93349" w:rsidRPr="009C5595" w:rsidRDefault="00C93349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92334" w:rsidRPr="009C5595" w:rsidRDefault="00A92334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="008D2C68" w:rsidRPr="009C559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A3B35">
        <w:rPr>
          <w:rFonts w:ascii="TH SarabunIT๙" w:hAnsi="TH SarabunIT๙" w:cs="TH SarabunIT๙"/>
          <w:sz w:val="32"/>
          <w:szCs w:val="32"/>
          <w:cs/>
        </w:rPr>
        <w:t>มะเกลือเก่า</w:t>
      </w:r>
      <w:r w:rsidRPr="009C5595">
        <w:rPr>
          <w:rFonts w:ascii="TH SarabunIT๙" w:hAnsi="TH SarabunIT๙" w:cs="TH SarabunIT๙"/>
          <w:sz w:val="32"/>
          <w:szCs w:val="32"/>
          <w:cs/>
        </w:rPr>
        <w:t>ได้กำหนดโครงสร้างการบริหารจัดการ และแนวทางการติดตามประเมินผล เพื่อใช้เป็นเครื่องมือวัตความสำเร็จของแผนยุทธศาสตร์การพัฒนาทรัพยากรบุคคล ว่าบรรลุตามเป้าหมายที่ตั้งไว้หรือไม่มากน้อยเพียงใด โดยได้กำหนดแนวทางไว้ ดังนี้</w:t>
      </w:r>
    </w:p>
    <w:p w:rsidR="00A92334" w:rsidRPr="009C5595" w:rsidRDefault="00A92334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92334" w:rsidRPr="009C5595" w:rsidRDefault="00A92334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6.1 การบริหารจัดการ</w:t>
      </w:r>
    </w:p>
    <w:p w:rsidR="00A92334" w:rsidRPr="009C5595" w:rsidRDefault="00A92334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  <w:t>การบริหารจัดการและติดตามผลการทำงานตามยุทธศาสตร์การพัฒนาทรัพยากรบุคคล ของ</w:t>
      </w:r>
      <w:r w:rsidR="0005365F" w:rsidRPr="009C559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A3B35">
        <w:rPr>
          <w:rFonts w:ascii="TH SarabunIT๙" w:hAnsi="TH SarabunIT๙" w:cs="TH SarabunIT๙"/>
          <w:sz w:val="32"/>
          <w:szCs w:val="32"/>
          <w:cs/>
        </w:rPr>
        <w:t>มะเกลือเก่า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 จะดำเนินการดังนี้</w:t>
      </w:r>
    </w:p>
    <w:p w:rsidR="00A92334" w:rsidRPr="009C5595" w:rsidRDefault="00A92334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  <w:t>1) ให้มีการตั้งคณะกรรมการติดตามประเมินตามยุทธศาสตร์การพัฒนาทรัพยากรบุคคล ทำหน้าที่ วิเคราะห์และวางระบบการติดตามประเมินผล และรายงานผลการดำเนินงานต่อคณะกรรมการพัฒนายุทธศาสตร์การพัฒนากำลังคน</w:t>
      </w:r>
      <w:r w:rsidR="0005365F" w:rsidRPr="009C559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A3B35">
        <w:rPr>
          <w:rFonts w:ascii="TH SarabunIT๙" w:hAnsi="TH SarabunIT๙" w:cs="TH SarabunIT๙"/>
          <w:sz w:val="32"/>
          <w:szCs w:val="32"/>
          <w:cs/>
        </w:rPr>
        <w:t>มะเกลือเก่า</w:t>
      </w:r>
      <w:r w:rsidR="0005365F" w:rsidRPr="009C55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5595">
        <w:rPr>
          <w:rFonts w:ascii="TH SarabunIT๙" w:hAnsi="TH SarabunIT๙" w:cs="TH SarabunIT๙"/>
          <w:sz w:val="32"/>
          <w:szCs w:val="32"/>
          <w:cs/>
        </w:rPr>
        <w:t>โดยมีผังโครงสร้างองค์กรและการบริหารจัดการและการติดตามประเมินผล แสดงดังรูปที่ 6.1</w:t>
      </w:r>
    </w:p>
    <w:p w:rsidR="00DA3E65" w:rsidRPr="009C5595" w:rsidRDefault="009C5595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5B04641" wp14:editId="66840FB7">
                <wp:simplePos x="0" y="0"/>
                <wp:positionH relativeFrom="column">
                  <wp:posOffset>3771900</wp:posOffset>
                </wp:positionH>
                <wp:positionV relativeFrom="paragraph">
                  <wp:posOffset>1588135</wp:posOffset>
                </wp:positionV>
                <wp:extent cx="2514600" cy="571500"/>
                <wp:effectExtent l="9525" t="6985" r="9525" b="12065"/>
                <wp:wrapNone/>
                <wp:docPr id="2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452" w:rsidRPr="00E2665C" w:rsidRDefault="007A1452" w:rsidP="00E2665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ณะกรรมการพัฒนายุทธศาสตร์กำลังคน องค์การบริหารส่วนตำบล</w:t>
                            </w:r>
                            <w:r w:rsidR="007A3B3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ะเกลือเก่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left:0;text-align:left;margin-left:297pt;margin-top:125.05pt;width:198pt;height: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">
                <v:textbox>
                  <w:txbxContent>
                    <w:p w:rsidR="007A1452" w:rsidRPr="00E2665C" w:rsidRDefault="007A1452" w:rsidP="00E2665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ณะกรรมการพัฒนายุทธศาสตร์กำลังคน องค์การบริหารส่วนตำบล</w:t>
                      </w:r>
                      <w:r w:rsidR="007A3B3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ะเกลือเก่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35BD318" wp14:editId="24BE23FA">
                <wp:simplePos x="0" y="0"/>
                <wp:positionH relativeFrom="column">
                  <wp:posOffset>-342900</wp:posOffset>
                </wp:positionH>
                <wp:positionV relativeFrom="paragraph">
                  <wp:posOffset>4445635</wp:posOffset>
                </wp:positionV>
                <wp:extent cx="1371600" cy="571500"/>
                <wp:effectExtent l="0" t="0" r="19050" b="19050"/>
                <wp:wrapNone/>
                <wp:docPr id="2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452" w:rsidRPr="007105EE" w:rsidRDefault="007A1452" w:rsidP="00E2665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7A1452" w:rsidRPr="00E2665C" w:rsidRDefault="007A1452" w:rsidP="00E2665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ำนักปล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left:0;text-align:left;margin-left:-27pt;margin-top:350.05pt;width:108pt;height: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">
                <v:textbox>
                  <w:txbxContent>
                    <w:p w:rsidR="007A1452" w:rsidRPr="007105EE" w:rsidRDefault="007A1452" w:rsidP="00E2665C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7A1452" w:rsidRPr="00E2665C" w:rsidRDefault="007A1452" w:rsidP="00E2665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ำนักปลั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76E2CC" wp14:editId="44E76FB2">
                <wp:simplePos x="0" y="0"/>
                <wp:positionH relativeFrom="column">
                  <wp:posOffset>5600700</wp:posOffset>
                </wp:positionH>
                <wp:positionV relativeFrom="paragraph">
                  <wp:posOffset>3759835</wp:posOffset>
                </wp:positionV>
                <wp:extent cx="0" cy="685800"/>
                <wp:effectExtent l="9525" t="6985" r="9525" b="12065"/>
                <wp:wrapNone/>
                <wp:docPr id="2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296.05pt" to="441pt,3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1K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B4D35B" wp14:editId="1D1D4624">
                <wp:simplePos x="0" y="0"/>
                <wp:positionH relativeFrom="column">
                  <wp:posOffset>3771900</wp:posOffset>
                </wp:positionH>
                <wp:positionV relativeFrom="paragraph">
                  <wp:posOffset>3759835</wp:posOffset>
                </wp:positionV>
                <wp:extent cx="0" cy="685800"/>
                <wp:effectExtent l="9525" t="6985" r="9525" b="12065"/>
                <wp:wrapNone/>
                <wp:docPr id="2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296.05pt" to="297pt,3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zYFAIAACk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18A521" wp14:editId="5783927E">
                <wp:simplePos x="0" y="0"/>
                <wp:positionH relativeFrom="column">
                  <wp:posOffset>2057400</wp:posOffset>
                </wp:positionH>
                <wp:positionV relativeFrom="paragraph">
                  <wp:posOffset>3759835</wp:posOffset>
                </wp:positionV>
                <wp:extent cx="0" cy="685800"/>
                <wp:effectExtent l="9525" t="6985" r="9525" b="12065"/>
                <wp:wrapNone/>
                <wp:docPr id="2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96.05pt" to="162pt,3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QNFAIAACk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97CBC1" wp14:editId="73709F19">
                <wp:simplePos x="0" y="0"/>
                <wp:positionH relativeFrom="column">
                  <wp:posOffset>4229100</wp:posOffset>
                </wp:positionH>
                <wp:positionV relativeFrom="paragraph">
                  <wp:posOffset>9201150</wp:posOffset>
                </wp:positionV>
                <wp:extent cx="0" cy="685800"/>
                <wp:effectExtent l="9525" t="9525" r="9525" b="9525"/>
                <wp:wrapNone/>
                <wp:docPr id="2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724.5pt" to="333pt,7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94892E" wp14:editId="575F705E">
                <wp:simplePos x="0" y="0"/>
                <wp:positionH relativeFrom="column">
                  <wp:posOffset>342900</wp:posOffset>
                </wp:positionH>
                <wp:positionV relativeFrom="paragraph">
                  <wp:posOffset>3759835</wp:posOffset>
                </wp:positionV>
                <wp:extent cx="0" cy="685800"/>
                <wp:effectExtent l="9525" t="6985" r="9525" b="12065"/>
                <wp:wrapNone/>
                <wp:docPr id="1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296.05pt" to="27pt,3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KHf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66AB02" wp14:editId="14BB0B93">
                <wp:simplePos x="0" y="0"/>
                <wp:positionH relativeFrom="column">
                  <wp:posOffset>4229100</wp:posOffset>
                </wp:positionH>
                <wp:positionV relativeFrom="paragraph">
                  <wp:posOffset>9201150</wp:posOffset>
                </wp:positionV>
                <wp:extent cx="0" cy="685800"/>
                <wp:effectExtent l="9525" t="9525" r="9525" b="9525"/>
                <wp:wrapNone/>
                <wp:docPr id="1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724.5pt" to="333pt,7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bW3EgIAACk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B7C172" wp14:editId="32851159">
                <wp:simplePos x="0" y="0"/>
                <wp:positionH relativeFrom="column">
                  <wp:posOffset>4229100</wp:posOffset>
                </wp:positionH>
                <wp:positionV relativeFrom="paragraph">
                  <wp:posOffset>9201150</wp:posOffset>
                </wp:positionV>
                <wp:extent cx="0" cy="685800"/>
                <wp:effectExtent l="9525" t="9525" r="9525" b="9525"/>
                <wp:wrapNone/>
                <wp:docPr id="1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724.5pt" to="333pt,7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5F7627E" wp14:editId="6E8A4979">
                <wp:simplePos x="0" y="0"/>
                <wp:positionH relativeFrom="column">
                  <wp:posOffset>4800600</wp:posOffset>
                </wp:positionH>
                <wp:positionV relativeFrom="paragraph">
                  <wp:posOffset>4445635</wp:posOffset>
                </wp:positionV>
                <wp:extent cx="1562100" cy="571500"/>
                <wp:effectExtent l="9525" t="6985" r="9525" b="12065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452" w:rsidRPr="007105EE" w:rsidRDefault="007A1452" w:rsidP="00E2665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7A1452" w:rsidRPr="00E2665C" w:rsidRDefault="007A3B35" w:rsidP="00E2665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องสาธารณสุข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9" style="position:absolute;left:0;text-align:left;margin-left:378pt;margin-top:350.05pt;width:123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">
                <v:textbox>
                  <w:txbxContent>
                    <w:p w:rsidR="007A1452" w:rsidRPr="007105EE" w:rsidRDefault="007A1452" w:rsidP="00E2665C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7A1452" w:rsidRPr="00E2665C" w:rsidRDefault="007A3B35" w:rsidP="00E2665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องสาธารณสุข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A318EA8" wp14:editId="6A3AABDB">
                <wp:simplePos x="0" y="0"/>
                <wp:positionH relativeFrom="column">
                  <wp:posOffset>3086100</wp:posOffset>
                </wp:positionH>
                <wp:positionV relativeFrom="paragraph">
                  <wp:posOffset>4445635</wp:posOffset>
                </wp:positionV>
                <wp:extent cx="1371600" cy="571500"/>
                <wp:effectExtent l="9525" t="6985" r="9525" b="12065"/>
                <wp:wrapNone/>
                <wp:docPr id="1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452" w:rsidRPr="007105EE" w:rsidRDefault="007A1452" w:rsidP="00E2665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7A1452" w:rsidRPr="00E2665C" w:rsidRDefault="007A3B35" w:rsidP="00E2665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องช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0" style="position:absolute;left:0;text-align:left;margin-left:243pt;margin-top:350.05pt;width:108pt;height: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">
                <v:textbox>
                  <w:txbxContent>
                    <w:p w:rsidR="007A1452" w:rsidRPr="007105EE" w:rsidRDefault="007A1452" w:rsidP="00E2665C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7A1452" w:rsidRPr="00E2665C" w:rsidRDefault="007A3B35" w:rsidP="00E2665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องช่า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7DFCED1" wp14:editId="100E1519">
                <wp:simplePos x="0" y="0"/>
                <wp:positionH relativeFrom="column">
                  <wp:posOffset>1371600</wp:posOffset>
                </wp:positionH>
                <wp:positionV relativeFrom="paragraph">
                  <wp:posOffset>4445635</wp:posOffset>
                </wp:positionV>
                <wp:extent cx="1371600" cy="571500"/>
                <wp:effectExtent l="9525" t="6985" r="9525" b="12065"/>
                <wp:wrapNone/>
                <wp:docPr id="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452" w:rsidRPr="007105EE" w:rsidRDefault="007A1452" w:rsidP="00E2665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7A1452" w:rsidRPr="00E2665C" w:rsidRDefault="007A3B35" w:rsidP="007A3B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อง</w:t>
                            </w:r>
                            <w:r w:rsidR="007A145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1" style="position:absolute;left:0;text-align:left;margin-left:108pt;margin-top:350.05pt;width:108pt;height: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">
                <v:textbox>
                  <w:txbxContent>
                    <w:p w:rsidR="007A1452" w:rsidRPr="007105EE" w:rsidRDefault="007A1452" w:rsidP="00E2665C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7A1452" w:rsidRPr="00E2665C" w:rsidRDefault="007A3B35" w:rsidP="007A3B3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อง</w:t>
                      </w:r>
                      <w:r w:rsidR="007A145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ลั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4C2C83" wp14:editId="10545B8F">
                <wp:simplePos x="0" y="0"/>
                <wp:positionH relativeFrom="column">
                  <wp:posOffset>342900</wp:posOffset>
                </wp:positionH>
                <wp:positionV relativeFrom="paragraph">
                  <wp:posOffset>3759835</wp:posOffset>
                </wp:positionV>
                <wp:extent cx="5257800" cy="0"/>
                <wp:effectExtent l="9525" t="6985" r="9525" b="12065"/>
                <wp:wrapNone/>
                <wp:docPr id="1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296.05pt" to="441pt,2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2iGgIAADQ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4938BF" wp14:editId="0712A8EB">
                <wp:simplePos x="0" y="0"/>
                <wp:positionH relativeFrom="column">
                  <wp:posOffset>2057400</wp:posOffset>
                </wp:positionH>
                <wp:positionV relativeFrom="paragraph">
                  <wp:posOffset>3188335</wp:posOffset>
                </wp:positionV>
                <wp:extent cx="0" cy="571500"/>
                <wp:effectExtent l="9525" t="6985" r="9525" b="12065"/>
                <wp:wrapNone/>
                <wp:docPr id="1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51.05pt" to="162pt,2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1E6F551" wp14:editId="445E1C3C">
                <wp:simplePos x="0" y="0"/>
                <wp:positionH relativeFrom="column">
                  <wp:posOffset>1371600</wp:posOffset>
                </wp:positionH>
                <wp:positionV relativeFrom="paragraph">
                  <wp:posOffset>2845435</wp:posOffset>
                </wp:positionV>
                <wp:extent cx="1371600" cy="342900"/>
                <wp:effectExtent l="9525" t="6985" r="9525" b="12065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452" w:rsidRPr="00E2665C" w:rsidRDefault="007A1452" w:rsidP="00E2665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 w:rsidR="007A3B3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านการ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2" style="position:absolute;left:0;text-align:left;margin-left:108pt;margin-top:224.05pt;width:108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">
                <v:textbox>
                  <w:txbxContent>
                    <w:p w:rsidR="007A1452" w:rsidRPr="00E2665C" w:rsidRDefault="007A1452" w:rsidP="00E2665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</w:t>
                      </w:r>
                      <w:r w:rsidR="007A3B3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านการเจ้าหน้าที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96E14B8" wp14:editId="3F1DB867">
                <wp:simplePos x="0" y="0"/>
                <wp:positionH relativeFrom="column">
                  <wp:posOffset>1371600</wp:posOffset>
                </wp:positionH>
                <wp:positionV relativeFrom="paragraph">
                  <wp:posOffset>445135</wp:posOffset>
                </wp:positionV>
                <wp:extent cx="1371600" cy="571500"/>
                <wp:effectExtent l="9525" t="6985" r="9525" b="12065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452" w:rsidRPr="00E2665C" w:rsidRDefault="007A1452" w:rsidP="00E2665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ายก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7A3B3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ะเกลือเก่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CE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3" style="position:absolute;left:0;text-align:left;margin-left:108pt;margin-top:35.05pt;width:108pt;height: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">
                <v:textbox>
                  <w:txbxContent>
                    <w:p w:rsidR="007A1452" w:rsidRPr="00E2665C" w:rsidRDefault="007A1452" w:rsidP="00E2665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ายก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="007A3B3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ะเกลือเก่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CEO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c">
            <w:drawing>
              <wp:inline distT="0" distB="0" distL="0" distR="0" wp14:anchorId="72380DEC" wp14:editId="6B7B1403">
                <wp:extent cx="5943600" cy="3543300"/>
                <wp:effectExtent l="0" t="0" r="0" b="0"/>
                <wp:docPr id="22" name="Canvas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Line 23"/>
                        <wps:cNvCnPr/>
                        <wps:spPr bwMode="auto">
                          <a:xfrm>
                            <a:off x="2057400" y="1028700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7300" y="1588135"/>
                            <a:ext cx="17145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452" w:rsidRPr="00E2665C" w:rsidRDefault="007A1452" w:rsidP="00E2665C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 xml:space="preserve">ปลัด </w:t>
                              </w:r>
                              <w:proofErr w:type="spellStart"/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อบต</w:t>
                              </w:r>
                              <w:proofErr w:type="spellEnd"/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7A3B35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มะเกลือเก่า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>(CK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24"/>
                        <wps:cNvCnPr/>
                        <wps:spPr bwMode="auto">
                          <a:xfrm>
                            <a:off x="2057400" y="2159635"/>
                            <a:ext cx="635" cy="6978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4"/>
                        <wps:cNvCnPr/>
                        <wps:spPr bwMode="auto">
                          <a:xfrm>
                            <a:off x="2971800" y="2056765"/>
                            <a:ext cx="8001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6"/>
                        <wps:cNvCnPr/>
                        <wps:spPr bwMode="auto">
                          <a:xfrm flipH="1">
                            <a:off x="2971800" y="1828165"/>
                            <a:ext cx="800100" cy="6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2" o:spid="_x0000_s1034" editas="canvas" style="width:468pt;height:279pt;mso-position-horizontal-relative:char;mso-position-vertical-relative:line" coordsize="59436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width:59436;height:35433;visibility:visible;mso-wrap-style:square">
                  <v:fill o:detectmouseclick="t"/>
                  <v:path o:connecttype="none"/>
                </v:shape>
                <v:line id="Line 23" o:spid="_x0000_s1036" style="position:absolute;visibility:visible;mso-wrap-style:square" from="20574,10287" to="2057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rect id="Rectangle 14" o:spid="_x0000_s1037" style="position:absolute;left:12573;top:15881;width:17145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7A1452" w:rsidRPr="00E2665C" w:rsidRDefault="007A1452" w:rsidP="00E2665C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ปลัด </w:t>
                        </w:r>
                        <w:proofErr w:type="spellStart"/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อบต</w:t>
                        </w:r>
                        <w:proofErr w:type="spellEnd"/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7A3B35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มะเกลือเก่า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(CKO)</w:t>
                        </w:r>
                      </w:p>
                    </w:txbxContent>
                  </v:textbox>
                </v:rect>
                <v:line id="Line 24" o:spid="_x0000_s1038" style="position:absolute;visibility:visible;mso-wrap-style:square" from="20574,21596" to="20580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34" o:spid="_x0000_s1039" style="position:absolute;visibility:visible;mso-wrap-style:square" from="29718,20567" to="37719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7uVMAAAADaAAAADwAAAGRycy9kb3ducmV2LnhtbERPTWsCMRC9C/6HMIXearY92LoaRQuC&#10;Wj24KngcNmOyuJksm1S3/745CB4f73sy61wtbtSGyrOC90EGgrj0umKj4HhYvn2BCBFZY+2ZFPxR&#10;gNm035tgrv2d93QrohEphEOOCmyMTS5lKC05DAPfECfu4luHMcHWSN3iPYW7Wn5k2VA6rDg1WGzo&#10;21J5LX6dgp/PVX0yfC6260tY+NFmL3fGKvX60s3HICJ18Sl+uFdaQdqarqQbIK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u7lTAAAAA2gAAAA8AAAAAAAAAAAAAAAAA&#10;oQIAAGRycy9kb3ducmV2LnhtbFBLBQYAAAAABAAEAPkAAACOAwAAAAA=&#10;">
                  <v:stroke dashstyle="1 1"/>
                </v:line>
                <v:line id="Line 36" o:spid="_x0000_s1040" style="position:absolute;flip:x;visibility:visible;mso-wrap-style:square" from="29718,18281" to="37719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gZI8MAAADaAAAADwAAAGRycy9kb3ducmV2LnhtbESPQWvCQBSE7wX/w/KE3upGBbWpq4go&#10;lCqCNt6f2dckJPs2ZLcm+utdodDjMDPfMPNlZypxpcYVlhUMBxEI4tTqgjMFyff2bQbCeWSNlWVS&#10;cCMHy0XvZY6xti0f6XrymQgQdjEqyL2vYyldmpNBN7A1cfB+bGPQB9lkUjfYBrip5CiKJtJgwWEh&#10;x5rWOaXl6dcouO8O+69yPE1KZ5Pzpd1uMh5tlHrtd6sPEJ46/x/+a39qBe/wvBJu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YGSPDAAAA2gAAAA8AAAAAAAAAAAAA&#10;AAAAoQIAAGRycy9kb3ducmV2LnhtbFBLBQYAAAAABAAEAPkAAACRAwAAAAA=&#10;" strokeweight="2pt">
                  <v:stroke endarrow="block" endarrowwidth="wide" endarrowlength="long"/>
                </v:line>
                <w10:anchorlock/>
              </v:group>
            </w:pict>
          </mc:Fallback>
        </mc:AlternateContent>
      </w:r>
    </w:p>
    <w:p w:rsidR="00DA3E65" w:rsidRPr="009C5595" w:rsidRDefault="00DA3E65" w:rsidP="00DA3E65">
      <w:pPr>
        <w:rPr>
          <w:rFonts w:ascii="TH SarabunIT๙" w:hAnsi="TH SarabunIT๙" w:cs="TH SarabunIT๙"/>
          <w:sz w:val="32"/>
          <w:szCs w:val="32"/>
          <w:cs/>
        </w:rPr>
      </w:pPr>
    </w:p>
    <w:p w:rsidR="00DA3E65" w:rsidRPr="009C5595" w:rsidRDefault="00DA3E65" w:rsidP="00DA3E65">
      <w:pPr>
        <w:rPr>
          <w:rFonts w:ascii="TH SarabunIT๙" w:hAnsi="TH SarabunIT๙" w:cs="TH SarabunIT๙"/>
          <w:sz w:val="32"/>
          <w:szCs w:val="32"/>
          <w:cs/>
        </w:rPr>
      </w:pPr>
    </w:p>
    <w:p w:rsidR="00DA3E65" w:rsidRPr="009C5595" w:rsidRDefault="00DA3E65" w:rsidP="00DA3E65">
      <w:pPr>
        <w:rPr>
          <w:rFonts w:ascii="TH SarabunIT๙" w:hAnsi="TH SarabunIT๙" w:cs="TH SarabunIT๙"/>
          <w:sz w:val="32"/>
          <w:szCs w:val="32"/>
          <w:cs/>
        </w:rPr>
      </w:pPr>
    </w:p>
    <w:p w:rsidR="00DA3E65" w:rsidRPr="009C5595" w:rsidRDefault="00DA3E65" w:rsidP="00DA3E65">
      <w:pPr>
        <w:rPr>
          <w:rFonts w:ascii="TH SarabunIT๙" w:hAnsi="TH SarabunIT๙" w:cs="TH SarabunIT๙"/>
          <w:sz w:val="32"/>
          <w:szCs w:val="32"/>
          <w:cs/>
        </w:rPr>
      </w:pPr>
    </w:p>
    <w:p w:rsidR="00DA3E65" w:rsidRPr="009C5595" w:rsidRDefault="00DA3E65" w:rsidP="00DA3E65">
      <w:pPr>
        <w:rPr>
          <w:rFonts w:ascii="TH SarabunIT๙" w:hAnsi="TH SarabunIT๙" w:cs="TH SarabunIT๙"/>
          <w:sz w:val="32"/>
          <w:szCs w:val="32"/>
          <w:cs/>
        </w:rPr>
      </w:pPr>
    </w:p>
    <w:p w:rsidR="00DA3E65" w:rsidRPr="009C5595" w:rsidRDefault="00DA3E65" w:rsidP="00DA3E65">
      <w:pPr>
        <w:rPr>
          <w:rFonts w:ascii="TH SarabunIT๙" w:hAnsi="TH SarabunIT๙" w:cs="TH SarabunIT๙"/>
          <w:sz w:val="32"/>
          <w:szCs w:val="32"/>
          <w:cs/>
        </w:rPr>
      </w:pPr>
    </w:p>
    <w:p w:rsidR="00DA3E65" w:rsidRDefault="00D55677" w:rsidP="00DA3E6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530B8C9" wp14:editId="192DEB03">
                <wp:simplePos x="0" y="0"/>
                <wp:positionH relativeFrom="column">
                  <wp:posOffset>3771265</wp:posOffset>
                </wp:positionH>
                <wp:positionV relativeFrom="paragraph">
                  <wp:posOffset>98425</wp:posOffset>
                </wp:positionV>
                <wp:extent cx="0" cy="311785"/>
                <wp:effectExtent l="0" t="0" r="19050" b="12065"/>
                <wp:wrapNone/>
                <wp:docPr id="35" name="ตัวเชื่อมต่อ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5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95pt,7.75pt" to="296.9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" strokecolor="black [3213]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99FD3CE" wp14:editId="438D624C">
                <wp:simplePos x="0" y="0"/>
                <wp:positionH relativeFrom="column">
                  <wp:posOffset>2047875</wp:posOffset>
                </wp:positionH>
                <wp:positionV relativeFrom="paragraph">
                  <wp:posOffset>97155</wp:posOffset>
                </wp:positionV>
                <wp:extent cx="0" cy="311785"/>
                <wp:effectExtent l="0" t="0" r="19050" b="12065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4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25pt,7.65pt" to="161.2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" strokecolor="black [3213]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200DCFF" wp14:editId="162ADEE2">
                <wp:simplePos x="0" y="0"/>
                <wp:positionH relativeFrom="column">
                  <wp:posOffset>338097</wp:posOffset>
                </wp:positionH>
                <wp:positionV relativeFrom="paragraph">
                  <wp:posOffset>96862</wp:posOffset>
                </wp:positionV>
                <wp:extent cx="0" cy="312163"/>
                <wp:effectExtent l="0" t="0" r="19050" b="12065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1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3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pt,7.65pt" to="26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" strokecolor="black [3213]"/>
            </w:pict>
          </mc:Fallback>
        </mc:AlternateContent>
      </w:r>
    </w:p>
    <w:p w:rsidR="007A3B35" w:rsidRDefault="007A3B35" w:rsidP="00DA3E6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5B53914" wp14:editId="145B77DB">
                <wp:simplePos x="0" y="0"/>
                <wp:positionH relativeFrom="column">
                  <wp:posOffset>-344869</wp:posOffset>
                </wp:positionH>
                <wp:positionV relativeFrom="paragraph">
                  <wp:posOffset>176530</wp:posOffset>
                </wp:positionV>
                <wp:extent cx="1371600" cy="571500"/>
                <wp:effectExtent l="0" t="0" r="19050" b="19050"/>
                <wp:wrapNone/>
                <wp:docPr id="2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B35" w:rsidRPr="007105EE" w:rsidRDefault="007A3B35" w:rsidP="007A3B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7A3B35" w:rsidRPr="00E2665C" w:rsidRDefault="007A3B35" w:rsidP="00D556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องการศึกษา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-27.15pt;margin-top:13.9pt;width:108pt;height: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">
                <v:textbox>
                  <w:txbxContent>
                    <w:p w:rsidR="007A3B35" w:rsidRPr="007105EE" w:rsidRDefault="007A3B35" w:rsidP="007A3B35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7A3B35" w:rsidRPr="00E2665C" w:rsidRDefault="007A3B35" w:rsidP="00D5567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องการศึกษา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411B9E5" wp14:editId="0715358D">
                <wp:simplePos x="0" y="0"/>
                <wp:positionH relativeFrom="column">
                  <wp:posOffset>3082898</wp:posOffset>
                </wp:positionH>
                <wp:positionV relativeFrom="paragraph">
                  <wp:posOffset>176898</wp:posOffset>
                </wp:positionV>
                <wp:extent cx="1371600" cy="571500"/>
                <wp:effectExtent l="0" t="0" r="19050" b="19050"/>
                <wp:wrapNone/>
                <wp:docPr id="3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B35" w:rsidRPr="007105EE" w:rsidRDefault="007A3B35" w:rsidP="007A3B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7A3B35" w:rsidRPr="007A3B35" w:rsidRDefault="007A3B35" w:rsidP="007A3B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7A3B35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กองส่งเสริมการ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242.75pt;margin-top:13.95pt;width:108pt;height: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">
                <v:textbox>
                  <w:txbxContent>
                    <w:p w:rsidR="007A3B35" w:rsidRPr="007105EE" w:rsidRDefault="007A3B35" w:rsidP="007A3B35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7A3B35" w:rsidRPr="007A3B35" w:rsidRDefault="007A3B35" w:rsidP="007A3B35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7A3B35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กองส่งเสริมการเกษต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B40DE8" wp14:editId="3D865326">
                <wp:simplePos x="0" y="0"/>
                <wp:positionH relativeFrom="column">
                  <wp:posOffset>1369359</wp:posOffset>
                </wp:positionH>
                <wp:positionV relativeFrom="paragraph">
                  <wp:posOffset>176898</wp:posOffset>
                </wp:positionV>
                <wp:extent cx="1371600" cy="571500"/>
                <wp:effectExtent l="0" t="0" r="19050" b="19050"/>
                <wp:wrapNone/>
                <wp:docPr id="2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B35" w:rsidRPr="007105EE" w:rsidRDefault="007A3B35" w:rsidP="007A3B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7A3B35" w:rsidRPr="00E2665C" w:rsidRDefault="007A3B35" w:rsidP="007A3B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องสวัสดิการ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107.8pt;margin-top:13.95pt;width:108pt;height: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">
                <v:textbox>
                  <w:txbxContent>
                    <w:p w:rsidR="007A3B35" w:rsidRPr="007105EE" w:rsidRDefault="007A3B35" w:rsidP="007A3B35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7A3B35" w:rsidRPr="00E2665C" w:rsidRDefault="007A3B35" w:rsidP="007A3B3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องสวัสดิการสังคม</w:t>
                      </w:r>
                    </w:p>
                  </w:txbxContent>
                </v:textbox>
              </v:rect>
            </w:pict>
          </mc:Fallback>
        </mc:AlternateContent>
      </w:r>
    </w:p>
    <w:p w:rsidR="007A3B35" w:rsidRDefault="007A3B35" w:rsidP="00DA3E65">
      <w:pPr>
        <w:rPr>
          <w:rFonts w:ascii="TH SarabunIT๙" w:hAnsi="TH SarabunIT๙" w:cs="TH SarabunIT๙"/>
          <w:sz w:val="32"/>
          <w:szCs w:val="32"/>
        </w:rPr>
      </w:pPr>
    </w:p>
    <w:p w:rsidR="007A3B35" w:rsidRPr="009C5595" w:rsidRDefault="007A3B35" w:rsidP="00DA3E65">
      <w:pPr>
        <w:rPr>
          <w:rFonts w:ascii="TH SarabunIT๙" w:hAnsi="TH SarabunIT๙" w:cs="TH SarabunIT๙"/>
          <w:sz w:val="32"/>
          <w:szCs w:val="32"/>
          <w:cs/>
        </w:rPr>
      </w:pPr>
    </w:p>
    <w:p w:rsidR="00485931" w:rsidRDefault="00DA3E65" w:rsidP="00DA3E65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</w:r>
    </w:p>
    <w:p w:rsidR="00DA3E65" w:rsidRPr="009C5595" w:rsidRDefault="00DA3E65" w:rsidP="00DA3E65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ูปที่ 6.1 </w:t>
      </w:r>
      <w:r w:rsidR="00DE1D06"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สดงโครงสร้างองค์กรและการบริหารจัดการและการติดตามประเมินผล </w:t>
      </w:r>
    </w:p>
    <w:p w:rsidR="00DA3E65" w:rsidRPr="009C5595" w:rsidRDefault="00DA3E65" w:rsidP="00DA3E65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DA3E65" w:rsidRPr="009C5595" w:rsidRDefault="00DA3E65" w:rsidP="00DA3E65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DA3E65" w:rsidRPr="009C5595" w:rsidRDefault="009C5595" w:rsidP="00DA3E65">
      <w:pPr>
        <w:tabs>
          <w:tab w:val="left" w:pos="1080"/>
          <w:tab w:val="left" w:pos="1440"/>
          <w:tab w:val="left" w:pos="3840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BBABE7" wp14:editId="19BE9DA7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</wp:posOffset>
                </wp:positionV>
                <wp:extent cx="800100" cy="0"/>
                <wp:effectExtent l="9525" t="9525" r="9525" b="9525"/>
                <wp:wrapNone/>
                <wp:docPr id="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9pt" to="17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EJ2GQIAADI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B2D653" wp14:editId="27D51302">
                <wp:simplePos x="0" y="0"/>
                <wp:positionH relativeFrom="column">
                  <wp:posOffset>2057400</wp:posOffset>
                </wp:positionH>
                <wp:positionV relativeFrom="paragraph">
                  <wp:posOffset>-4582795</wp:posOffset>
                </wp:positionV>
                <wp:extent cx="0" cy="571500"/>
                <wp:effectExtent l="9525" t="8255" r="9525" b="10795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-360.85pt" to="162pt,-3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9kEwIAACg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"/>
            </w:pict>
          </mc:Fallback>
        </mc:AlternateContent>
      </w:r>
      <w:r w:rsidR="00DA3E65" w:rsidRPr="009C5595">
        <w:rPr>
          <w:rFonts w:ascii="TH SarabunIT๙" w:hAnsi="TH SarabunIT๙" w:cs="TH SarabunIT๙"/>
          <w:sz w:val="32"/>
          <w:szCs w:val="32"/>
          <w:cs/>
        </w:rPr>
        <w:t>ความหมาย</w:t>
      </w:r>
      <w:r w:rsidR="00DA3E65" w:rsidRPr="009C5595">
        <w:rPr>
          <w:rFonts w:ascii="TH SarabunIT๙" w:hAnsi="TH SarabunIT๙" w:cs="TH SarabunIT๙"/>
          <w:sz w:val="32"/>
          <w:szCs w:val="32"/>
        </w:rPr>
        <w:tab/>
      </w:r>
      <w:r w:rsidR="00DA3E65" w:rsidRPr="009C5595">
        <w:rPr>
          <w:rFonts w:ascii="TH SarabunIT๙" w:hAnsi="TH SarabunIT๙" w:cs="TH SarabunIT๙"/>
          <w:sz w:val="32"/>
          <w:szCs w:val="32"/>
        </w:rPr>
        <w:tab/>
      </w:r>
      <w:r w:rsidR="00DA3E65" w:rsidRPr="009C5595">
        <w:rPr>
          <w:rFonts w:ascii="TH SarabunIT๙" w:hAnsi="TH SarabunIT๙" w:cs="TH SarabunIT๙"/>
          <w:sz w:val="32"/>
          <w:szCs w:val="32"/>
        </w:rPr>
        <w:tab/>
      </w:r>
      <w:r w:rsidR="00DA3E65" w:rsidRPr="009C5595">
        <w:rPr>
          <w:rFonts w:ascii="TH SarabunIT๙" w:hAnsi="TH SarabunIT๙" w:cs="TH SarabunIT๙"/>
          <w:sz w:val="32"/>
          <w:szCs w:val="32"/>
          <w:cs/>
        </w:rPr>
        <w:t>สายการบังคับบัญชาโดยตรง</w:t>
      </w:r>
    </w:p>
    <w:p w:rsidR="00DA3E65" w:rsidRPr="009C5595" w:rsidRDefault="009C5595" w:rsidP="00DA3E65">
      <w:pPr>
        <w:tabs>
          <w:tab w:val="left" w:pos="3840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446F9EF" wp14:editId="21EF273C">
                <wp:simplePos x="0" y="0"/>
                <wp:positionH relativeFrom="column">
                  <wp:posOffset>1371600</wp:posOffset>
                </wp:positionH>
                <wp:positionV relativeFrom="paragraph">
                  <wp:posOffset>226695</wp:posOffset>
                </wp:positionV>
                <wp:extent cx="800100" cy="635"/>
                <wp:effectExtent l="9525" t="7620" r="9525" b="10795"/>
                <wp:wrapNone/>
                <wp:docPr id="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7.85pt" to="171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">
                <v:stroke dashstyle="1 1"/>
              </v:line>
            </w:pict>
          </mc:Fallback>
        </mc:AlternateContent>
      </w:r>
      <w:r w:rsidR="00DA3E65" w:rsidRPr="009C5595">
        <w:rPr>
          <w:rFonts w:ascii="TH SarabunIT๙" w:hAnsi="TH SarabunIT๙" w:cs="TH SarabunIT๙"/>
          <w:sz w:val="32"/>
          <w:szCs w:val="32"/>
          <w:cs/>
        </w:rPr>
        <w:tab/>
        <w:t>การประสานงาน</w:t>
      </w:r>
    </w:p>
    <w:p w:rsidR="00DA3E65" w:rsidRPr="009C5595" w:rsidRDefault="009C5595" w:rsidP="00DA3E65">
      <w:pPr>
        <w:tabs>
          <w:tab w:val="left" w:pos="3840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C0E15D" wp14:editId="7892B24E">
                <wp:simplePos x="0" y="0"/>
                <wp:positionH relativeFrom="column">
                  <wp:posOffset>1371600</wp:posOffset>
                </wp:positionH>
                <wp:positionV relativeFrom="paragraph">
                  <wp:posOffset>264795</wp:posOffset>
                </wp:positionV>
                <wp:extent cx="800100" cy="0"/>
                <wp:effectExtent l="19050" t="55245" r="9525" b="59055"/>
                <wp:wrapNone/>
                <wp:docPr id="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20.85pt" to="171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">
                <v:stroke endarrow="block"/>
              </v:line>
            </w:pict>
          </mc:Fallback>
        </mc:AlternateContent>
      </w:r>
      <w:r w:rsidR="00DA3E65" w:rsidRPr="009C5595">
        <w:rPr>
          <w:rFonts w:ascii="TH SarabunIT๙" w:hAnsi="TH SarabunIT๙" w:cs="TH SarabunIT๙"/>
          <w:sz w:val="32"/>
          <w:szCs w:val="32"/>
          <w:cs/>
        </w:rPr>
        <w:tab/>
      </w:r>
      <w:r w:rsidR="00DA3E65" w:rsidRPr="009C5595">
        <w:rPr>
          <w:rFonts w:ascii="TH SarabunIT๙" w:hAnsi="TH SarabunIT๙" w:cs="TH SarabunIT๙"/>
          <w:sz w:val="32"/>
          <w:szCs w:val="32"/>
        </w:rPr>
        <w:t>Flow</w:t>
      </w:r>
      <w:r w:rsidR="00DA3E65" w:rsidRPr="009C5595">
        <w:rPr>
          <w:rFonts w:ascii="TH SarabunIT๙" w:hAnsi="TH SarabunIT๙" w:cs="TH SarabunIT๙"/>
          <w:sz w:val="32"/>
          <w:szCs w:val="32"/>
          <w:cs/>
        </w:rPr>
        <w:t xml:space="preserve"> ของการรายงาน</w:t>
      </w:r>
    </w:p>
    <w:p w:rsidR="00FF6BEF" w:rsidRPr="009C5595" w:rsidRDefault="00DA3E65" w:rsidP="00FF6BEF">
      <w:pPr>
        <w:numPr>
          <w:ilvl w:val="1"/>
          <w:numId w:val="7"/>
        </w:numPr>
        <w:tabs>
          <w:tab w:val="left" w:pos="2160"/>
        </w:tabs>
        <w:spacing w:before="120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ให้คณะทำงานติดตามประเมินผลแผนยุทธศาสตร์การพัฒนากำลังคน รายงานผลการทำงานต่อคณะกรรมการพัฒนาแผน</w:t>
      </w:r>
      <w:r w:rsidR="00FF6BEF" w:rsidRPr="009C5595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กำลังคน</w:t>
      </w:r>
      <w:r w:rsidR="002B52D0" w:rsidRPr="009C559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A3B35">
        <w:rPr>
          <w:rFonts w:ascii="TH SarabunIT๙" w:hAnsi="TH SarabunIT๙" w:cs="TH SarabunIT๙"/>
          <w:sz w:val="32"/>
          <w:szCs w:val="32"/>
          <w:cs/>
        </w:rPr>
        <w:t>มะเกลือเก่า</w:t>
      </w:r>
      <w:r w:rsidR="00FF6BEF" w:rsidRPr="009C5595">
        <w:rPr>
          <w:rFonts w:ascii="TH SarabunIT๙" w:hAnsi="TH SarabunIT๙" w:cs="TH SarabunIT๙"/>
          <w:sz w:val="32"/>
          <w:szCs w:val="32"/>
          <w:cs/>
        </w:rPr>
        <w:t xml:space="preserve"> และผู้บริหารระดับสูง เป็นประจำทุก 3 เดือน</w:t>
      </w:r>
    </w:p>
    <w:p w:rsidR="00FF6BEF" w:rsidRPr="009C5595" w:rsidRDefault="00FF6BEF" w:rsidP="00FF6BEF">
      <w:pPr>
        <w:numPr>
          <w:ilvl w:val="1"/>
          <w:numId w:val="7"/>
        </w:numPr>
        <w:tabs>
          <w:tab w:val="left" w:pos="2160"/>
        </w:tabs>
        <w:spacing w:before="120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เพื่อให้การพัฒนางานด้านการบริหารทรัพยากรบุคคลของ</w:t>
      </w:r>
      <w:r w:rsidR="00356A1E" w:rsidRPr="009C559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A3B35">
        <w:rPr>
          <w:rFonts w:ascii="TH SarabunIT๙" w:hAnsi="TH SarabunIT๙" w:cs="TH SarabunIT๙"/>
          <w:sz w:val="32"/>
          <w:szCs w:val="32"/>
          <w:cs/>
        </w:rPr>
        <w:t>มะเกลือเก่า</w:t>
      </w:r>
      <w:r w:rsidRPr="009C5595">
        <w:rPr>
          <w:rFonts w:ascii="TH SarabunIT๙" w:hAnsi="TH SarabunIT๙" w:cs="TH SarabunIT๙"/>
          <w:sz w:val="32"/>
          <w:szCs w:val="32"/>
          <w:cs/>
        </w:rPr>
        <w:t>ดำเนินการไปตามแผนแม่บทฯ</w:t>
      </w:r>
      <w:r w:rsidR="003F7800" w:rsidRPr="009C55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 ดังกล่าวอย่างมีประสิทธิภาพ </w:t>
      </w:r>
      <w:r w:rsidR="003F7800" w:rsidRPr="009C559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C5595">
        <w:rPr>
          <w:rFonts w:ascii="TH SarabunIT๙" w:hAnsi="TH SarabunIT๙" w:cs="TH SarabunIT๙"/>
          <w:sz w:val="32"/>
          <w:szCs w:val="32"/>
          <w:cs/>
        </w:rPr>
        <w:t>และบังเกิดผลในทางปฏิบัติ</w:t>
      </w:r>
      <w:r w:rsidR="003F7800" w:rsidRPr="009C559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 จึงต้องดำเนินการต่อไป</w:t>
      </w:r>
    </w:p>
    <w:p w:rsidR="00FF6BEF" w:rsidRPr="009C5595" w:rsidRDefault="00FF6BEF" w:rsidP="00FF6BEF">
      <w:pPr>
        <w:numPr>
          <w:ilvl w:val="1"/>
          <w:numId w:val="7"/>
        </w:numPr>
        <w:tabs>
          <w:tab w:val="left" w:pos="2160"/>
        </w:tabs>
        <w:spacing w:before="120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จัดทำแผนปฏิบัติการประจำปีด้านการบริหารทรัพยากรบุคคลของ</w:t>
      </w:r>
      <w:r w:rsidR="00C6775C" w:rsidRPr="009C559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A3B35">
        <w:rPr>
          <w:rFonts w:ascii="TH SarabunIT๙" w:hAnsi="TH SarabunIT๙" w:cs="TH SarabunIT๙"/>
          <w:sz w:val="32"/>
          <w:szCs w:val="32"/>
          <w:cs/>
        </w:rPr>
        <w:t>มะเกลือเก่า</w:t>
      </w:r>
      <w:r w:rsidRPr="009C5595">
        <w:rPr>
          <w:rFonts w:ascii="TH SarabunIT๙" w:hAnsi="TH SarabunIT๙" w:cs="TH SarabunIT๙"/>
          <w:sz w:val="32"/>
          <w:szCs w:val="32"/>
          <w:cs/>
        </w:rPr>
        <w:t>ที่สองคล้องกับแผนแม่บทฯ เพื่อเกิดความชัดเจนในการดำเนินงานและประสานงาน</w:t>
      </w:r>
    </w:p>
    <w:p w:rsidR="00FF6BEF" w:rsidRPr="009C5595" w:rsidRDefault="00FF6BEF" w:rsidP="00FF6BEF">
      <w:pPr>
        <w:numPr>
          <w:ilvl w:val="1"/>
          <w:numId w:val="7"/>
        </w:numPr>
        <w:tabs>
          <w:tab w:val="left" w:pos="2160"/>
        </w:tabs>
        <w:spacing w:before="120"/>
        <w:ind w:left="0"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สร้างความเข้าในแก่ผู้เกี่ยวข้องทุกส่วนราชการ เพื่อให้มีความรู้ความเข้าใจ ยอมรับและนำแผนไปสู่การปฏิบัติ</w:t>
      </w:r>
    </w:p>
    <w:p w:rsidR="00DA3E65" w:rsidRPr="009C5595" w:rsidRDefault="000A21CF" w:rsidP="00DA3E65">
      <w:pPr>
        <w:tabs>
          <w:tab w:val="left" w:pos="3165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6.2 การติดตาม</w:t>
      </w:r>
      <w:r w:rsidR="00F57D06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ผล</w:t>
      </w:r>
    </w:p>
    <w:p w:rsidR="00F57D06" w:rsidRDefault="000A21CF" w:rsidP="00F57D06">
      <w:pPr>
        <w:tabs>
          <w:tab w:val="left" w:pos="108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="00F57D06">
        <w:rPr>
          <w:rFonts w:ascii="TH SarabunIT๙" w:hAnsi="TH SarabunIT๙" w:cs="TH SarabunIT๙" w:hint="cs"/>
          <w:sz w:val="32"/>
          <w:szCs w:val="32"/>
          <w:cs/>
        </w:rPr>
        <w:t>๑. กำหนดให้ผู้เข้ารับการฝึกอบรมพัฒนาต้องทำรายงานผลการเข้ารับการอบรมพัฒนา ภายใน ๑๕ วัน นับแต่วันกลับจากการอบรมสัมมนา เพื่อเสนอต่อผู้บังคับบัญชาตามลำดับจนถึงนายกองค์การบริหารส่วนตำบล</w:t>
      </w:r>
    </w:p>
    <w:p w:rsidR="00F57D06" w:rsidRDefault="00F57D06" w:rsidP="00F57D06">
      <w:pPr>
        <w:tabs>
          <w:tab w:val="left" w:pos="1080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 ให้ผู้บังคับบัญชาทำหน้าที่ติดตามผลการปฏิบัติงานมาประกอบการกำหนดหลักสูตรอบรมให้เหมาะสมกับความต้องการต่อไป</w:t>
      </w:r>
    </w:p>
    <w:p w:rsidR="00F57D06" w:rsidRDefault="00F57D06" w:rsidP="00F57D06">
      <w:pPr>
        <w:tabs>
          <w:tab w:val="left" w:pos="1080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 นำข้อมูลการติดตามผลการปฏิบัติงานมาประกอบการกำหนดหลักสูตรอบรมให้เหมาะสมกับความต้องการต่อไป</w:t>
      </w:r>
    </w:p>
    <w:p w:rsidR="00F57D06" w:rsidRDefault="00F57D06" w:rsidP="00F57D06">
      <w:pPr>
        <w:tabs>
          <w:tab w:val="left" w:pos="1080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. ผู้บังคับบัญชานำผลการประเมินไปพิจารณาในเลื่อนขั้นเงินเดือน เลื่อนระดับ ตามผลสัมฤทธิ์การปฏิบัติงาน</w:t>
      </w:r>
    </w:p>
    <w:p w:rsidR="00F57D06" w:rsidRPr="00F57D06" w:rsidRDefault="00F57D06" w:rsidP="00F57D06">
      <w:pPr>
        <w:tabs>
          <w:tab w:val="left" w:pos="1080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๕. ผลการตรวจประเมินมาตรฐานการปฏิบัติราชการขององค์กรปกครองส่วนท้องถิ่น ประจำปี โดย </w:t>
      </w:r>
      <w:r>
        <w:rPr>
          <w:rFonts w:ascii="TH SarabunIT๙" w:hAnsi="TH SarabunIT๙" w:cs="TH SarabunIT๙"/>
          <w:sz w:val="32"/>
          <w:szCs w:val="32"/>
        </w:rPr>
        <w:t xml:space="preserve">Core Team </w:t>
      </w:r>
      <w:r>
        <w:rPr>
          <w:rFonts w:ascii="TH SarabunIT๙" w:hAnsi="TH SarabunIT๙" w:cs="TH SarabunIT๙" w:hint="cs"/>
          <w:sz w:val="32"/>
          <w:szCs w:val="32"/>
          <w:cs/>
        </w:rPr>
        <w:t>ต้องผ่านการประเมินตัวชี้วัดไม่น้อยกว่าร้อยละ ๖๐</w:t>
      </w:r>
    </w:p>
    <w:p w:rsidR="000A21CF" w:rsidRPr="009C5595" w:rsidRDefault="000A21CF" w:rsidP="000A21CF">
      <w:pPr>
        <w:tabs>
          <w:tab w:val="left" w:pos="1080"/>
        </w:tabs>
        <w:spacing w:before="120"/>
        <w:ind w:left="1620" w:hanging="1620"/>
        <w:rPr>
          <w:rFonts w:ascii="TH SarabunIT๙" w:hAnsi="TH SarabunIT๙" w:cs="TH SarabunIT๙"/>
          <w:sz w:val="32"/>
          <w:szCs w:val="32"/>
          <w:cs/>
        </w:rPr>
      </w:pPr>
    </w:p>
    <w:sectPr w:rsidR="000A21CF" w:rsidRPr="009C5595" w:rsidSect="009C5595">
      <w:headerReference w:type="even" r:id="rId11"/>
      <w:headerReference w:type="default" r:id="rId12"/>
      <w:pgSz w:w="11906" w:h="16838"/>
      <w:pgMar w:top="1440" w:right="1106" w:bottom="993" w:left="1440" w:header="720" w:footer="720" w:gutter="0"/>
      <w:pgNumType w:start="0" w:chapStyle="1"/>
      <w:cols w:space="720"/>
      <w:titlePg/>
      <w:docGrid w:linePitch="32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37A" w:rsidRDefault="00AF137A">
      <w:r>
        <w:separator/>
      </w:r>
    </w:p>
  </w:endnote>
  <w:endnote w:type="continuationSeparator" w:id="0">
    <w:p w:rsidR="00AF137A" w:rsidRDefault="00AF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37A" w:rsidRDefault="00AF137A">
      <w:r>
        <w:separator/>
      </w:r>
    </w:p>
  </w:footnote>
  <w:footnote w:type="continuationSeparator" w:id="0">
    <w:p w:rsidR="00AF137A" w:rsidRDefault="00AF1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452" w:rsidRDefault="000D7B4F" w:rsidP="00FA5D16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7A1452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7A1452" w:rsidRDefault="007A145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452" w:rsidRPr="00FA5D16" w:rsidRDefault="000D7B4F" w:rsidP="00FA5D16">
    <w:pPr>
      <w:pStyle w:val="a4"/>
      <w:framePr w:wrap="around" w:vAnchor="text" w:hAnchor="margin" w:xAlign="center" w:y="1"/>
      <w:rPr>
        <w:rStyle w:val="a5"/>
        <w:rFonts w:ascii="TH NiramitIT๙" w:hAnsi="TH NiramitIT๙" w:cs="TH NiramitIT๙"/>
        <w:sz w:val="32"/>
        <w:szCs w:val="32"/>
      </w:rPr>
    </w:pPr>
    <w:r w:rsidRPr="00FA5D16">
      <w:rPr>
        <w:rStyle w:val="a5"/>
        <w:rFonts w:ascii="TH NiramitIT๙" w:hAnsi="TH NiramitIT๙" w:cs="TH NiramitIT๙"/>
        <w:sz w:val="32"/>
        <w:szCs w:val="32"/>
        <w:cs/>
      </w:rPr>
      <w:fldChar w:fldCharType="begin"/>
    </w:r>
    <w:r w:rsidR="007A1452" w:rsidRPr="00FA5D16">
      <w:rPr>
        <w:rStyle w:val="a5"/>
        <w:rFonts w:ascii="TH NiramitIT๙" w:hAnsi="TH NiramitIT๙" w:cs="TH NiramitIT๙"/>
        <w:sz w:val="32"/>
        <w:szCs w:val="32"/>
      </w:rPr>
      <w:instrText xml:space="preserve">PAGE  </w:instrText>
    </w:r>
    <w:r w:rsidRPr="00FA5D16">
      <w:rPr>
        <w:rStyle w:val="a5"/>
        <w:rFonts w:ascii="TH NiramitIT๙" w:hAnsi="TH NiramitIT๙" w:cs="TH NiramitIT๙"/>
        <w:sz w:val="32"/>
        <w:szCs w:val="32"/>
        <w:cs/>
      </w:rPr>
      <w:fldChar w:fldCharType="separate"/>
    </w:r>
    <w:r w:rsidR="007408E3">
      <w:rPr>
        <w:rStyle w:val="a5"/>
        <w:rFonts w:ascii="TH NiramitIT๙" w:hAnsi="TH NiramitIT๙" w:cs="TH NiramitIT๙"/>
        <w:noProof/>
        <w:sz w:val="32"/>
        <w:szCs w:val="32"/>
        <w:cs/>
      </w:rPr>
      <w:t>9</w:t>
    </w:r>
    <w:r w:rsidRPr="00FA5D16">
      <w:rPr>
        <w:rStyle w:val="a5"/>
        <w:rFonts w:ascii="TH NiramitIT๙" w:hAnsi="TH NiramitIT๙" w:cs="TH NiramitIT๙"/>
        <w:sz w:val="32"/>
        <w:szCs w:val="32"/>
        <w:cs/>
      </w:rPr>
      <w:fldChar w:fldCharType="end"/>
    </w:r>
  </w:p>
  <w:p w:rsidR="007A1452" w:rsidRPr="00FA5D16" w:rsidRDefault="007A1452" w:rsidP="00FA5D16">
    <w:pPr>
      <w:pStyle w:val="a4"/>
      <w:tabs>
        <w:tab w:val="clear" w:pos="8306"/>
        <w:tab w:val="left" w:pos="4153"/>
      </w:tabs>
      <w:rPr>
        <w:sz w:val="32"/>
        <w:szCs w:val="32"/>
      </w:rPr>
    </w:pPr>
    <w:r w:rsidRPr="00FA5D16">
      <w:rPr>
        <w:sz w:val="32"/>
        <w:szCs w:val="32"/>
        <w: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0137"/>
    <w:multiLevelType w:val="hybridMultilevel"/>
    <w:tmpl w:val="8F6C99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D749A2"/>
    <w:multiLevelType w:val="multilevel"/>
    <w:tmpl w:val="B1521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60"/>
        </w:tabs>
        <w:ind w:left="36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360"/>
        </w:tabs>
        <w:ind w:left="93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760"/>
        </w:tabs>
        <w:ind w:left="14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0"/>
        </w:tabs>
        <w:ind w:left="17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160"/>
        </w:tabs>
        <w:ind w:left="20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680"/>
        </w:tabs>
        <w:ind w:left="22680" w:hanging="1800"/>
      </w:pPr>
      <w:rPr>
        <w:rFonts w:hint="default"/>
      </w:rPr>
    </w:lvl>
  </w:abstractNum>
  <w:abstractNum w:abstractNumId="2">
    <w:nsid w:val="106A5D07"/>
    <w:multiLevelType w:val="hybridMultilevel"/>
    <w:tmpl w:val="1602B19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753976"/>
    <w:multiLevelType w:val="hybridMultilevel"/>
    <w:tmpl w:val="EF120E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C2F2D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4400CA"/>
    <w:multiLevelType w:val="hybridMultilevel"/>
    <w:tmpl w:val="CE122D00"/>
    <w:lvl w:ilvl="0" w:tplc="69B0ED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56A0B74"/>
    <w:multiLevelType w:val="hybridMultilevel"/>
    <w:tmpl w:val="2EEC89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502ABD"/>
    <w:multiLevelType w:val="hybridMultilevel"/>
    <w:tmpl w:val="EC148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6B7AE3"/>
    <w:multiLevelType w:val="hybridMultilevel"/>
    <w:tmpl w:val="B456DF68"/>
    <w:lvl w:ilvl="0" w:tplc="1C7C44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th-TH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0A199B"/>
    <w:multiLevelType w:val="multilevel"/>
    <w:tmpl w:val="E7F4FE7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85"/>
        </w:tabs>
        <w:ind w:left="32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0"/>
        </w:tabs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60"/>
        </w:tabs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1800"/>
      </w:pPr>
      <w:rPr>
        <w:rFonts w:hint="default"/>
      </w:rPr>
    </w:lvl>
  </w:abstractNum>
  <w:abstractNum w:abstractNumId="9">
    <w:nsid w:val="51A271FB"/>
    <w:multiLevelType w:val="hybridMultilevel"/>
    <w:tmpl w:val="C3D8D8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58401F"/>
    <w:multiLevelType w:val="hybridMultilevel"/>
    <w:tmpl w:val="3D3C71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33121D4"/>
    <w:multiLevelType w:val="hybridMultilevel"/>
    <w:tmpl w:val="E984F128"/>
    <w:lvl w:ilvl="0" w:tplc="1C6242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710F2992"/>
    <w:multiLevelType w:val="hybridMultilevel"/>
    <w:tmpl w:val="CDE2D376"/>
    <w:lvl w:ilvl="0" w:tplc="CD3C24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1"/>
  </w:num>
  <w:num w:numId="5">
    <w:abstractNumId w:val="12"/>
  </w:num>
  <w:num w:numId="6">
    <w:abstractNumId w:val="2"/>
  </w:num>
  <w:num w:numId="7">
    <w:abstractNumId w:val="3"/>
  </w:num>
  <w:num w:numId="8">
    <w:abstractNumId w:val="1"/>
  </w:num>
  <w:num w:numId="9">
    <w:abstractNumId w:val="8"/>
  </w:num>
  <w:num w:numId="10">
    <w:abstractNumId w:val="10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8A"/>
    <w:rsid w:val="00021FFC"/>
    <w:rsid w:val="0005365F"/>
    <w:rsid w:val="00056853"/>
    <w:rsid w:val="00067A35"/>
    <w:rsid w:val="000A21CF"/>
    <w:rsid w:val="000D7B4F"/>
    <w:rsid w:val="000D7C59"/>
    <w:rsid w:val="000F7F79"/>
    <w:rsid w:val="001041BD"/>
    <w:rsid w:val="00131440"/>
    <w:rsid w:val="001654CD"/>
    <w:rsid w:val="0017776C"/>
    <w:rsid w:val="001834CE"/>
    <w:rsid w:val="001B1E76"/>
    <w:rsid w:val="001B21BA"/>
    <w:rsid w:val="001D63C9"/>
    <w:rsid w:val="001E42FB"/>
    <w:rsid w:val="001F0FD1"/>
    <w:rsid w:val="00226B35"/>
    <w:rsid w:val="00227BAC"/>
    <w:rsid w:val="002342D7"/>
    <w:rsid w:val="00261C07"/>
    <w:rsid w:val="002733CC"/>
    <w:rsid w:val="00281384"/>
    <w:rsid w:val="00293A53"/>
    <w:rsid w:val="002A5B1F"/>
    <w:rsid w:val="002B4A4D"/>
    <w:rsid w:val="002B52D0"/>
    <w:rsid w:val="002D0E21"/>
    <w:rsid w:val="002D7981"/>
    <w:rsid w:val="0031488A"/>
    <w:rsid w:val="003516DC"/>
    <w:rsid w:val="00356A1E"/>
    <w:rsid w:val="00370059"/>
    <w:rsid w:val="003F7800"/>
    <w:rsid w:val="004031F3"/>
    <w:rsid w:val="004270CD"/>
    <w:rsid w:val="00485931"/>
    <w:rsid w:val="00486E72"/>
    <w:rsid w:val="004C367E"/>
    <w:rsid w:val="004E7C6F"/>
    <w:rsid w:val="00524699"/>
    <w:rsid w:val="005B2DC3"/>
    <w:rsid w:val="005C04AE"/>
    <w:rsid w:val="005C62FB"/>
    <w:rsid w:val="005F39B0"/>
    <w:rsid w:val="00633DEB"/>
    <w:rsid w:val="00634086"/>
    <w:rsid w:val="006373EE"/>
    <w:rsid w:val="00640863"/>
    <w:rsid w:val="00667484"/>
    <w:rsid w:val="006C0F64"/>
    <w:rsid w:val="00705011"/>
    <w:rsid w:val="007105EE"/>
    <w:rsid w:val="007376A4"/>
    <w:rsid w:val="007408E3"/>
    <w:rsid w:val="00741F46"/>
    <w:rsid w:val="00757AB4"/>
    <w:rsid w:val="00777030"/>
    <w:rsid w:val="007A1452"/>
    <w:rsid w:val="007A3B35"/>
    <w:rsid w:val="007B5069"/>
    <w:rsid w:val="007F3223"/>
    <w:rsid w:val="00803916"/>
    <w:rsid w:val="008511EB"/>
    <w:rsid w:val="008A13AC"/>
    <w:rsid w:val="008D2C68"/>
    <w:rsid w:val="008F4676"/>
    <w:rsid w:val="00911930"/>
    <w:rsid w:val="0092400A"/>
    <w:rsid w:val="00991AB7"/>
    <w:rsid w:val="009A3188"/>
    <w:rsid w:val="009A591D"/>
    <w:rsid w:val="009C5595"/>
    <w:rsid w:val="009E1BA3"/>
    <w:rsid w:val="009E7FBC"/>
    <w:rsid w:val="00A33C86"/>
    <w:rsid w:val="00A7369F"/>
    <w:rsid w:val="00A754B6"/>
    <w:rsid w:val="00A92334"/>
    <w:rsid w:val="00AA295D"/>
    <w:rsid w:val="00AC1A14"/>
    <w:rsid w:val="00AE4D71"/>
    <w:rsid w:val="00AF137A"/>
    <w:rsid w:val="00B47A4B"/>
    <w:rsid w:val="00B7504D"/>
    <w:rsid w:val="00B80977"/>
    <w:rsid w:val="00B96AAA"/>
    <w:rsid w:val="00BC0206"/>
    <w:rsid w:val="00BC422B"/>
    <w:rsid w:val="00BF2F99"/>
    <w:rsid w:val="00C13958"/>
    <w:rsid w:val="00C17A57"/>
    <w:rsid w:val="00C52328"/>
    <w:rsid w:val="00C54F28"/>
    <w:rsid w:val="00C64D07"/>
    <w:rsid w:val="00C6775C"/>
    <w:rsid w:val="00C93349"/>
    <w:rsid w:val="00CA39B4"/>
    <w:rsid w:val="00CA6EF0"/>
    <w:rsid w:val="00CB6963"/>
    <w:rsid w:val="00CE2850"/>
    <w:rsid w:val="00CE444D"/>
    <w:rsid w:val="00CE7FD8"/>
    <w:rsid w:val="00CF3012"/>
    <w:rsid w:val="00D37C76"/>
    <w:rsid w:val="00D46EFA"/>
    <w:rsid w:val="00D55677"/>
    <w:rsid w:val="00D61523"/>
    <w:rsid w:val="00D75C8E"/>
    <w:rsid w:val="00D802C6"/>
    <w:rsid w:val="00DA13B5"/>
    <w:rsid w:val="00DA3E65"/>
    <w:rsid w:val="00DC3990"/>
    <w:rsid w:val="00DE1D06"/>
    <w:rsid w:val="00E054BF"/>
    <w:rsid w:val="00E24682"/>
    <w:rsid w:val="00E2665C"/>
    <w:rsid w:val="00E33734"/>
    <w:rsid w:val="00E86FD2"/>
    <w:rsid w:val="00EA234F"/>
    <w:rsid w:val="00EB2358"/>
    <w:rsid w:val="00EF1E35"/>
    <w:rsid w:val="00F3346D"/>
    <w:rsid w:val="00F57D06"/>
    <w:rsid w:val="00F85859"/>
    <w:rsid w:val="00FA0583"/>
    <w:rsid w:val="00FA5D16"/>
    <w:rsid w:val="00FB4FD6"/>
    <w:rsid w:val="00FC37E4"/>
    <w:rsid w:val="00FF58FC"/>
    <w:rsid w:val="00FF6BEF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B4F"/>
    <w:rPr>
      <w:rFonts w:ascii="Cordia New" w:hAnsi="Cordia New" w:cs="Cordia New"/>
      <w:sz w:val="240"/>
      <w:szCs w:val="2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6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A5D16"/>
    <w:pPr>
      <w:tabs>
        <w:tab w:val="center" w:pos="4153"/>
        <w:tab w:val="right" w:pos="8306"/>
      </w:tabs>
    </w:pPr>
    <w:rPr>
      <w:szCs w:val="280"/>
    </w:rPr>
  </w:style>
  <w:style w:type="character" w:styleId="a5">
    <w:name w:val="page number"/>
    <w:basedOn w:val="a0"/>
    <w:rsid w:val="00FA5D16"/>
  </w:style>
  <w:style w:type="paragraph" w:styleId="a6">
    <w:name w:val="footer"/>
    <w:basedOn w:val="a"/>
    <w:rsid w:val="00FA5D16"/>
    <w:pPr>
      <w:tabs>
        <w:tab w:val="center" w:pos="4153"/>
        <w:tab w:val="right" w:pos="8306"/>
      </w:tabs>
    </w:pPr>
    <w:rPr>
      <w:szCs w:val="280"/>
    </w:rPr>
  </w:style>
  <w:style w:type="paragraph" w:styleId="a7">
    <w:name w:val="Balloon Text"/>
    <w:basedOn w:val="a"/>
    <w:link w:val="a8"/>
    <w:rsid w:val="00D61523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D61523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B4F"/>
    <w:rPr>
      <w:rFonts w:ascii="Cordia New" w:hAnsi="Cordia New" w:cs="Cordia New"/>
      <w:sz w:val="240"/>
      <w:szCs w:val="2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6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A5D16"/>
    <w:pPr>
      <w:tabs>
        <w:tab w:val="center" w:pos="4153"/>
        <w:tab w:val="right" w:pos="8306"/>
      </w:tabs>
    </w:pPr>
    <w:rPr>
      <w:szCs w:val="280"/>
    </w:rPr>
  </w:style>
  <w:style w:type="character" w:styleId="a5">
    <w:name w:val="page number"/>
    <w:basedOn w:val="a0"/>
    <w:rsid w:val="00FA5D16"/>
  </w:style>
  <w:style w:type="paragraph" w:styleId="a6">
    <w:name w:val="footer"/>
    <w:basedOn w:val="a"/>
    <w:rsid w:val="00FA5D16"/>
    <w:pPr>
      <w:tabs>
        <w:tab w:val="center" w:pos="4153"/>
        <w:tab w:val="right" w:pos="8306"/>
      </w:tabs>
    </w:pPr>
    <w:rPr>
      <w:szCs w:val="280"/>
    </w:rPr>
  </w:style>
  <w:style w:type="paragraph" w:styleId="a7">
    <w:name w:val="Balloon Text"/>
    <w:basedOn w:val="a"/>
    <w:link w:val="a8"/>
    <w:rsid w:val="00D61523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D6152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24C1-2CF3-420D-A805-7BC33ADE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2501</Words>
  <Characters>14257</Characters>
  <Application>Microsoft Office Word</Application>
  <DocSecurity>0</DocSecurity>
  <Lines>118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ยุทธศาสตร์การพัฒนาบุคลากรบุคคล</vt:lpstr>
    </vt:vector>
  </TitlesOfParts>
  <Company/>
  <LinksUpToDate>false</LinksUpToDate>
  <CharactersWithSpaces>1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ยุทธศาสตร์การพัฒนาบุคลากรบุคคล</dc:title>
  <dc:creator>Donkaew</dc:creator>
  <cp:lastModifiedBy>sky1</cp:lastModifiedBy>
  <cp:revision>10</cp:revision>
  <cp:lastPrinted>2019-06-12T08:21:00Z</cp:lastPrinted>
  <dcterms:created xsi:type="dcterms:W3CDTF">2019-06-12T06:48:00Z</dcterms:created>
  <dcterms:modified xsi:type="dcterms:W3CDTF">2019-06-20T03:55:00Z</dcterms:modified>
</cp:coreProperties>
</file>